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B7" w:rsidRPr="003076F5" w:rsidRDefault="00A12F53" w:rsidP="00EE4262">
      <w:pPr>
        <w:ind w:left="42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GIMNAZIJA SESVETE</w:t>
      </w:r>
      <w:r w:rsidR="000A3927">
        <w:rPr>
          <w:b/>
          <w:i/>
          <w:sz w:val="28"/>
          <w:szCs w:val="28"/>
        </w:rPr>
        <w:t xml:space="preserve"> - </w:t>
      </w:r>
      <w:r w:rsidR="00D33904" w:rsidRPr="00987980">
        <w:rPr>
          <w:b/>
          <w:i/>
          <w:color w:val="FF0000"/>
          <w:sz w:val="32"/>
          <w:szCs w:val="32"/>
        </w:rPr>
        <w:t xml:space="preserve">KURIKULUM  </w:t>
      </w:r>
      <w:r w:rsidR="00900C63" w:rsidRPr="00987980">
        <w:rPr>
          <w:b/>
          <w:i/>
          <w:color w:val="FF0000"/>
          <w:sz w:val="32"/>
          <w:szCs w:val="32"/>
        </w:rPr>
        <w:t>kulturne i javne djelatnosti školske knjižnice</w:t>
      </w:r>
      <w:r w:rsidR="0084468B" w:rsidRPr="00987980">
        <w:rPr>
          <w:b/>
          <w:color w:val="FF0000"/>
          <w:sz w:val="28"/>
          <w:szCs w:val="28"/>
        </w:rPr>
        <w:t xml:space="preserve">  20</w:t>
      </w:r>
      <w:r w:rsidR="00712320" w:rsidRPr="00987980">
        <w:rPr>
          <w:b/>
          <w:color w:val="FF0000"/>
          <w:sz w:val="28"/>
          <w:szCs w:val="28"/>
        </w:rPr>
        <w:t>1</w:t>
      </w:r>
      <w:r w:rsidR="00164433">
        <w:rPr>
          <w:b/>
          <w:color w:val="FF0000"/>
          <w:sz w:val="28"/>
          <w:szCs w:val="28"/>
        </w:rPr>
        <w:t>7</w:t>
      </w:r>
      <w:r w:rsidR="0084468B" w:rsidRPr="00987980">
        <w:rPr>
          <w:b/>
          <w:color w:val="FF0000"/>
          <w:sz w:val="28"/>
          <w:szCs w:val="28"/>
        </w:rPr>
        <w:t>.</w:t>
      </w:r>
      <w:r w:rsidR="00891BCD" w:rsidRPr="00987980">
        <w:rPr>
          <w:b/>
          <w:color w:val="FF0000"/>
          <w:sz w:val="28"/>
          <w:szCs w:val="28"/>
        </w:rPr>
        <w:t xml:space="preserve"> </w:t>
      </w:r>
      <w:r w:rsidR="0084468B" w:rsidRPr="00987980">
        <w:rPr>
          <w:b/>
          <w:color w:val="FF0000"/>
          <w:sz w:val="28"/>
          <w:szCs w:val="28"/>
        </w:rPr>
        <w:t>/ 201</w:t>
      </w:r>
      <w:r w:rsidR="00164433">
        <w:rPr>
          <w:b/>
          <w:color w:val="FF0000"/>
          <w:sz w:val="28"/>
          <w:szCs w:val="28"/>
        </w:rPr>
        <w:t>8</w:t>
      </w:r>
      <w:r w:rsidR="003E248B" w:rsidRPr="00987980">
        <w:rPr>
          <w:b/>
          <w:color w:val="FF0000"/>
          <w:sz w:val="28"/>
          <w:szCs w:val="28"/>
        </w:rPr>
        <w:t xml:space="preserve"> </w:t>
      </w:r>
      <w:r w:rsidR="0084468B" w:rsidRPr="00987980">
        <w:rPr>
          <w:b/>
          <w:color w:val="FF0000"/>
          <w:sz w:val="28"/>
          <w:szCs w:val="28"/>
        </w:rPr>
        <w:t>.</w:t>
      </w:r>
      <w:r w:rsidR="000A3927">
        <w:rPr>
          <w:b/>
          <w:sz w:val="28"/>
          <w:szCs w:val="28"/>
        </w:rPr>
        <w:t xml:space="preserve"> – Ruža Jozić</w:t>
      </w:r>
      <w:r w:rsidR="00987980">
        <w:rPr>
          <w:b/>
          <w:sz w:val="28"/>
          <w:szCs w:val="28"/>
        </w:rPr>
        <w:t>, stručna suradnica školska knjižničarka</w:t>
      </w:r>
    </w:p>
    <w:tbl>
      <w:tblPr>
        <w:tblW w:w="1077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8222"/>
      </w:tblGrid>
      <w:tr w:rsidR="007364EC" w:rsidRPr="00720563" w:rsidTr="00323FE3">
        <w:tc>
          <w:tcPr>
            <w:tcW w:w="2551" w:type="dxa"/>
            <w:shd w:val="clear" w:color="auto" w:fill="FFE599"/>
          </w:tcPr>
          <w:p w:rsidR="009122D3" w:rsidRDefault="009122D3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</w:p>
          <w:p w:rsidR="007364EC" w:rsidRPr="002F780F" w:rsidRDefault="007E2C25" w:rsidP="00720563">
            <w:pPr>
              <w:spacing w:after="0" w:line="240" w:lineRule="auto"/>
              <w:ind w:right="-284"/>
              <w:rPr>
                <w:b/>
                <w:color w:val="1F497D"/>
                <w:sz w:val="32"/>
                <w:szCs w:val="32"/>
              </w:rPr>
            </w:pPr>
            <w:r w:rsidRPr="002F780F">
              <w:rPr>
                <w:b/>
                <w:color w:val="FF0000"/>
                <w:sz w:val="32"/>
                <w:szCs w:val="32"/>
              </w:rPr>
              <w:t>1.</w:t>
            </w:r>
            <w:r w:rsidRPr="002F780F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7364EC" w:rsidRPr="002F780F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E599"/>
          </w:tcPr>
          <w:p w:rsidR="000219BA" w:rsidRPr="00550515" w:rsidRDefault="005C4D6D" w:rsidP="00916862">
            <w:pPr>
              <w:tabs>
                <w:tab w:val="left" w:pos="2948"/>
              </w:tabs>
              <w:spacing w:after="0" w:line="240" w:lineRule="auto"/>
              <w:ind w:right="-284"/>
              <w:rPr>
                <w:b/>
                <w:i/>
                <w:color w:val="FF0000"/>
                <w:sz w:val="28"/>
                <w:szCs w:val="28"/>
              </w:rPr>
            </w:pPr>
            <w:r w:rsidRPr="00DC1585">
              <w:rPr>
                <w:b/>
                <w:color w:val="FF0000"/>
                <w:sz w:val="28"/>
                <w:szCs w:val="28"/>
              </w:rPr>
              <w:t>Izložba</w:t>
            </w:r>
            <w:r w:rsidR="00B76C55">
              <w:rPr>
                <w:b/>
                <w:color w:val="FF0000"/>
                <w:sz w:val="28"/>
                <w:szCs w:val="28"/>
              </w:rPr>
              <w:t xml:space="preserve"> i prezentacija</w:t>
            </w:r>
            <w:r w:rsidRPr="00DC1585">
              <w:rPr>
                <w:b/>
                <w:color w:val="FF0000"/>
                <w:sz w:val="28"/>
                <w:szCs w:val="28"/>
              </w:rPr>
              <w:t xml:space="preserve"> u</w:t>
            </w:r>
            <w:r w:rsidR="00AE0A1D" w:rsidRPr="00DC1585">
              <w:rPr>
                <w:b/>
                <w:color w:val="FF0000"/>
                <w:sz w:val="28"/>
                <w:szCs w:val="28"/>
              </w:rPr>
              <w:t xml:space="preserve">z </w:t>
            </w:r>
            <w:r w:rsidR="00B76C55">
              <w:rPr>
                <w:b/>
                <w:color w:val="FF0000"/>
                <w:sz w:val="28"/>
                <w:szCs w:val="28"/>
              </w:rPr>
              <w:t>130. godina rođenja prvog hrvatskog nobelovca - Lavoslav</w:t>
            </w:r>
            <w:r w:rsidR="00916862">
              <w:rPr>
                <w:b/>
                <w:color w:val="FF0000"/>
                <w:sz w:val="28"/>
                <w:szCs w:val="28"/>
              </w:rPr>
              <w:t>a</w:t>
            </w:r>
            <w:r w:rsidR="00B76C55">
              <w:rPr>
                <w:b/>
                <w:color w:val="FF0000"/>
                <w:sz w:val="28"/>
                <w:szCs w:val="28"/>
              </w:rPr>
              <w:t xml:space="preserve"> Leopold</w:t>
            </w:r>
            <w:r w:rsidR="00916862">
              <w:rPr>
                <w:b/>
                <w:color w:val="FF0000"/>
                <w:sz w:val="28"/>
                <w:szCs w:val="28"/>
              </w:rPr>
              <w:t>a</w:t>
            </w:r>
            <w:r w:rsidR="00B76C55">
              <w:rPr>
                <w:b/>
                <w:color w:val="FF0000"/>
                <w:sz w:val="28"/>
                <w:szCs w:val="28"/>
              </w:rPr>
              <w:t xml:space="preserve"> Ružičk</w:t>
            </w:r>
            <w:r w:rsidR="00916862">
              <w:rPr>
                <w:b/>
                <w:color w:val="FF0000"/>
                <w:sz w:val="28"/>
                <w:szCs w:val="28"/>
              </w:rPr>
              <w:t>e</w:t>
            </w:r>
            <w:r w:rsidR="00B76C55">
              <w:rPr>
                <w:b/>
                <w:color w:val="FF0000"/>
                <w:sz w:val="28"/>
                <w:szCs w:val="28"/>
              </w:rPr>
              <w:t xml:space="preserve"> (13. 9. 1887.)</w:t>
            </w:r>
          </w:p>
          <w:p w:rsidR="00B152F4" w:rsidRPr="00BB2F3B" w:rsidRDefault="00B152F4" w:rsidP="006E1E45">
            <w:pPr>
              <w:spacing w:after="0" w:line="240" w:lineRule="auto"/>
              <w:ind w:right="-284"/>
              <w:rPr>
                <w:sz w:val="16"/>
                <w:szCs w:val="16"/>
              </w:rPr>
            </w:pPr>
          </w:p>
        </w:tc>
      </w:tr>
      <w:tr w:rsidR="007364EC" w:rsidRPr="00720563" w:rsidTr="00D161F9">
        <w:tc>
          <w:tcPr>
            <w:tcW w:w="2551" w:type="dxa"/>
          </w:tcPr>
          <w:p w:rsidR="005B1D1D" w:rsidRDefault="005B1D1D" w:rsidP="00363C3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Odgojno-obrazovni</w:t>
            </w:r>
          </w:p>
          <w:p w:rsidR="007364EC" w:rsidRPr="00720563" w:rsidRDefault="005B1D1D" w:rsidP="00363C3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c</w:t>
            </w:r>
            <w:r w:rsidR="007364EC" w:rsidRPr="00720563">
              <w:rPr>
                <w:b/>
                <w:color w:val="1F497D"/>
                <w:sz w:val="24"/>
                <w:szCs w:val="24"/>
              </w:rPr>
              <w:t>iljevi</w:t>
            </w:r>
          </w:p>
        </w:tc>
        <w:tc>
          <w:tcPr>
            <w:tcW w:w="8222" w:type="dxa"/>
          </w:tcPr>
          <w:p w:rsidR="0030216C" w:rsidRDefault="00CE50E0" w:rsidP="00AA7398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znati učenike </w:t>
            </w:r>
            <w:r w:rsidR="00A9243B">
              <w:rPr>
                <w:sz w:val="24"/>
                <w:szCs w:val="24"/>
              </w:rPr>
              <w:t>s važnim osobama i događajima iz nacionalne</w:t>
            </w:r>
            <w:r w:rsidR="00011211">
              <w:rPr>
                <w:sz w:val="24"/>
                <w:szCs w:val="24"/>
              </w:rPr>
              <w:t xml:space="preserve"> </w:t>
            </w:r>
            <w:r w:rsidR="00A9243B">
              <w:rPr>
                <w:sz w:val="24"/>
                <w:szCs w:val="24"/>
              </w:rPr>
              <w:t xml:space="preserve">prošlosti, </w:t>
            </w:r>
            <w:r w:rsidR="00011211">
              <w:rPr>
                <w:sz w:val="24"/>
                <w:szCs w:val="24"/>
              </w:rPr>
              <w:t xml:space="preserve">kulture                i znanosti te </w:t>
            </w:r>
            <w:r w:rsidR="00A9243B">
              <w:rPr>
                <w:sz w:val="24"/>
                <w:szCs w:val="24"/>
              </w:rPr>
              <w:t>ukazati na njihov</w:t>
            </w:r>
            <w:r w:rsidR="00011211">
              <w:rPr>
                <w:sz w:val="24"/>
                <w:szCs w:val="24"/>
              </w:rPr>
              <w:t xml:space="preserve"> doprinos razvoju društva</w:t>
            </w:r>
            <w:r w:rsidR="00DB1F59">
              <w:rPr>
                <w:sz w:val="24"/>
                <w:szCs w:val="24"/>
              </w:rPr>
              <w:t xml:space="preserve"> i znanosti</w:t>
            </w:r>
            <w:r w:rsidR="001D342B">
              <w:rPr>
                <w:sz w:val="24"/>
                <w:szCs w:val="24"/>
              </w:rPr>
              <w:t>.</w:t>
            </w:r>
          </w:p>
          <w:p w:rsidR="00A9243B" w:rsidRPr="00CE50E0" w:rsidRDefault="00A9243B" w:rsidP="00AA7398">
            <w:pPr>
              <w:spacing w:after="0" w:line="240" w:lineRule="auto"/>
              <w:ind w:right="-284"/>
              <w:rPr>
                <w:sz w:val="24"/>
                <w:szCs w:val="24"/>
              </w:rPr>
            </w:pPr>
          </w:p>
        </w:tc>
      </w:tr>
      <w:tr w:rsidR="007364EC" w:rsidRPr="00720563" w:rsidTr="00D161F9">
        <w:tc>
          <w:tcPr>
            <w:tcW w:w="2551" w:type="dxa"/>
          </w:tcPr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827BFF" w:rsidRDefault="001D342B" w:rsidP="00B152F4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ilježiti </w:t>
            </w:r>
            <w:r w:rsidR="00011211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 xml:space="preserve">. obljetnicu </w:t>
            </w:r>
            <w:r w:rsidR="00011211">
              <w:rPr>
                <w:sz w:val="24"/>
                <w:szCs w:val="24"/>
              </w:rPr>
              <w:t xml:space="preserve">rođenja prvog hrvatskog nobelovca kemičara </w:t>
            </w:r>
            <w:r w:rsidR="00916862">
              <w:rPr>
                <w:sz w:val="24"/>
                <w:szCs w:val="24"/>
              </w:rPr>
              <w:t>Lavoslava Leopolda Ružičke,</w:t>
            </w:r>
            <w:r>
              <w:rPr>
                <w:sz w:val="24"/>
                <w:szCs w:val="24"/>
              </w:rPr>
              <w:t xml:space="preserve"> p</w:t>
            </w:r>
            <w:r w:rsidR="00AA7398">
              <w:rPr>
                <w:sz w:val="24"/>
                <w:szCs w:val="24"/>
              </w:rPr>
              <w:t xml:space="preserve">ojačati interes </w:t>
            </w:r>
            <w:r w:rsidR="00480B31">
              <w:rPr>
                <w:sz w:val="24"/>
                <w:szCs w:val="24"/>
              </w:rPr>
              <w:t xml:space="preserve">učenika </w:t>
            </w:r>
            <w:r w:rsidR="00D43FAF" w:rsidRPr="00720563">
              <w:rPr>
                <w:sz w:val="24"/>
                <w:szCs w:val="24"/>
              </w:rPr>
              <w:t xml:space="preserve">za </w:t>
            </w:r>
            <w:r w:rsidR="00BC564D">
              <w:rPr>
                <w:sz w:val="24"/>
                <w:szCs w:val="24"/>
              </w:rPr>
              <w:t xml:space="preserve">bolje upoznavanje i vrednovanje </w:t>
            </w:r>
            <w:r w:rsidR="003E248B">
              <w:rPr>
                <w:sz w:val="24"/>
                <w:szCs w:val="24"/>
              </w:rPr>
              <w:t>h</w:t>
            </w:r>
            <w:r w:rsidR="00BC564D">
              <w:rPr>
                <w:sz w:val="24"/>
                <w:szCs w:val="24"/>
              </w:rPr>
              <w:t>rvatsk</w:t>
            </w:r>
            <w:r w:rsidR="00916862">
              <w:rPr>
                <w:sz w:val="24"/>
                <w:szCs w:val="24"/>
              </w:rPr>
              <w:t>og doprinosa razvoju</w:t>
            </w:r>
            <w:r w:rsidR="003E248B">
              <w:rPr>
                <w:sz w:val="24"/>
                <w:szCs w:val="24"/>
              </w:rPr>
              <w:t xml:space="preserve"> </w:t>
            </w:r>
            <w:r w:rsidR="00916862">
              <w:rPr>
                <w:sz w:val="24"/>
                <w:szCs w:val="24"/>
              </w:rPr>
              <w:t xml:space="preserve">znanosti </w:t>
            </w:r>
            <w:r w:rsidR="00CE50E0">
              <w:rPr>
                <w:sz w:val="24"/>
                <w:szCs w:val="24"/>
              </w:rPr>
              <w:t xml:space="preserve">u europskim </w:t>
            </w:r>
            <w:r w:rsidR="00916862">
              <w:rPr>
                <w:sz w:val="24"/>
                <w:szCs w:val="24"/>
              </w:rPr>
              <w:t xml:space="preserve">i svjetskim </w:t>
            </w:r>
            <w:r w:rsidR="00CE50E0">
              <w:rPr>
                <w:sz w:val="24"/>
                <w:szCs w:val="24"/>
              </w:rPr>
              <w:t>okvirima.</w:t>
            </w:r>
            <w:r w:rsidR="009122D3">
              <w:rPr>
                <w:sz w:val="24"/>
                <w:szCs w:val="24"/>
              </w:rPr>
              <w:t xml:space="preserve"> </w:t>
            </w:r>
          </w:p>
          <w:p w:rsidR="00B152F4" w:rsidRPr="00720563" w:rsidRDefault="00B152F4" w:rsidP="00B152F4">
            <w:pPr>
              <w:spacing w:after="0" w:line="240" w:lineRule="auto"/>
              <w:ind w:right="-284"/>
              <w:rPr>
                <w:sz w:val="16"/>
                <w:szCs w:val="16"/>
              </w:rPr>
            </w:pPr>
          </w:p>
        </w:tc>
      </w:tr>
      <w:tr w:rsidR="007364EC" w:rsidRPr="00720563" w:rsidTr="00D161F9">
        <w:tc>
          <w:tcPr>
            <w:tcW w:w="2551" w:type="dxa"/>
          </w:tcPr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30216C" w:rsidRPr="00720563" w:rsidRDefault="00D43FAF" w:rsidP="00DB1F59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Knjižničar</w:t>
            </w:r>
            <w:r w:rsidR="008A4E28">
              <w:rPr>
                <w:sz w:val="24"/>
                <w:szCs w:val="24"/>
              </w:rPr>
              <w:t>ka Ruža Jozić</w:t>
            </w:r>
            <w:r w:rsidR="00011211">
              <w:rPr>
                <w:sz w:val="24"/>
                <w:szCs w:val="24"/>
              </w:rPr>
              <w:t xml:space="preserve"> i </w:t>
            </w:r>
            <w:r w:rsidR="008F5447">
              <w:rPr>
                <w:sz w:val="24"/>
                <w:szCs w:val="24"/>
              </w:rPr>
              <w:t xml:space="preserve">prof. </w:t>
            </w:r>
            <w:r w:rsidR="00011211">
              <w:rPr>
                <w:sz w:val="24"/>
                <w:szCs w:val="24"/>
              </w:rPr>
              <w:t>kemije</w:t>
            </w:r>
            <w:r w:rsidR="00AA7398">
              <w:rPr>
                <w:sz w:val="24"/>
                <w:szCs w:val="24"/>
              </w:rPr>
              <w:t xml:space="preserve"> </w:t>
            </w:r>
            <w:r w:rsidR="00011211">
              <w:rPr>
                <w:sz w:val="24"/>
                <w:szCs w:val="24"/>
              </w:rPr>
              <w:t>Ines Bosak, Marijana Jurković</w:t>
            </w:r>
            <w:r w:rsidR="00916862">
              <w:rPr>
                <w:sz w:val="24"/>
                <w:szCs w:val="24"/>
              </w:rPr>
              <w:t xml:space="preserve"> </w:t>
            </w:r>
          </w:p>
        </w:tc>
      </w:tr>
      <w:tr w:rsidR="007364EC" w:rsidRPr="00720563" w:rsidTr="00D161F9">
        <w:tc>
          <w:tcPr>
            <w:tcW w:w="2551" w:type="dxa"/>
          </w:tcPr>
          <w:p w:rsidR="00323FE3" w:rsidRDefault="00323FE3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</w:p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860655" w:rsidRDefault="00586CD7" w:rsidP="001D342B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A4048">
              <w:rPr>
                <w:b/>
                <w:sz w:val="24"/>
                <w:szCs w:val="24"/>
              </w:rPr>
              <w:t>I</w:t>
            </w:r>
            <w:r w:rsidR="007C0462" w:rsidRPr="00DA4048">
              <w:rPr>
                <w:b/>
                <w:sz w:val="24"/>
                <w:szCs w:val="24"/>
              </w:rPr>
              <w:t>zložba</w:t>
            </w:r>
            <w:r w:rsidR="007C0462">
              <w:rPr>
                <w:sz w:val="24"/>
                <w:szCs w:val="24"/>
              </w:rPr>
              <w:t xml:space="preserve"> </w:t>
            </w:r>
            <w:r w:rsidR="008A4E28">
              <w:rPr>
                <w:sz w:val="24"/>
                <w:szCs w:val="24"/>
              </w:rPr>
              <w:t xml:space="preserve">na glavnom </w:t>
            </w:r>
            <w:r w:rsidR="00550515">
              <w:rPr>
                <w:sz w:val="24"/>
                <w:szCs w:val="24"/>
              </w:rPr>
              <w:t xml:space="preserve">panou </w:t>
            </w:r>
            <w:r w:rsidR="007C0462">
              <w:rPr>
                <w:sz w:val="24"/>
                <w:szCs w:val="24"/>
              </w:rPr>
              <w:t>škole</w:t>
            </w:r>
            <w:r w:rsidR="008A4E28">
              <w:rPr>
                <w:sz w:val="24"/>
                <w:szCs w:val="24"/>
              </w:rPr>
              <w:t xml:space="preserve"> -</w:t>
            </w:r>
            <w:r w:rsidR="007C0462">
              <w:rPr>
                <w:sz w:val="24"/>
                <w:szCs w:val="24"/>
              </w:rPr>
              <w:t xml:space="preserve"> </w:t>
            </w:r>
            <w:r w:rsidR="008A4E28">
              <w:rPr>
                <w:sz w:val="24"/>
                <w:szCs w:val="24"/>
              </w:rPr>
              <w:t>tematski</w:t>
            </w:r>
            <w:r w:rsidR="007C0462">
              <w:rPr>
                <w:sz w:val="24"/>
                <w:szCs w:val="24"/>
              </w:rPr>
              <w:t xml:space="preserve"> plakat</w:t>
            </w:r>
            <w:r w:rsidR="008A4E28">
              <w:rPr>
                <w:sz w:val="24"/>
                <w:szCs w:val="24"/>
              </w:rPr>
              <w:t>i</w:t>
            </w:r>
            <w:r w:rsidR="00916862">
              <w:rPr>
                <w:sz w:val="24"/>
                <w:szCs w:val="24"/>
              </w:rPr>
              <w:t xml:space="preserve"> posvećeni životu i radu našeg nobelovca</w:t>
            </w:r>
            <w:r w:rsidR="006E1E45">
              <w:rPr>
                <w:sz w:val="24"/>
                <w:szCs w:val="24"/>
              </w:rPr>
              <w:t xml:space="preserve">, </w:t>
            </w:r>
            <w:r w:rsidR="008A4E28">
              <w:rPr>
                <w:sz w:val="24"/>
                <w:szCs w:val="24"/>
              </w:rPr>
              <w:t>izložba knji</w:t>
            </w:r>
            <w:r w:rsidR="001D342B">
              <w:rPr>
                <w:sz w:val="24"/>
                <w:szCs w:val="24"/>
              </w:rPr>
              <w:t>g</w:t>
            </w:r>
            <w:r w:rsidR="008A4E28">
              <w:rPr>
                <w:sz w:val="24"/>
                <w:szCs w:val="24"/>
              </w:rPr>
              <w:t>a</w:t>
            </w:r>
            <w:r w:rsidR="00916862">
              <w:rPr>
                <w:sz w:val="24"/>
                <w:szCs w:val="24"/>
              </w:rPr>
              <w:t xml:space="preserve"> iz područja  kemije</w:t>
            </w:r>
            <w:r w:rsidR="008A4E28">
              <w:rPr>
                <w:sz w:val="24"/>
                <w:szCs w:val="24"/>
              </w:rPr>
              <w:t xml:space="preserve">, </w:t>
            </w:r>
            <w:r w:rsidR="00916862">
              <w:rPr>
                <w:sz w:val="24"/>
                <w:szCs w:val="24"/>
              </w:rPr>
              <w:t>nobelovci,</w:t>
            </w:r>
            <w:r w:rsidR="008A4E28">
              <w:rPr>
                <w:sz w:val="24"/>
                <w:szCs w:val="24"/>
              </w:rPr>
              <w:t xml:space="preserve"> časopis</w:t>
            </w:r>
            <w:r w:rsidR="00916862">
              <w:rPr>
                <w:sz w:val="24"/>
                <w:szCs w:val="24"/>
              </w:rPr>
              <w:t>i</w:t>
            </w:r>
            <w:r w:rsidR="008A4E28">
              <w:rPr>
                <w:sz w:val="24"/>
                <w:szCs w:val="24"/>
              </w:rPr>
              <w:t xml:space="preserve"> koji se bave </w:t>
            </w:r>
            <w:r w:rsidR="00916862">
              <w:rPr>
                <w:sz w:val="24"/>
                <w:szCs w:val="24"/>
              </w:rPr>
              <w:t xml:space="preserve">             </w:t>
            </w:r>
            <w:r w:rsidR="008A4E28">
              <w:rPr>
                <w:sz w:val="24"/>
                <w:szCs w:val="24"/>
              </w:rPr>
              <w:t>ovom tematikom</w:t>
            </w:r>
            <w:r w:rsidR="00D668B3">
              <w:rPr>
                <w:sz w:val="24"/>
                <w:szCs w:val="24"/>
              </w:rPr>
              <w:t xml:space="preserve"> - u školskoj čitaonici.</w:t>
            </w:r>
          </w:p>
          <w:p w:rsidR="00DA4048" w:rsidRPr="00720563" w:rsidRDefault="00DA4048" w:rsidP="00CC2C27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 w:rsidRPr="00DA4048">
              <w:rPr>
                <w:b/>
                <w:sz w:val="24"/>
                <w:szCs w:val="24"/>
              </w:rPr>
              <w:t>Pre</w:t>
            </w:r>
            <w:r w:rsidR="00011211">
              <w:rPr>
                <w:b/>
                <w:sz w:val="24"/>
                <w:szCs w:val="24"/>
              </w:rPr>
              <w:t>zentacija –</w:t>
            </w:r>
            <w:r>
              <w:rPr>
                <w:sz w:val="24"/>
                <w:szCs w:val="24"/>
              </w:rPr>
              <w:t xml:space="preserve"> </w:t>
            </w:r>
            <w:r w:rsidR="00971DD4">
              <w:rPr>
                <w:sz w:val="24"/>
                <w:szCs w:val="24"/>
              </w:rPr>
              <w:t>ra</w:t>
            </w:r>
            <w:r w:rsidR="00011211">
              <w:rPr>
                <w:sz w:val="24"/>
                <w:szCs w:val="24"/>
              </w:rPr>
              <w:t xml:space="preserve">d učenika3. razreda i upoznavanje s radom našeg nobelovca i doprinos razvoju svjetske </w:t>
            </w:r>
            <w:r w:rsidR="00DB1F59">
              <w:rPr>
                <w:sz w:val="24"/>
                <w:szCs w:val="24"/>
              </w:rPr>
              <w:t xml:space="preserve">medicinske </w:t>
            </w:r>
            <w:r w:rsidR="00011211">
              <w:rPr>
                <w:sz w:val="24"/>
                <w:szCs w:val="24"/>
              </w:rPr>
              <w:t>znanosti.</w:t>
            </w:r>
          </w:p>
        </w:tc>
      </w:tr>
      <w:tr w:rsidR="007364EC" w:rsidRPr="00720563" w:rsidTr="00D161F9">
        <w:tc>
          <w:tcPr>
            <w:tcW w:w="2551" w:type="dxa"/>
          </w:tcPr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827BFF" w:rsidRPr="00720563" w:rsidRDefault="00971DD4" w:rsidP="00FD1892">
            <w:pPr>
              <w:spacing w:after="0" w:line="240" w:lineRule="auto"/>
              <w:ind w:right="-284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RUJAN: </w:t>
            </w:r>
            <w:r w:rsidR="00DA4048">
              <w:rPr>
                <w:b/>
                <w:sz w:val="24"/>
                <w:szCs w:val="24"/>
              </w:rPr>
              <w:t>Izložb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A4048">
              <w:rPr>
                <w:b/>
                <w:sz w:val="24"/>
                <w:szCs w:val="24"/>
              </w:rPr>
              <w:t xml:space="preserve"> </w:t>
            </w:r>
            <w:r w:rsidR="00011211">
              <w:rPr>
                <w:b/>
                <w:sz w:val="24"/>
                <w:szCs w:val="24"/>
              </w:rPr>
              <w:t>13.</w:t>
            </w:r>
            <w:r w:rsidR="009065DD">
              <w:rPr>
                <w:b/>
                <w:sz w:val="24"/>
                <w:szCs w:val="24"/>
              </w:rPr>
              <w:t xml:space="preserve"> – 2</w:t>
            </w:r>
            <w:r w:rsidR="00916862">
              <w:rPr>
                <w:b/>
                <w:sz w:val="24"/>
                <w:szCs w:val="24"/>
              </w:rPr>
              <w:t>2</w:t>
            </w:r>
            <w:r w:rsidR="009065DD">
              <w:rPr>
                <w:b/>
                <w:sz w:val="24"/>
                <w:szCs w:val="24"/>
              </w:rPr>
              <w:t>. 9. 201</w:t>
            </w:r>
            <w:r w:rsidR="00916862">
              <w:rPr>
                <w:b/>
                <w:sz w:val="24"/>
                <w:szCs w:val="24"/>
              </w:rPr>
              <w:t>7</w:t>
            </w:r>
            <w:r w:rsidR="009065DD">
              <w:rPr>
                <w:b/>
                <w:sz w:val="24"/>
                <w:szCs w:val="24"/>
              </w:rPr>
              <w:t>.</w:t>
            </w:r>
          </w:p>
        </w:tc>
      </w:tr>
      <w:tr w:rsidR="007364EC" w:rsidRPr="00720563" w:rsidTr="00D161F9">
        <w:tc>
          <w:tcPr>
            <w:tcW w:w="2551" w:type="dxa"/>
          </w:tcPr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B152F4" w:rsidRPr="00720563" w:rsidRDefault="00BC564D" w:rsidP="00DB1F59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će moći vrednovati važnost </w:t>
            </w:r>
            <w:r w:rsidR="00916862">
              <w:rPr>
                <w:sz w:val="24"/>
                <w:szCs w:val="24"/>
              </w:rPr>
              <w:t xml:space="preserve">znanstvenih otkrića hrvatskog kemičara i               njihov utjecaj na razvoj </w:t>
            </w:r>
            <w:r w:rsidR="00DB1F59">
              <w:rPr>
                <w:sz w:val="24"/>
                <w:szCs w:val="24"/>
              </w:rPr>
              <w:t>kemije i farmaceutske industrije.</w:t>
            </w:r>
            <w:r w:rsidR="00916862">
              <w:rPr>
                <w:sz w:val="24"/>
                <w:szCs w:val="24"/>
              </w:rPr>
              <w:t xml:space="preserve"> </w:t>
            </w:r>
          </w:p>
        </w:tc>
      </w:tr>
      <w:tr w:rsidR="007364EC" w:rsidRPr="00720563" w:rsidTr="00D161F9">
        <w:tc>
          <w:tcPr>
            <w:tcW w:w="2551" w:type="dxa"/>
          </w:tcPr>
          <w:p w:rsidR="00916862" w:rsidRDefault="00916862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</w:p>
          <w:p w:rsidR="007364EC" w:rsidRPr="00720563" w:rsidRDefault="007364EC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916862" w:rsidRDefault="00401538" w:rsidP="0030216C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E1E45">
              <w:rPr>
                <w:sz w:val="24"/>
                <w:szCs w:val="24"/>
              </w:rPr>
              <w:t>aterijal</w:t>
            </w:r>
            <w:r w:rsidR="00061618">
              <w:rPr>
                <w:sz w:val="24"/>
                <w:szCs w:val="24"/>
              </w:rPr>
              <w:t xml:space="preserve"> za izložbu </w:t>
            </w:r>
            <w:r w:rsidR="00AA7398">
              <w:rPr>
                <w:sz w:val="24"/>
                <w:szCs w:val="24"/>
              </w:rPr>
              <w:t xml:space="preserve">pripremit </w:t>
            </w:r>
            <w:r w:rsidR="00EB69F4">
              <w:rPr>
                <w:sz w:val="24"/>
                <w:szCs w:val="24"/>
              </w:rPr>
              <w:t>ćemo od vlastitih sredstava</w:t>
            </w:r>
            <w:r w:rsidR="00916862">
              <w:rPr>
                <w:sz w:val="24"/>
                <w:szCs w:val="24"/>
              </w:rPr>
              <w:t xml:space="preserve">, izraditi veliki portret </w:t>
            </w:r>
            <w:r w:rsidR="00DB1F59">
              <w:rPr>
                <w:sz w:val="24"/>
                <w:szCs w:val="24"/>
              </w:rPr>
              <w:t xml:space="preserve">       </w:t>
            </w:r>
            <w:r w:rsidR="00916862">
              <w:rPr>
                <w:sz w:val="24"/>
                <w:szCs w:val="24"/>
              </w:rPr>
              <w:t>L</w:t>
            </w:r>
            <w:r w:rsidR="00DB1F59">
              <w:rPr>
                <w:sz w:val="24"/>
                <w:szCs w:val="24"/>
              </w:rPr>
              <w:t>avoslava</w:t>
            </w:r>
            <w:r w:rsidR="00916862">
              <w:rPr>
                <w:sz w:val="24"/>
                <w:szCs w:val="24"/>
              </w:rPr>
              <w:t xml:space="preserve"> Ružičke,</w:t>
            </w:r>
            <w:r w:rsidR="00EB69F4">
              <w:rPr>
                <w:sz w:val="24"/>
                <w:szCs w:val="24"/>
              </w:rPr>
              <w:t xml:space="preserve"> osmisliti</w:t>
            </w:r>
            <w:r w:rsidR="006E1E45">
              <w:rPr>
                <w:sz w:val="24"/>
                <w:szCs w:val="24"/>
              </w:rPr>
              <w:t xml:space="preserve"> o vla</w:t>
            </w:r>
            <w:r w:rsidR="00BB2F3B">
              <w:rPr>
                <w:sz w:val="24"/>
                <w:szCs w:val="24"/>
              </w:rPr>
              <w:t>stitom trošku</w:t>
            </w:r>
            <w:r w:rsidR="00061618">
              <w:rPr>
                <w:sz w:val="24"/>
                <w:szCs w:val="24"/>
              </w:rPr>
              <w:t xml:space="preserve">, </w:t>
            </w:r>
            <w:r w:rsidR="00DA4048">
              <w:rPr>
                <w:sz w:val="24"/>
                <w:szCs w:val="24"/>
              </w:rPr>
              <w:t>a pre</w:t>
            </w:r>
            <w:r w:rsidR="00916862">
              <w:rPr>
                <w:sz w:val="24"/>
                <w:szCs w:val="24"/>
              </w:rPr>
              <w:t xml:space="preserve">zentaciju pripremaju </w:t>
            </w:r>
            <w:r w:rsidR="00DB1F59">
              <w:rPr>
                <w:sz w:val="24"/>
                <w:szCs w:val="24"/>
              </w:rPr>
              <w:t xml:space="preserve">               </w:t>
            </w:r>
            <w:r w:rsidR="00916862">
              <w:rPr>
                <w:sz w:val="24"/>
                <w:szCs w:val="24"/>
              </w:rPr>
              <w:t>učenici 3. razreda.</w:t>
            </w:r>
          </w:p>
          <w:p w:rsidR="00987980" w:rsidRDefault="00987980" w:rsidP="0030216C">
            <w:pPr>
              <w:spacing w:after="0" w:line="240" w:lineRule="auto"/>
              <w:ind w:right="-284"/>
              <w:rPr>
                <w:sz w:val="24"/>
                <w:szCs w:val="24"/>
              </w:rPr>
            </w:pPr>
          </w:p>
          <w:p w:rsidR="0030216C" w:rsidRPr="00720563" w:rsidRDefault="0030216C" w:rsidP="0030216C">
            <w:pPr>
              <w:spacing w:after="0" w:line="240" w:lineRule="auto"/>
              <w:ind w:right="-284"/>
              <w:rPr>
                <w:sz w:val="24"/>
                <w:szCs w:val="24"/>
              </w:rPr>
            </w:pPr>
          </w:p>
        </w:tc>
      </w:tr>
      <w:tr w:rsidR="00E1601A" w:rsidRPr="00720563" w:rsidTr="00E04ECB">
        <w:tc>
          <w:tcPr>
            <w:tcW w:w="2551" w:type="dxa"/>
            <w:shd w:val="clear" w:color="auto" w:fill="FFD966"/>
          </w:tcPr>
          <w:p w:rsidR="00E1601A" w:rsidRPr="00720563" w:rsidRDefault="007E2C25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E2C25">
              <w:rPr>
                <w:b/>
                <w:color w:val="FF0000"/>
                <w:sz w:val="32"/>
                <w:szCs w:val="32"/>
              </w:rPr>
              <w:t>2.</w:t>
            </w:r>
            <w:r>
              <w:rPr>
                <w:b/>
                <w:color w:val="1F497D"/>
                <w:sz w:val="24"/>
                <w:szCs w:val="24"/>
              </w:rPr>
              <w:t xml:space="preserve">  </w:t>
            </w:r>
            <w:r w:rsidR="00E1601A" w:rsidRPr="007F0253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D966"/>
          </w:tcPr>
          <w:p w:rsidR="00D161F9" w:rsidRPr="00550515" w:rsidRDefault="00F66832" w:rsidP="00BE7E4D">
            <w:pPr>
              <w:spacing w:after="0" w:line="240" w:lineRule="auto"/>
              <w:ind w:right="-284"/>
              <w:rPr>
                <w:b/>
                <w:color w:val="FF0000"/>
                <w:sz w:val="28"/>
                <w:szCs w:val="28"/>
              </w:rPr>
            </w:pPr>
            <w:r w:rsidRPr="000036EF">
              <w:rPr>
                <w:b/>
                <w:i/>
                <w:color w:val="FF0000"/>
                <w:sz w:val="28"/>
                <w:szCs w:val="28"/>
              </w:rPr>
              <w:t>Dan europske kulturne baštine</w:t>
            </w:r>
            <w:r>
              <w:rPr>
                <w:b/>
                <w:color w:val="FF0000"/>
                <w:sz w:val="28"/>
                <w:szCs w:val="28"/>
              </w:rPr>
              <w:t xml:space="preserve"> 23. 9.</w:t>
            </w:r>
            <w:r w:rsidR="0030216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CC2C27">
              <w:rPr>
                <w:b/>
                <w:color w:val="FF0000"/>
                <w:sz w:val="28"/>
                <w:szCs w:val="28"/>
              </w:rPr>
              <w:t xml:space="preserve">– </w:t>
            </w:r>
            <w:r w:rsidR="00BE7E4D">
              <w:rPr>
                <w:b/>
                <w:color w:val="FF0000"/>
                <w:sz w:val="28"/>
                <w:szCs w:val="28"/>
              </w:rPr>
              <w:t xml:space="preserve">uz 800. obljetnicu posvećenja Zagrebačke katedrale (1217.), </w:t>
            </w:r>
            <w:r w:rsidR="00CC2C27">
              <w:rPr>
                <w:b/>
                <w:color w:val="FF0000"/>
                <w:sz w:val="28"/>
                <w:szCs w:val="28"/>
              </w:rPr>
              <w:t xml:space="preserve">posjet </w:t>
            </w:r>
            <w:r w:rsidR="00CC2C27" w:rsidRPr="00BE7E4D">
              <w:rPr>
                <w:b/>
                <w:i/>
                <w:color w:val="FF0000"/>
                <w:sz w:val="28"/>
                <w:szCs w:val="28"/>
              </w:rPr>
              <w:t>Riznici Zagrebačke katedrale</w:t>
            </w:r>
            <w:r w:rsidR="00BE7E4D">
              <w:rPr>
                <w:b/>
                <w:color w:val="FF0000"/>
                <w:sz w:val="28"/>
                <w:szCs w:val="28"/>
              </w:rPr>
              <w:t xml:space="preserve">  </w:t>
            </w:r>
          </w:p>
          <w:p w:rsidR="0010421B" w:rsidRPr="00BA26AF" w:rsidRDefault="0010421B" w:rsidP="00E7509A">
            <w:pPr>
              <w:spacing w:after="0" w:line="240" w:lineRule="auto"/>
              <w:ind w:right="-284"/>
              <w:rPr>
                <w:b/>
                <w:sz w:val="16"/>
                <w:szCs w:val="16"/>
              </w:rPr>
            </w:pPr>
          </w:p>
        </w:tc>
      </w:tr>
      <w:tr w:rsidR="00E1601A" w:rsidRPr="00720563" w:rsidTr="00045D48">
        <w:tc>
          <w:tcPr>
            <w:tcW w:w="2551" w:type="dxa"/>
          </w:tcPr>
          <w:p w:rsidR="00323FE3" w:rsidRDefault="00323FE3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</w:p>
          <w:p w:rsidR="00E1601A" w:rsidRPr="00720563" w:rsidRDefault="00992AAA" w:rsidP="00720563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F66832" w:rsidRDefault="00AA7398" w:rsidP="00F66832">
            <w:pPr>
              <w:spacing w:after="0" w:line="240" w:lineRule="auto"/>
              <w:ind w:right="-284"/>
              <w:rPr>
                <w:sz w:val="16"/>
                <w:szCs w:val="16"/>
              </w:rPr>
            </w:pPr>
            <w:r w:rsidRPr="00720563">
              <w:rPr>
                <w:sz w:val="24"/>
                <w:szCs w:val="24"/>
              </w:rPr>
              <w:t xml:space="preserve">Upoznati učenike </w:t>
            </w:r>
            <w:r>
              <w:rPr>
                <w:sz w:val="24"/>
                <w:szCs w:val="24"/>
              </w:rPr>
              <w:t xml:space="preserve">s kulturnom baštinom </w:t>
            </w:r>
            <w:r w:rsidR="005C4D6D">
              <w:rPr>
                <w:sz w:val="24"/>
                <w:szCs w:val="24"/>
              </w:rPr>
              <w:t xml:space="preserve"> </w:t>
            </w:r>
            <w:r w:rsidR="00CC2C27">
              <w:rPr>
                <w:sz w:val="24"/>
                <w:szCs w:val="24"/>
              </w:rPr>
              <w:t>svoga grada</w:t>
            </w:r>
            <w:r w:rsidR="005C4D6D">
              <w:rPr>
                <w:sz w:val="24"/>
                <w:szCs w:val="24"/>
              </w:rPr>
              <w:t xml:space="preserve"> te </w:t>
            </w:r>
            <w:r>
              <w:rPr>
                <w:sz w:val="24"/>
                <w:szCs w:val="24"/>
              </w:rPr>
              <w:t>bogatstvom i raznolikošću  kulturnog naslijeđa Hrvatske. Prikazati dio hrvatskog nacionalnog kulturnog</w:t>
            </w:r>
            <w:r w:rsidR="005C4D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entiteta u odnosu na kultur</w:t>
            </w:r>
            <w:r w:rsidR="00CC2C27">
              <w:rPr>
                <w:sz w:val="24"/>
                <w:szCs w:val="24"/>
              </w:rPr>
              <w:t>ne identitete europskih zemalja, na primjeru          Zagrebačke katedrale, uz 800 godina njezina posvećenja (1217.).</w:t>
            </w:r>
          </w:p>
          <w:p w:rsidR="00F66832" w:rsidRPr="00BA26AF" w:rsidRDefault="00F66832" w:rsidP="00F66832">
            <w:pPr>
              <w:spacing w:after="0" w:line="240" w:lineRule="auto"/>
              <w:ind w:right="-284"/>
              <w:rPr>
                <w:sz w:val="16"/>
                <w:szCs w:val="16"/>
              </w:rPr>
            </w:pP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AA7398" w:rsidRPr="00A721D7" w:rsidRDefault="00AA7398" w:rsidP="00DB1F59">
            <w:pPr>
              <w:spacing w:after="0" w:line="240" w:lineRule="auto"/>
              <w:ind w:right="-284"/>
              <w:rPr>
                <w:sz w:val="16"/>
                <w:szCs w:val="16"/>
              </w:rPr>
            </w:pPr>
            <w:r w:rsidRPr="00A721D7">
              <w:rPr>
                <w:sz w:val="24"/>
                <w:szCs w:val="24"/>
              </w:rPr>
              <w:t xml:space="preserve">Pojačati interes učenika za bolje upoznavanje i vrednovanje hrvatske kulturne </w:t>
            </w:r>
            <w:r w:rsidR="005C4D6D" w:rsidRPr="00A721D7">
              <w:rPr>
                <w:sz w:val="24"/>
                <w:szCs w:val="24"/>
              </w:rPr>
              <w:t xml:space="preserve">         </w:t>
            </w:r>
            <w:r w:rsidRPr="00A721D7">
              <w:rPr>
                <w:sz w:val="24"/>
                <w:szCs w:val="24"/>
              </w:rPr>
              <w:t xml:space="preserve"> baštine </w:t>
            </w:r>
            <w:r w:rsidR="005C4D6D" w:rsidRPr="00A721D7">
              <w:rPr>
                <w:sz w:val="24"/>
                <w:szCs w:val="24"/>
              </w:rPr>
              <w:t>- zaštićeni spomenici</w:t>
            </w:r>
            <w:r w:rsidR="00FD1892">
              <w:rPr>
                <w:sz w:val="24"/>
                <w:szCs w:val="24"/>
              </w:rPr>
              <w:t xml:space="preserve"> kulture</w:t>
            </w:r>
            <w:r w:rsidR="00204549" w:rsidRPr="00A721D7">
              <w:rPr>
                <w:sz w:val="24"/>
                <w:szCs w:val="24"/>
              </w:rPr>
              <w:t>, njihovo</w:t>
            </w:r>
            <w:r w:rsidR="005C4D6D" w:rsidRPr="00A721D7">
              <w:rPr>
                <w:sz w:val="24"/>
                <w:szCs w:val="24"/>
              </w:rPr>
              <w:t xml:space="preserve"> očuvanje</w:t>
            </w:r>
            <w:r w:rsidR="00204549" w:rsidRPr="00A721D7">
              <w:rPr>
                <w:sz w:val="24"/>
                <w:szCs w:val="24"/>
              </w:rPr>
              <w:t xml:space="preserve"> </w:t>
            </w:r>
            <w:r w:rsidR="005C4D6D" w:rsidRPr="00A721D7">
              <w:rPr>
                <w:sz w:val="24"/>
                <w:szCs w:val="24"/>
              </w:rPr>
              <w:t xml:space="preserve">i </w:t>
            </w:r>
            <w:r w:rsidR="00204549" w:rsidRPr="00A721D7">
              <w:rPr>
                <w:sz w:val="24"/>
                <w:szCs w:val="24"/>
              </w:rPr>
              <w:t>vrednovanje; zavičajna</w:t>
            </w:r>
            <w:r w:rsidRPr="00A721D7">
              <w:rPr>
                <w:sz w:val="24"/>
                <w:szCs w:val="24"/>
              </w:rPr>
              <w:t xml:space="preserve"> </w:t>
            </w:r>
            <w:r w:rsidR="00204549" w:rsidRPr="00A721D7">
              <w:rPr>
                <w:sz w:val="24"/>
                <w:szCs w:val="24"/>
              </w:rPr>
              <w:t>baština i spomenici.</w:t>
            </w:r>
            <w:r w:rsidR="00CC2C27">
              <w:rPr>
                <w:sz w:val="24"/>
                <w:szCs w:val="24"/>
              </w:rPr>
              <w:t xml:space="preserve"> Ove godine usmjerit ćemo učenik</w:t>
            </w:r>
            <w:r w:rsidR="00DB1F59">
              <w:rPr>
                <w:sz w:val="24"/>
                <w:szCs w:val="24"/>
              </w:rPr>
              <w:t>e</w:t>
            </w:r>
            <w:r w:rsidR="00CC2C27">
              <w:rPr>
                <w:sz w:val="24"/>
                <w:szCs w:val="24"/>
              </w:rPr>
              <w:t xml:space="preserve"> na istraživanje o povijesti Zagrebačke katedrale, njezinim  graditeljima, umjetničkim stilovima, slavnim osobama sahranjenim u katedrali, </w:t>
            </w:r>
            <w:r w:rsidR="00CC2C27" w:rsidRPr="00A44E96">
              <w:rPr>
                <w:i/>
                <w:sz w:val="24"/>
                <w:szCs w:val="24"/>
              </w:rPr>
              <w:t>Riznici Zagrebačke katedrale</w:t>
            </w:r>
            <w:r w:rsidR="00CC2C27">
              <w:rPr>
                <w:sz w:val="24"/>
                <w:szCs w:val="24"/>
              </w:rPr>
              <w:t xml:space="preserve"> i sl.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AA7398" w:rsidRPr="00A721D7" w:rsidRDefault="00A721D7" w:rsidP="00A44E96">
            <w:pPr>
              <w:spacing w:after="0" w:line="240" w:lineRule="auto"/>
              <w:ind w:right="-284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K</w:t>
            </w:r>
            <w:r w:rsidR="00AA7398" w:rsidRPr="00A721D7">
              <w:rPr>
                <w:sz w:val="24"/>
                <w:szCs w:val="24"/>
              </w:rPr>
              <w:t>njižničarka</w:t>
            </w:r>
            <w:r>
              <w:rPr>
                <w:sz w:val="24"/>
                <w:szCs w:val="24"/>
              </w:rPr>
              <w:t xml:space="preserve"> Ruža Jozić</w:t>
            </w:r>
            <w:r w:rsidR="00AB1D6A" w:rsidRPr="00A721D7">
              <w:rPr>
                <w:sz w:val="24"/>
                <w:szCs w:val="24"/>
              </w:rPr>
              <w:t>, prof</w:t>
            </w:r>
            <w:r w:rsidR="00816DF1">
              <w:rPr>
                <w:sz w:val="24"/>
                <w:szCs w:val="24"/>
              </w:rPr>
              <w:t>esori</w:t>
            </w:r>
            <w:r w:rsidR="00A44E96">
              <w:rPr>
                <w:sz w:val="24"/>
                <w:szCs w:val="24"/>
              </w:rPr>
              <w:t>ce</w:t>
            </w:r>
            <w:r w:rsidR="00AB1D6A" w:rsidRPr="00A721D7">
              <w:rPr>
                <w:sz w:val="24"/>
                <w:szCs w:val="24"/>
              </w:rPr>
              <w:t xml:space="preserve"> </w:t>
            </w:r>
            <w:r w:rsidR="00CC2C27">
              <w:rPr>
                <w:sz w:val="24"/>
                <w:szCs w:val="24"/>
              </w:rPr>
              <w:t xml:space="preserve">povijesti: Sonja Batinić, </w:t>
            </w:r>
            <w:r w:rsidR="00AB1D6A" w:rsidRPr="00A721D7">
              <w:rPr>
                <w:sz w:val="24"/>
                <w:szCs w:val="24"/>
              </w:rPr>
              <w:t>Suzana Pešorda</w:t>
            </w:r>
            <w:r w:rsidR="00CC2C27">
              <w:rPr>
                <w:sz w:val="24"/>
                <w:szCs w:val="24"/>
              </w:rPr>
              <w:t xml:space="preserve"> i              </w:t>
            </w:r>
            <w:r w:rsidR="00816DF1">
              <w:rPr>
                <w:sz w:val="24"/>
                <w:szCs w:val="24"/>
              </w:rPr>
              <w:t>Ljiljana Kovačić</w:t>
            </w:r>
            <w:r w:rsidR="00E857F2">
              <w:rPr>
                <w:sz w:val="24"/>
                <w:szCs w:val="24"/>
              </w:rPr>
              <w:t xml:space="preserve">, </w:t>
            </w:r>
            <w:r w:rsidR="00CC2C27">
              <w:rPr>
                <w:sz w:val="24"/>
                <w:szCs w:val="24"/>
              </w:rPr>
              <w:t>vjeroučiteljic</w:t>
            </w:r>
            <w:r w:rsidR="00A44E96">
              <w:rPr>
                <w:sz w:val="24"/>
                <w:szCs w:val="24"/>
              </w:rPr>
              <w:t>a Marta Vunak</w:t>
            </w:r>
            <w:r w:rsidR="00E857F2">
              <w:rPr>
                <w:sz w:val="24"/>
                <w:szCs w:val="24"/>
              </w:rPr>
              <w:t xml:space="preserve"> </w:t>
            </w:r>
            <w:r w:rsidR="005455C3">
              <w:rPr>
                <w:sz w:val="24"/>
                <w:szCs w:val="24"/>
              </w:rPr>
              <w:t xml:space="preserve">i </w:t>
            </w:r>
            <w:r w:rsidR="00CC2C27">
              <w:rPr>
                <w:sz w:val="24"/>
                <w:szCs w:val="24"/>
              </w:rPr>
              <w:t>prof. likovne umj</w:t>
            </w:r>
            <w:r w:rsidR="00A44E96">
              <w:rPr>
                <w:sz w:val="24"/>
                <w:szCs w:val="24"/>
              </w:rPr>
              <w:t>.</w:t>
            </w:r>
            <w:r w:rsidR="00CC2C27">
              <w:rPr>
                <w:sz w:val="24"/>
                <w:szCs w:val="24"/>
              </w:rPr>
              <w:t xml:space="preserve"> </w:t>
            </w:r>
            <w:r w:rsidR="005455C3">
              <w:rPr>
                <w:sz w:val="24"/>
                <w:szCs w:val="24"/>
              </w:rPr>
              <w:t>Ina Jozić</w:t>
            </w:r>
            <w:r w:rsidR="00CC2C27">
              <w:rPr>
                <w:sz w:val="24"/>
                <w:szCs w:val="24"/>
              </w:rPr>
              <w:t>.</w:t>
            </w:r>
          </w:p>
        </w:tc>
      </w:tr>
      <w:tr w:rsidR="00AA7398" w:rsidRPr="00720563" w:rsidTr="00045D48">
        <w:tc>
          <w:tcPr>
            <w:tcW w:w="2551" w:type="dxa"/>
          </w:tcPr>
          <w:p w:rsidR="00AB1D6A" w:rsidRDefault="00AB1D6A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</w:p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292985" w:rsidRPr="00720563" w:rsidRDefault="00AA7398" w:rsidP="00FD1892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iti izložbu </w:t>
            </w:r>
            <w:r w:rsidR="00204549">
              <w:rPr>
                <w:sz w:val="24"/>
                <w:szCs w:val="24"/>
              </w:rPr>
              <w:t xml:space="preserve">o </w:t>
            </w:r>
            <w:r w:rsidR="00586D15">
              <w:rPr>
                <w:sz w:val="24"/>
                <w:szCs w:val="24"/>
              </w:rPr>
              <w:t>povijesti Zagrebačke katedrale i Riznici Zagrebačke katedrale</w:t>
            </w:r>
            <w:r w:rsidR="005455C3">
              <w:rPr>
                <w:sz w:val="24"/>
                <w:szCs w:val="24"/>
              </w:rPr>
              <w:t>.</w:t>
            </w:r>
            <w:r w:rsidR="0077104B">
              <w:rPr>
                <w:sz w:val="24"/>
                <w:szCs w:val="24"/>
              </w:rPr>
              <w:t xml:space="preserve"> U</w:t>
            </w:r>
            <w:r w:rsidR="00204549">
              <w:rPr>
                <w:sz w:val="24"/>
                <w:szCs w:val="24"/>
              </w:rPr>
              <w:t xml:space="preserve">ključiti veći broj učenika koji će </w:t>
            </w:r>
            <w:r w:rsidR="00586D15">
              <w:rPr>
                <w:sz w:val="24"/>
                <w:szCs w:val="24"/>
              </w:rPr>
              <w:t>posjetiti Katedralu i Riznicu,</w:t>
            </w:r>
            <w:r w:rsidR="00204549">
              <w:rPr>
                <w:sz w:val="24"/>
                <w:szCs w:val="24"/>
              </w:rPr>
              <w:t xml:space="preserve"> istražiti</w:t>
            </w:r>
            <w:r w:rsidR="00DB1F59">
              <w:rPr>
                <w:sz w:val="24"/>
                <w:szCs w:val="24"/>
              </w:rPr>
              <w:t xml:space="preserve"> njihovu povijest</w:t>
            </w:r>
            <w:r w:rsidR="00204549">
              <w:rPr>
                <w:sz w:val="24"/>
                <w:szCs w:val="24"/>
              </w:rPr>
              <w:t xml:space="preserve">, pripremiti  </w:t>
            </w:r>
            <w:r w:rsidR="00586D15">
              <w:rPr>
                <w:sz w:val="24"/>
                <w:szCs w:val="24"/>
              </w:rPr>
              <w:t xml:space="preserve">izložbu i prezentirati sve istraženo. </w:t>
            </w:r>
            <w:r w:rsidR="00FD1892">
              <w:rPr>
                <w:sz w:val="24"/>
                <w:szCs w:val="24"/>
              </w:rPr>
              <w:t>Posjetiti</w:t>
            </w:r>
            <w:r w:rsidR="00586D15">
              <w:rPr>
                <w:sz w:val="24"/>
                <w:szCs w:val="24"/>
              </w:rPr>
              <w:t xml:space="preserve"> izložbu </w:t>
            </w:r>
            <w:r w:rsidR="00586D15" w:rsidRPr="00586D15">
              <w:rPr>
                <w:i/>
                <w:sz w:val="24"/>
                <w:szCs w:val="24"/>
              </w:rPr>
              <w:t>Misno ruho crkve Sv. Franje</w:t>
            </w:r>
            <w:r w:rsidR="00586D15">
              <w:rPr>
                <w:sz w:val="24"/>
                <w:szCs w:val="24"/>
              </w:rPr>
              <w:t xml:space="preserve"> u Vugrovcu, </w:t>
            </w:r>
            <w:r w:rsidR="00FD1892">
              <w:rPr>
                <w:sz w:val="24"/>
                <w:szCs w:val="24"/>
              </w:rPr>
              <w:t>postavljenoj u Muzeju Prigorja u Sesvetama,</w:t>
            </w:r>
            <w:r w:rsidR="00586D15">
              <w:rPr>
                <w:sz w:val="24"/>
                <w:szCs w:val="24"/>
              </w:rPr>
              <w:t xml:space="preserve"> jer </w:t>
            </w:r>
            <w:r w:rsidR="00FD1892">
              <w:rPr>
                <w:sz w:val="24"/>
                <w:szCs w:val="24"/>
              </w:rPr>
              <w:t>su p</w:t>
            </w:r>
            <w:r w:rsidR="00586D15">
              <w:rPr>
                <w:sz w:val="24"/>
                <w:szCs w:val="24"/>
              </w:rPr>
              <w:t xml:space="preserve">oznati </w:t>
            </w:r>
            <w:r w:rsidR="00586D15" w:rsidRPr="00586D15">
              <w:rPr>
                <w:i/>
                <w:sz w:val="24"/>
                <w:szCs w:val="24"/>
              </w:rPr>
              <w:t>štikeri</w:t>
            </w:r>
            <w:r w:rsidR="00586D15">
              <w:rPr>
                <w:sz w:val="24"/>
                <w:szCs w:val="24"/>
              </w:rPr>
              <w:t xml:space="preserve"> iz Vugrovca izrađivali zlatovezom misno ruho</w:t>
            </w:r>
            <w:r w:rsidR="00AB1D6A">
              <w:rPr>
                <w:sz w:val="24"/>
                <w:szCs w:val="24"/>
              </w:rPr>
              <w:t xml:space="preserve"> </w:t>
            </w:r>
            <w:r w:rsidR="00586D15">
              <w:rPr>
                <w:sz w:val="24"/>
                <w:szCs w:val="24"/>
              </w:rPr>
              <w:t>za potrebe Zagrebačke katedrale</w:t>
            </w:r>
            <w:r w:rsidR="00FD1892">
              <w:rPr>
                <w:sz w:val="24"/>
                <w:szCs w:val="24"/>
              </w:rPr>
              <w:t xml:space="preserve"> kroz protekla stoljeća. Uz prigodno predavanje sve predstaviti pred Božić.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AA7398" w:rsidRPr="00136BFB" w:rsidRDefault="00FD1892" w:rsidP="00FD1892">
            <w:pPr>
              <w:spacing w:after="0" w:line="240" w:lineRule="auto"/>
              <w:ind w:right="-284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Od </w:t>
            </w:r>
            <w:r w:rsidR="00AA7398">
              <w:rPr>
                <w:b/>
                <w:sz w:val="24"/>
                <w:szCs w:val="24"/>
              </w:rPr>
              <w:t>RUJN</w:t>
            </w:r>
            <w:r>
              <w:rPr>
                <w:b/>
                <w:sz w:val="24"/>
                <w:szCs w:val="24"/>
              </w:rPr>
              <w:t>A do PROSINCA</w:t>
            </w:r>
            <w:r w:rsidR="00AA7398">
              <w:rPr>
                <w:b/>
                <w:sz w:val="24"/>
                <w:szCs w:val="24"/>
              </w:rPr>
              <w:t xml:space="preserve">  2</w:t>
            </w:r>
            <w:r w:rsidR="00AA7398" w:rsidRPr="00720563">
              <w:rPr>
                <w:b/>
                <w:sz w:val="24"/>
                <w:szCs w:val="24"/>
              </w:rPr>
              <w:t>0</w:t>
            </w:r>
            <w:r w:rsidR="00AA739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="00AA7398" w:rsidRPr="00720563">
              <w:rPr>
                <w:b/>
                <w:sz w:val="24"/>
                <w:szCs w:val="24"/>
              </w:rPr>
              <w:t>.</w:t>
            </w:r>
            <w:r w:rsidR="00AA7398">
              <w:rPr>
                <w:b/>
                <w:sz w:val="24"/>
                <w:szCs w:val="24"/>
              </w:rPr>
              <w:t xml:space="preserve"> ( 22. 9. – </w:t>
            </w:r>
            <w:r>
              <w:rPr>
                <w:b/>
                <w:sz w:val="24"/>
                <w:szCs w:val="24"/>
              </w:rPr>
              <w:t>20</w:t>
            </w:r>
            <w:r w:rsidR="00AA7398">
              <w:rPr>
                <w:b/>
                <w:sz w:val="24"/>
                <w:szCs w:val="24"/>
              </w:rPr>
              <w:t>. 1</w:t>
            </w:r>
            <w:r>
              <w:rPr>
                <w:b/>
                <w:sz w:val="24"/>
                <w:szCs w:val="24"/>
              </w:rPr>
              <w:t>2</w:t>
            </w:r>
            <w:r w:rsidR="00AA7398">
              <w:rPr>
                <w:b/>
                <w:sz w:val="24"/>
                <w:szCs w:val="24"/>
              </w:rPr>
              <w:t>. 201</w:t>
            </w:r>
            <w:r>
              <w:rPr>
                <w:b/>
                <w:sz w:val="24"/>
                <w:szCs w:val="24"/>
              </w:rPr>
              <w:t>7</w:t>
            </w:r>
            <w:r w:rsidR="00AA7398">
              <w:rPr>
                <w:b/>
                <w:sz w:val="24"/>
                <w:szCs w:val="24"/>
              </w:rPr>
              <w:t>.)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AA7398" w:rsidRPr="00720563" w:rsidRDefault="00AA7398" w:rsidP="000036EF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e koji rade na </w:t>
            </w:r>
            <w:r w:rsidR="000036EF">
              <w:rPr>
                <w:sz w:val="24"/>
                <w:szCs w:val="24"/>
              </w:rPr>
              <w:t xml:space="preserve">istraživanju, </w:t>
            </w:r>
            <w:r>
              <w:rPr>
                <w:sz w:val="24"/>
                <w:szCs w:val="24"/>
              </w:rPr>
              <w:t>izradi plakata</w:t>
            </w:r>
            <w:r w:rsidR="0011108D">
              <w:rPr>
                <w:sz w:val="24"/>
                <w:szCs w:val="24"/>
              </w:rPr>
              <w:t>, letaka</w:t>
            </w:r>
            <w:r>
              <w:rPr>
                <w:sz w:val="24"/>
                <w:szCs w:val="24"/>
              </w:rPr>
              <w:t xml:space="preserve"> i prezentacija</w:t>
            </w:r>
            <w:r w:rsidR="000036E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agraditi dobrom</w:t>
            </w:r>
            <w:r w:rsidR="001110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cjenom </w:t>
            </w:r>
            <w:r w:rsidRPr="00720563">
              <w:rPr>
                <w:sz w:val="24"/>
                <w:szCs w:val="24"/>
              </w:rPr>
              <w:t>za sam</w:t>
            </w:r>
            <w:r>
              <w:rPr>
                <w:sz w:val="24"/>
                <w:szCs w:val="24"/>
              </w:rPr>
              <w:t xml:space="preserve">ostalne radove, javno ih pohvaliti i </w:t>
            </w:r>
            <w:r w:rsidR="000036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dstaviti njihove radove drugim uče</w:t>
            </w:r>
            <w:r w:rsidR="0011108D">
              <w:rPr>
                <w:sz w:val="24"/>
                <w:szCs w:val="24"/>
              </w:rPr>
              <w:t>nicima škole i roditeljima.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ind w:right="-284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AA7398" w:rsidRPr="00720563" w:rsidRDefault="0011108D" w:rsidP="00FF06E0">
            <w:pPr>
              <w:spacing w:after="0" w:line="240" w:lineRule="auto"/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A7398">
              <w:rPr>
                <w:sz w:val="24"/>
                <w:szCs w:val="24"/>
              </w:rPr>
              <w:t xml:space="preserve">lakate </w:t>
            </w:r>
            <w:r>
              <w:rPr>
                <w:sz w:val="24"/>
                <w:szCs w:val="24"/>
              </w:rPr>
              <w:t xml:space="preserve">i letke </w:t>
            </w:r>
            <w:r w:rsidR="00AA7398">
              <w:rPr>
                <w:sz w:val="24"/>
                <w:szCs w:val="24"/>
              </w:rPr>
              <w:t xml:space="preserve">za izložbu izradit će </w:t>
            </w:r>
            <w:r>
              <w:rPr>
                <w:sz w:val="24"/>
                <w:szCs w:val="24"/>
              </w:rPr>
              <w:t xml:space="preserve">učenici u suradnji s knjižničarkom i </w:t>
            </w:r>
            <w:r w:rsidR="00AA7398">
              <w:rPr>
                <w:sz w:val="24"/>
                <w:szCs w:val="24"/>
              </w:rPr>
              <w:t>profesor</w:t>
            </w:r>
            <w:r>
              <w:rPr>
                <w:sz w:val="24"/>
                <w:szCs w:val="24"/>
              </w:rPr>
              <w:t>ima</w:t>
            </w:r>
            <w:r w:rsidR="00AA7398">
              <w:rPr>
                <w:sz w:val="24"/>
                <w:szCs w:val="24"/>
              </w:rPr>
              <w:t xml:space="preserve"> povijesti</w:t>
            </w:r>
            <w:r w:rsidR="00FF06E0">
              <w:rPr>
                <w:sz w:val="24"/>
                <w:szCs w:val="24"/>
              </w:rPr>
              <w:t xml:space="preserve"> i likovne umjetnosti o vlastitom trošku škole, </w:t>
            </w:r>
            <w:r w:rsidR="000036EF">
              <w:rPr>
                <w:sz w:val="24"/>
                <w:szCs w:val="24"/>
              </w:rPr>
              <w:t xml:space="preserve">a predavanje </w:t>
            </w:r>
            <w:r w:rsidR="00FF06E0">
              <w:rPr>
                <w:sz w:val="24"/>
                <w:szCs w:val="24"/>
              </w:rPr>
              <w:t>dogovoriti</w:t>
            </w:r>
            <w:r w:rsidR="000036EF">
              <w:rPr>
                <w:sz w:val="24"/>
                <w:szCs w:val="24"/>
              </w:rPr>
              <w:t xml:space="preserve"> s katedralnim svećenicima i čuvaricom zbirke </w:t>
            </w:r>
            <w:r w:rsidR="000036EF" w:rsidRPr="00A44E96">
              <w:rPr>
                <w:i/>
                <w:sz w:val="24"/>
                <w:szCs w:val="24"/>
              </w:rPr>
              <w:t>Riznic</w:t>
            </w:r>
            <w:r w:rsidR="00FF06E0" w:rsidRPr="00A44E96">
              <w:rPr>
                <w:i/>
                <w:sz w:val="24"/>
                <w:szCs w:val="24"/>
              </w:rPr>
              <w:t>a</w:t>
            </w:r>
            <w:r w:rsidR="000036EF" w:rsidRPr="00A44E96">
              <w:rPr>
                <w:i/>
                <w:sz w:val="24"/>
                <w:szCs w:val="24"/>
              </w:rPr>
              <w:t xml:space="preserve"> Zagrebačke katedrale</w:t>
            </w:r>
            <w:r w:rsidR="00AA7398" w:rsidRPr="00A44E96">
              <w:rPr>
                <w:i/>
                <w:sz w:val="24"/>
                <w:szCs w:val="24"/>
              </w:rPr>
              <w:t>.</w:t>
            </w:r>
          </w:p>
        </w:tc>
      </w:tr>
      <w:tr w:rsidR="00AA7398" w:rsidRPr="00720563" w:rsidTr="00E04ECB">
        <w:trPr>
          <w:trHeight w:val="555"/>
        </w:trPr>
        <w:tc>
          <w:tcPr>
            <w:tcW w:w="2551" w:type="dxa"/>
            <w:shd w:val="clear" w:color="auto" w:fill="FFD966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E2C25">
              <w:rPr>
                <w:b/>
                <w:color w:val="FF0000"/>
                <w:sz w:val="32"/>
                <w:szCs w:val="32"/>
              </w:rPr>
              <w:lastRenderedPageBreak/>
              <w:t>3.</w:t>
            </w:r>
            <w:r>
              <w:rPr>
                <w:b/>
                <w:color w:val="1F497D"/>
                <w:sz w:val="24"/>
                <w:szCs w:val="24"/>
              </w:rPr>
              <w:t xml:space="preserve">   </w:t>
            </w:r>
            <w:r w:rsidRPr="007F0253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D966"/>
          </w:tcPr>
          <w:p w:rsidR="00AA7398" w:rsidRPr="00C12ACD" w:rsidRDefault="00FB54FA" w:rsidP="00F13DED">
            <w:pPr>
              <w:spacing w:after="0" w:line="240" w:lineRule="auto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Predstavljanje knjige </w:t>
            </w:r>
            <w:r w:rsidRPr="00FB54FA">
              <w:rPr>
                <w:b/>
                <w:i/>
                <w:color w:val="FF0000"/>
                <w:sz w:val="28"/>
                <w:szCs w:val="28"/>
              </w:rPr>
              <w:t>Moj novac, moja budućnost</w:t>
            </w:r>
            <w:r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E245C">
              <w:rPr>
                <w:b/>
                <w:color w:val="FF0000"/>
                <w:sz w:val="28"/>
                <w:szCs w:val="28"/>
              </w:rPr>
              <w:t xml:space="preserve">                            </w:t>
            </w:r>
            <w:r>
              <w:rPr>
                <w:b/>
                <w:color w:val="FF0000"/>
                <w:sz w:val="28"/>
                <w:szCs w:val="28"/>
              </w:rPr>
              <w:t xml:space="preserve"> uz Svjetski dan štednje </w:t>
            </w:r>
            <w:r w:rsidR="00FE245C">
              <w:rPr>
                <w:b/>
                <w:color w:val="FF0000"/>
                <w:sz w:val="28"/>
                <w:szCs w:val="28"/>
              </w:rPr>
              <w:t xml:space="preserve">- </w:t>
            </w:r>
            <w:r>
              <w:rPr>
                <w:b/>
                <w:color w:val="FF0000"/>
                <w:sz w:val="28"/>
                <w:szCs w:val="28"/>
              </w:rPr>
              <w:t>31. listopad</w:t>
            </w:r>
            <w:r w:rsidR="00FE245C">
              <w:rPr>
                <w:b/>
                <w:color w:val="FF0000"/>
                <w:sz w:val="28"/>
                <w:szCs w:val="28"/>
              </w:rPr>
              <w:t>a</w:t>
            </w:r>
          </w:p>
        </w:tc>
      </w:tr>
      <w:tr w:rsidR="00AA7398" w:rsidRPr="00720563" w:rsidTr="00045D48">
        <w:trPr>
          <w:trHeight w:val="549"/>
        </w:trPr>
        <w:tc>
          <w:tcPr>
            <w:tcW w:w="2551" w:type="dxa"/>
          </w:tcPr>
          <w:p w:rsidR="00323FE3" w:rsidRDefault="00323FE3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F13DED" w:rsidRDefault="00350FE2" w:rsidP="00F13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 čitalačku</w:t>
            </w:r>
            <w:r w:rsidR="00FE24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nformacijsku</w:t>
            </w:r>
            <w:r w:rsidR="00FE245C">
              <w:rPr>
                <w:sz w:val="24"/>
                <w:szCs w:val="24"/>
              </w:rPr>
              <w:t xml:space="preserve">, digitalnu, medijsku i ostale </w:t>
            </w:r>
            <w:r>
              <w:rPr>
                <w:sz w:val="24"/>
                <w:szCs w:val="24"/>
              </w:rPr>
              <w:t>pismenost</w:t>
            </w:r>
            <w:r w:rsidR="00FE245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, </w:t>
            </w:r>
            <w:r w:rsidR="00FE245C">
              <w:rPr>
                <w:sz w:val="24"/>
                <w:szCs w:val="24"/>
              </w:rPr>
              <w:t>poraditi na financijskoj pismenosti naših učenika, kako bi postali svjesni i odgovorni građani u financijskom poslovanju, kako osobnom i obiteljskom, tako i na radnom mjestu.</w:t>
            </w:r>
          </w:p>
          <w:p w:rsidR="00FD1EAC" w:rsidRPr="00E91E38" w:rsidRDefault="007C49B3" w:rsidP="00F13DE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A7398" w:rsidRPr="00720563" w:rsidTr="00FF06E0">
        <w:trPr>
          <w:trHeight w:val="557"/>
        </w:trPr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  <w:shd w:val="clear" w:color="auto" w:fill="auto"/>
          </w:tcPr>
          <w:p w:rsidR="00AA7398" w:rsidRPr="00E91E38" w:rsidRDefault="00350FE2" w:rsidP="003376EA">
            <w:pPr>
              <w:spacing w:after="0" w:line="240" w:lineRule="auto"/>
            </w:pPr>
            <w:r>
              <w:rPr>
                <w:sz w:val="24"/>
                <w:szCs w:val="24"/>
              </w:rPr>
              <w:t>Predstaviti učenicima besplatni udžbenik</w:t>
            </w:r>
            <w:r w:rsidR="00FF06E0">
              <w:rPr>
                <w:sz w:val="24"/>
                <w:szCs w:val="24"/>
              </w:rPr>
              <w:t xml:space="preserve"> osobnih financija za srednje škole koju je izdala udruga Štedopis </w:t>
            </w:r>
            <w:r w:rsidR="003376EA">
              <w:rPr>
                <w:sz w:val="24"/>
                <w:szCs w:val="24"/>
              </w:rPr>
              <w:t xml:space="preserve">- </w:t>
            </w:r>
            <w:r w:rsidR="003376EA" w:rsidRPr="003376EA">
              <w:rPr>
                <w:i/>
                <w:sz w:val="24"/>
                <w:szCs w:val="24"/>
              </w:rPr>
              <w:t>Moj novac, moja budućnost</w:t>
            </w:r>
            <w:r w:rsidR="003376EA">
              <w:rPr>
                <w:sz w:val="24"/>
                <w:szCs w:val="24"/>
              </w:rPr>
              <w:t>, autori: prof. dr. sc. Marijana Ivanov, doc. dr. sc. Dajana Barbić i doc. dr. sc. Andrea Razum s Ekonomskog fakulteta u Zagreba.</w:t>
            </w:r>
          </w:p>
        </w:tc>
      </w:tr>
      <w:tr w:rsidR="00AA7398" w:rsidRPr="00720563" w:rsidTr="00045D48">
        <w:trPr>
          <w:trHeight w:val="551"/>
        </w:trPr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AA7398" w:rsidRPr="00FE245C" w:rsidRDefault="00BD67D0" w:rsidP="00FE24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Knjižničarka, </w:t>
            </w:r>
            <w:r w:rsidR="009065DD">
              <w:rPr>
                <w:sz w:val="24"/>
                <w:szCs w:val="24"/>
              </w:rPr>
              <w:t>profesori</w:t>
            </w:r>
            <w:r w:rsidR="00FE245C">
              <w:rPr>
                <w:sz w:val="24"/>
                <w:szCs w:val="24"/>
              </w:rPr>
              <w:t xml:space="preserve">ca PIG-a </w:t>
            </w:r>
            <w:r w:rsidR="00CA6234">
              <w:rPr>
                <w:sz w:val="24"/>
                <w:szCs w:val="24"/>
              </w:rPr>
              <w:t xml:space="preserve">Ljiljana Dujmović </w:t>
            </w:r>
            <w:r w:rsidR="00FE245C">
              <w:rPr>
                <w:sz w:val="24"/>
                <w:szCs w:val="24"/>
              </w:rPr>
              <w:t>i razrednici.</w:t>
            </w:r>
          </w:p>
        </w:tc>
      </w:tr>
      <w:tr w:rsidR="00AA7398" w:rsidRPr="00720563" w:rsidTr="00045D48">
        <w:trPr>
          <w:trHeight w:val="856"/>
        </w:trPr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E602AE" w:rsidRPr="00E602AE" w:rsidRDefault="00AA7398" w:rsidP="00FE245C">
            <w:pPr>
              <w:spacing w:after="0" w:line="240" w:lineRule="auto"/>
              <w:rPr>
                <w:sz w:val="24"/>
                <w:szCs w:val="24"/>
              </w:rPr>
            </w:pPr>
            <w:r w:rsidRPr="00E91E38">
              <w:rPr>
                <w:sz w:val="24"/>
                <w:szCs w:val="24"/>
              </w:rPr>
              <w:t>P</w:t>
            </w:r>
            <w:r w:rsidR="00FE245C">
              <w:rPr>
                <w:sz w:val="24"/>
                <w:szCs w:val="24"/>
              </w:rPr>
              <w:t>redstavljanje knjige učenicima, kroz razgovor i radionicu u prostoru škole, a zainteresirani učenici dobivaju besplatan primjerak knjige.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AA7398" w:rsidRPr="00E91E38" w:rsidRDefault="00AA7398" w:rsidP="00FE24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91E38">
              <w:rPr>
                <w:b/>
                <w:sz w:val="24"/>
                <w:szCs w:val="24"/>
              </w:rPr>
              <w:t>LISTOPAD</w:t>
            </w:r>
            <w:r w:rsidR="009065DD">
              <w:rPr>
                <w:b/>
                <w:sz w:val="24"/>
                <w:szCs w:val="24"/>
              </w:rPr>
              <w:t xml:space="preserve"> </w:t>
            </w:r>
            <w:r w:rsidRPr="00E91E38">
              <w:rPr>
                <w:b/>
                <w:sz w:val="24"/>
                <w:szCs w:val="24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E245C">
              <w:rPr>
                <w:b/>
                <w:sz w:val="24"/>
                <w:szCs w:val="24"/>
              </w:rPr>
              <w:t>30. 10. 2017. u 13 sati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AA7398" w:rsidRPr="00E91E38" w:rsidRDefault="00FE245C" w:rsidP="00FE2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im odgovornim ponašanjem, trošenjem novca, štednjom, pa i prvom zaradom preko učeničkog servisa, učenici će pokazati svoj odnos prema novcu, znat će bolje cijeniti ono što roditelji i društvo ulažu u njih i njihovo obrazovanje.</w:t>
            </w:r>
          </w:p>
        </w:tc>
      </w:tr>
      <w:tr w:rsidR="00AA7398" w:rsidRPr="00720563" w:rsidTr="00045D48">
        <w:tc>
          <w:tcPr>
            <w:tcW w:w="2551" w:type="dxa"/>
          </w:tcPr>
          <w:p w:rsidR="00AA7398" w:rsidRPr="00720563" w:rsidRDefault="00AA7398" w:rsidP="00AA739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AA7398" w:rsidRDefault="00FE245C" w:rsidP="00AA73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davanje organiziramo preko </w:t>
            </w:r>
            <w:r w:rsidR="00E04EC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druge za financijsko obrazovanje Štedopis, pa </w:t>
            </w:r>
            <w:r w:rsidR="00E04ECB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je za učenike besplatno, a priručnik je besplatan </w:t>
            </w:r>
            <w:r w:rsidR="007C49B3">
              <w:rPr>
                <w:sz w:val="24"/>
                <w:szCs w:val="24"/>
              </w:rPr>
              <w:t xml:space="preserve">za </w:t>
            </w:r>
            <w:r>
              <w:rPr>
                <w:sz w:val="24"/>
                <w:szCs w:val="24"/>
              </w:rPr>
              <w:t>sve zainteresirane</w:t>
            </w:r>
            <w:r w:rsidR="00E04ECB">
              <w:rPr>
                <w:sz w:val="24"/>
                <w:szCs w:val="24"/>
              </w:rPr>
              <w:t xml:space="preserve"> učenike</w:t>
            </w:r>
            <w:r w:rsidR="007C49B3">
              <w:rPr>
                <w:sz w:val="24"/>
                <w:szCs w:val="24"/>
              </w:rPr>
              <w:t>.</w:t>
            </w:r>
          </w:p>
          <w:p w:rsidR="00AA7398" w:rsidRPr="00E91E38" w:rsidRDefault="00AA7398" w:rsidP="00AA739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35BAC" w:rsidRPr="001913F1" w:rsidTr="00E04ECB">
        <w:tc>
          <w:tcPr>
            <w:tcW w:w="2551" w:type="dxa"/>
            <w:shd w:val="clear" w:color="auto" w:fill="FFD966"/>
          </w:tcPr>
          <w:p w:rsidR="00935BAC" w:rsidRPr="001913F1" w:rsidRDefault="007E2C25" w:rsidP="00833995">
            <w:pPr>
              <w:rPr>
                <w:b/>
                <w:color w:val="1F497D"/>
                <w:sz w:val="24"/>
                <w:szCs w:val="24"/>
              </w:rPr>
            </w:pPr>
            <w:r w:rsidRPr="007E2C25">
              <w:rPr>
                <w:b/>
                <w:color w:val="FF0000"/>
                <w:sz w:val="32"/>
                <w:szCs w:val="32"/>
              </w:rPr>
              <w:t>4</w:t>
            </w:r>
            <w:r w:rsidRPr="007F0253">
              <w:rPr>
                <w:b/>
                <w:color w:val="FF0000"/>
                <w:sz w:val="32"/>
                <w:szCs w:val="32"/>
              </w:rPr>
              <w:t xml:space="preserve">.  </w:t>
            </w:r>
            <w:r w:rsidRPr="007F0253">
              <w:rPr>
                <w:b/>
                <w:color w:val="1F497D"/>
                <w:sz w:val="32"/>
                <w:szCs w:val="32"/>
              </w:rPr>
              <w:t xml:space="preserve">  </w:t>
            </w:r>
            <w:r w:rsidR="00935BAC" w:rsidRPr="007F0253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D966"/>
          </w:tcPr>
          <w:p w:rsidR="00935BAC" w:rsidRPr="00FB54FA" w:rsidRDefault="00B36448" w:rsidP="003376EA">
            <w:pPr>
              <w:spacing w:after="0"/>
              <w:jc w:val="center"/>
              <w:rPr>
                <w:b/>
                <w:color w:val="FF0000"/>
                <w:sz w:val="16"/>
                <w:szCs w:val="16"/>
              </w:rPr>
            </w:pPr>
            <w:r w:rsidRPr="00FB54FA">
              <w:rPr>
                <w:b/>
                <w:i/>
                <w:color w:val="FF0000"/>
                <w:sz w:val="28"/>
                <w:szCs w:val="28"/>
              </w:rPr>
              <w:t xml:space="preserve">MJESEC HRVATSKE KNJIGE </w:t>
            </w:r>
            <w:r w:rsidR="00046A47" w:rsidRPr="00FB54FA">
              <w:rPr>
                <w:b/>
                <w:i/>
                <w:color w:val="FF0000"/>
                <w:sz w:val="28"/>
                <w:szCs w:val="28"/>
              </w:rPr>
              <w:t>201</w:t>
            </w:r>
            <w:r w:rsidR="00E04ECB">
              <w:rPr>
                <w:b/>
                <w:i/>
                <w:color w:val="FF0000"/>
                <w:sz w:val="28"/>
                <w:szCs w:val="28"/>
              </w:rPr>
              <w:t>7</w:t>
            </w:r>
            <w:r w:rsidR="0030216C" w:rsidRPr="00FB54FA">
              <w:rPr>
                <w:b/>
                <w:i/>
                <w:color w:val="FF0000"/>
                <w:sz w:val="28"/>
                <w:szCs w:val="28"/>
              </w:rPr>
              <w:t>.</w:t>
            </w:r>
            <w:r w:rsidR="00FA1F0D" w:rsidRPr="00FB54FA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A767D7" w:rsidRPr="00FB54FA">
              <w:rPr>
                <w:b/>
                <w:color w:val="FF0000"/>
                <w:sz w:val="28"/>
                <w:szCs w:val="28"/>
              </w:rPr>
              <w:t xml:space="preserve">                                                 Akcija </w:t>
            </w:r>
            <w:r w:rsidR="003376EA">
              <w:rPr>
                <w:b/>
                <w:i/>
                <w:color w:val="FF0000"/>
                <w:sz w:val="28"/>
                <w:szCs w:val="28"/>
              </w:rPr>
              <w:t>DANAS ČITAMO</w:t>
            </w:r>
            <w:r w:rsidR="00A767D7" w:rsidRPr="00FB54FA">
              <w:rPr>
                <w:b/>
                <w:i/>
                <w:color w:val="FF0000"/>
                <w:sz w:val="28"/>
                <w:szCs w:val="28"/>
              </w:rPr>
              <w:t>!</w:t>
            </w:r>
            <w:r w:rsidR="00FA1F0D" w:rsidRPr="00FB54FA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A1F0D" w:rsidRPr="00FB54FA">
              <w:rPr>
                <w:b/>
                <w:color w:val="FF0000"/>
                <w:sz w:val="16"/>
                <w:szCs w:val="16"/>
              </w:rPr>
              <w:t xml:space="preserve">  </w:t>
            </w:r>
          </w:p>
        </w:tc>
      </w:tr>
      <w:tr w:rsidR="00935BAC" w:rsidRPr="001913F1" w:rsidTr="00E87F6D">
        <w:tc>
          <w:tcPr>
            <w:tcW w:w="2551" w:type="dxa"/>
          </w:tcPr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</w:p>
          <w:p w:rsidR="00A63AF4" w:rsidRPr="001913F1" w:rsidRDefault="00935BAC" w:rsidP="008655CA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3126F0" w:rsidRDefault="00860C12" w:rsidP="00860C1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17C2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lj nam je potaknuti učenike na popularizaciju knjige i čitanja, praćenjem suvremene beletristike domaćih i stranih autora</w:t>
            </w:r>
            <w:r w:rsidR="0030216C">
              <w:rPr>
                <w:sz w:val="24"/>
                <w:szCs w:val="24"/>
              </w:rPr>
              <w:t>, popularno-znans</w:t>
            </w:r>
            <w:r w:rsidR="00E817C2">
              <w:rPr>
                <w:sz w:val="24"/>
                <w:szCs w:val="24"/>
              </w:rPr>
              <w:t xml:space="preserve">tvene literature </w:t>
            </w:r>
            <w:r w:rsidR="00010E97">
              <w:rPr>
                <w:sz w:val="24"/>
                <w:szCs w:val="24"/>
              </w:rPr>
              <w:t xml:space="preserve">             </w:t>
            </w:r>
            <w:r w:rsidR="00E817C2">
              <w:rPr>
                <w:sz w:val="24"/>
                <w:szCs w:val="24"/>
              </w:rPr>
              <w:t>i publicistike; r</w:t>
            </w:r>
            <w:r w:rsidR="00E817C2" w:rsidRPr="00720563">
              <w:rPr>
                <w:sz w:val="24"/>
                <w:szCs w:val="24"/>
              </w:rPr>
              <w:t xml:space="preserve">azviti kod učenika pozitivan odnos prema </w:t>
            </w:r>
            <w:r w:rsidR="00E817C2">
              <w:rPr>
                <w:sz w:val="24"/>
                <w:szCs w:val="24"/>
              </w:rPr>
              <w:t>knjizi.</w:t>
            </w:r>
          </w:p>
          <w:p w:rsidR="000975FF" w:rsidRPr="00E91E38" w:rsidRDefault="003126F0" w:rsidP="00F13DED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30216C">
              <w:rPr>
                <w:b/>
                <w:i/>
                <w:sz w:val="24"/>
                <w:szCs w:val="24"/>
              </w:rPr>
              <w:t xml:space="preserve"> </w:t>
            </w:r>
            <w:r w:rsidR="00311E94" w:rsidRPr="00E817C2">
              <w:rPr>
                <w:i/>
                <w:sz w:val="24"/>
                <w:szCs w:val="24"/>
              </w:rPr>
              <w:t>Mjesec hrvatske knjige 201</w:t>
            </w:r>
            <w:r w:rsidR="00010E97">
              <w:rPr>
                <w:i/>
                <w:sz w:val="24"/>
                <w:szCs w:val="24"/>
              </w:rPr>
              <w:t>7</w:t>
            </w:r>
            <w:r w:rsidR="00311E94" w:rsidRPr="00E817C2">
              <w:rPr>
                <w:sz w:val="24"/>
                <w:szCs w:val="24"/>
              </w:rPr>
              <w:t>. počinjemo</w:t>
            </w:r>
            <w:r w:rsidR="0030216C" w:rsidRPr="00E817C2">
              <w:rPr>
                <w:sz w:val="24"/>
                <w:szCs w:val="24"/>
              </w:rPr>
              <w:t xml:space="preserve"> uključenjem u akciju svih hrvatskih knjižnica</w:t>
            </w:r>
            <w:r w:rsidR="00B21876">
              <w:rPr>
                <w:sz w:val="24"/>
                <w:szCs w:val="24"/>
              </w:rPr>
              <w:t xml:space="preserve">, </w:t>
            </w:r>
            <w:r w:rsidR="005F2864">
              <w:rPr>
                <w:sz w:val="24"/>
                <w:szCs w:val="24"/>
              </w:rPr>
              <w:t xml:space="preserve">23. 10. 2017. </w:t>
            </w:r>
            <w:r w:rsidR="00B21876">
              <w:rPr>
                <w:sz w:val="24"/>
                <w:szCs w:val="24"/>
              </w:rPr>
              <w:t>s motom</w:t>
            </w:r>
            <w:r w:rsidR="00C12ACD" w:rsidRPr="00E817C2">
              <w:rPr>
                <w:sz w:val="24"/>
                <w:szCs w:val="24"/>
              </w:rPr>
              <w:t xml:space="preserve"> </w:t>
            </w:r>
            <w:r w:rsidR="00C12ACD" w:rsidRPr="00E817C2">
              <w:rPr>
                <w:i/>
                <w:sz w:val="24"/>
                <w:szCs w:val="24"/>
              </w:rPr>
              <w:t xml:space="preserve"> </w:t>
            </w:r>
            <w:r w:rsidR="00010E97" w:rsidRPr="00010E97">
              <w:rPr>
                <w:b/>
                <w:i/>
                <w:sz w:val="24"/>
                <w:szCs w:val="24"/>
              </w:rPr>
              <w:t xml:space="preserve">DANAS TI </w:t>
            </w:r>
            <w:r w:rsidR="00C12ACD" w:rsidRPr="00010E97">
              <w:rPr>
                <w:b/>
                <w:i/>
                <w:sz w:val="24"/>
                <w:szCs w:val="24"/>
              </w:rPr>
              <w:t>Č</w:t>
            </w:r>
            <w:r w:rsidR="00C12ACD" w:rsidRPr="008F5447">
              <w:rPr>
                <w:b/>
                <w:i/>
                <w:sz w:val="24"/>
                <w:szCs w:val="24"/>
              </w:rPr>
              <w:t>ITA</w:t>
            </w:r>
            <w:r w:rsidR="0030216C" w:rsidRPr="008F5447">
              <w:rPr>
                <w:b/>
                <w:i/>
                <w:sz w:val="24"/>
                <w:szCs w:val="24"/>
              </w:rPr>
              <w:t>M</w:t>
            </w:r>
            <w:r w:rsidR="00C12ACD" w:rsidRPr="00E817C2">
              <w:rPr>
                <w:sz w:val="24"/>
                <w:szCs w:val="24"/>
              </w:rPr>
              <w:t>!</w:t>
            </w:r>
            <w:r w:rsidR="00A767D7" w:rsidRPr="00E817C2">
              <w:rPr>
                <w:sz w:val="24"/>
                <w:szCs w:val="24"/>
              </w:rPr>
              <w:t>,</w:t>
            </w:r>
            <w:r w:rsidR="00C12ACD" w:rsidRPr="00E817C2">
              <w:rPr>
                <w:sz w:val="24"/>
                <w:szCs w:val="24"/>
              </w:rPr>
              <w:t xml:space="preserve"> </w:t>
            </w:r>
            <w:r w:rsidR="00C12ACD">
              <w:rPr>
                <w:sz w:val="24"/>
                <w:szCs w:val="24"/>
              </w:rPr>
              <w:t xml:space="preserve"> </w:t>
            </w:r>
            <w:r w:rsidR="0030216C">
              <w:rPr>
                <w:sz w:val="24"/>
                <w:szCs w:val="24"/>
              </w:rPr>
              <w:t xml:space="preserve">zajedničkim čitanjem </w:t>
            </w:r>
            <w:r w:rsidR="00A767D7">
              <w:rPr>
                <w:sz w:val="24"/>
                <w:szCs w:val="24"/>
              </w:rPr>
              <w:t xml:space="preserve">učenika i profesora, čime želimo </w:t>
            </w:r>
            <w:r w:rsidR="00C12ACD">
              <w:rPr>
                <w:sz w:val="24"/>
                <w:szCs w:val="24"/>
              </w:rPr>
              <w:t xml:space="preserve">potaknuti učenike da više čitaju i upoznaju </w:t>
            </w:r>
            <w:r w:rsidR="000C3A32">
              <w:rPr>
                <w:sz w:val="24"/>
                <w:szCs w:val="24"/>
              </w:rPr>
              <w:t>vrhunska</w:t>
            </w:r>
            <w:r w:rsidR="00B21876">
              <w:rPr>
                <w:sz w:val="24"/>
                <w:szCs w:val="24"/>
              </w:rPr>
              <w:t xml:space="preserve"> </w:t>
            </w:r>
            <w:r w:rsidR="000C3A32">
              <w:rPr>
                <w:sz w:val="24"/>
                <w:szCs w:val="24"/>
              </w:rPr>
              <w:t xml:space="preserve">djela </w:t>
            </w:r>
            <w:r w:rsidR="0010421B">
              <w:rPr>
                <w:sz w:val="24"/>
                <w:szCs w:val="24"/>
              </w:rPr>
              <w:t xml:space="preserve">klasika svjetske </w:t>
            </w:r>
            <w:r w:rsidR="005F2864">
              <w:rPr>
                <w:sz w:val="24"/>
                <w:szCs w:val="24"/>
              </w:rPr>
              <w:t xml:space="preserve">i hrvatske </w:t>
            </w:r>
            <w:r w:rsidR="000C3A32">
              <w:rPr>
                <w:sz w:val="24"/>
                <w:szCs w:val="24"/>
              </w:rPr>
              <w:t>književn</w:t>
            </w:r>
            <w:r w:rsidR="0010421B">
              <w:rPr>
                <w:sz w:val="24"/>
                <w:szCs w:val="24"/>
              </w:rPr>
              <w:t>osti</w:t>
            </w:r>
            <w:r w:rsidR="000C3A32">
              <w:rPr>
                <w:sz w:val="24"/>
                <w:szCs w:val="24"/>
              </w:rPr>
              <w:t>, osobito on</w:t>
            </w:r>
            <w:r w:rsidR="0010421B">
              <w:rPr>
                <w:sz w:val="24"/>
                <w:szCs w:val="24"/>
              </w:rPr>
              <w:t>a</w:t>
            </w:r>
            <w:r w:rsidR="000C3A32">
              <w:rPr>
                <w:sz w:val="24"/>
                <w:szCs w:val="24"/>
              </w:rPr>
              <w:t xml:space="preserve"> koj</w:t>
            </w:r>
            <w:r w:rsidR="0010421B">
              <w:rPr>
                <w:sz w:val="24"/>
                <w:szCs w:val="24"/>
              </w:rPr>
              <w:t>a</w:t>
            </w:r>
            <w:r w:rsidR="000C3A32">
              <w:rPr>
                <w:sz w:val="24"/>
                <w:szCs w:val="24"/>
              </w:rPr>
              <w:t xml:space="preserve"> </w:t>
            </w:r>
            <w:r w:rsidR="00A767D7">
              <w:rPr>
                <w:sz w:val="24"/>
                <w:szCs w:val="24"/>
              </w:rPr>
              <w:t>ni</w:t>
            </w:r>
            <w:r w:rsidR="00C12ACD">
              <w:rPr>
                <w:sz w:val="24"/>
                <w:szCs w:val="24"/>
              </w:rPr>
              <w:t>s</w:t>
            </w:r>
            <w:r w:rsidR="000C3A32">
              <w:rPr>
                <w:sz w:val="24"/>
                <w:szCs w:val="24"/>
              </w:rPr>
              <w:t>u u programu ob</w:t>
            </w:r>
            <w:r w:rsidR="00B21876">
              <w:rPr>
                <w:sz w:val="24"/>
                <w:szCs w:val="24"/>
              </w:rPr>
              <w:t>avezne lektir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35BAC" w:rsidRPr="001913F1" w:rsidTr="00E87F6D">
        <w:tc>
          <w:tcPr>
            <w:tcW w:w="2551" w:type="dxa"/>
          </w:tcPr>
          <w:p w:rsidR="00323FE3" w:rsidRDefault="00323FE3" w:rsidP="00833995">
            <w:pPr>
              <w:rPr>
                <w:b/>
                <w:color w:val="1F497D"/>
                <w:sz w:val="24"/>
                <w:szCs w:val="24"/>
              </w:rPr>
            </w:pPr>
          </w:p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4B4E8C" w:rsidRPr="0022335F" w:rsidRDefault="00E77AF7" w:rsidP="00605C55">
            <w:pPr>
              <w:pStyle w:val="NoSpacing"/>
              <w:rPr>
                <w:sz w:val="24"/>
                <w:szCs w:val="24"/>
              </w:rPr>
            </w:pPr>
            <w:r w:rsidRPr="0022335F">
              <w:rPr>
                <w:sz w:val="24"/>
                <w:szCs w:val="24"/>
              </w:rPr>
              <w:t>Akcija čitanja n</w:t>
            </w:r>
            <w:r w:rsidR="00A63AF4" w:rsidRPr="0022335F">
              <w:rPr>
                <w:sz w:val="24"/>
                <w:szCs w:val="24"/>
              </w:rPr>
              <w:t>amijenjen</w:t>
            </w:r>
            <w:r w:rsidRPr="0022335F">
              <w:rPr>
                <w:sz w:val="24"/>
                <w:szCs w:val="24"/>
              </w:rPr>
              <w:t>a je</w:t>
            </w:r>
            <w:r w:rsidR="00A63AF4" w:rsidRPr="0022335F">
              <w:rPr>
                <w:sz w:val="24"/>
                <w:szCs w:val="24"/>
              </w:rPr>
              <w:t xml:space="preserve"> svim učenicima</w:t>
            </w:r>
            <w:r w:rsidR="0010421B" w:rsidRPr="0022335F">
              <w:rPr>
                <w:sz w:val="24"/>
                <w:szCs w:val="24"/>
              </w:rPr>
              <w:t xml:space="preserve"> </w:t>
            </w:r>
            <w:r w:rsidR="000C3A32" w:rsidRPr="0022335F">
              <w:rPr>
                <w:sz w:val="24"/>
                <w:szCs w:val="24"/>
              </w:rPr>
              <w:t xml:space="preserve">koji </w:t>
            </w:r>
            <w:r w:rsidRPr="0022335F">
              <w:rPr>
                <w:sz w:val="24"/>
                <w:szCs w:val="24"/>
              </w:rPr>
              <w:t xml:space="preserve">vole čitanje iz užitka, </w:t>
            </w:r>
            <w:r w:rsidR="00B21876">
              <w:rPr>
                <w:sz w:val="24"/>
                <w:szCs w:val="24"/>
              </w:rPr>
              <w:t>kao i profesorima koji se žele uključiti u ovu aktivnost.</w:t>
            </w:r>
            <w:r w:rsidRPr="0022335F">
              <w:rPr>
                <w:sz w:val="24"/>
                <w:szCs w:val="24"/>
              </w:rPr>
              <w:t xml:space="preserve"> </w:t>
            </w:r>
            <w:r w:rsidR="003222A0">
              <w:rPr>
                <w:sz w:val="24"/>
                <w:szCs w:val="24"/>
              </w:rPr>
              <w:t xml:space="preserve">Tako će svi zainteresirani </w:t>
            </w:r>
            <w:r w:rsidR="00B42AFC">
              <w:rPr>
                <w:sz w:val="24"/>
                <w:szCs w:val="24"/>
              </w:rPr>
              <w:t xml:space="preserve">       </w:t>
            </w:r>
            <w:r w:rsidR="003222A0">
              <w:rPr>
                <w:sz w:val="24"/>
                <w:szCs w:val="24"/>
              </w:rPr>
              <w:t>moći izložiti svoje osvrte i preporuke za pročitane knjige, kao putokaz drugima.</w:t>
            </w:r>
            <w:r w:rsidR="00423A94">
              <w:rPr>
                <w:sz w:val="24"/>
                <w:szCs w:val="24"/>
              </w:rPr>
              <w:t xml:space="preserve"> Posebnu pažnju posvetit ćemo čitanju knjiga Marije Jurić Zagorke, čiju 60. obljetnicu smrti</w:t>
            </w:r>
            <w:r w:rsidR="00B42AFC">
              <w:rPr>
                <w:sz w:val="24"/>
                <w:szCs w:val="24"/>
              </w:rPr>
              <w:t xml:space="preserve"> obilježavamo krajem studenoga 2017.</w:t>
            </w:r>
            <w:r w:rsidR="00423A94">
              <w:rPr>
                <w:sz w:val="24"/>
                <w:szCs w:val="24"/>
              </w:rPr>
              <w:t xml:space="preserve">  </w:t>
            </w:r>
          </w:p>
        </w:tc>
      </w:tr>
      <w:tr w:rsidR="00935BAC" w:rsidRPr="001913F1" w:rsidTr="00E87F6D">
        <w:tc>
          <w:tcPr>
            <w:tcW w:w="2551" w:type="dxa"/>
          </w:tcPr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E91E38" w:rsidRPr="0022335F" w:rsidRDefault="00FA1F0D" w:rsidP="006D2267">
            <w:pPr>
              <w:pStyle w:val="NoSpacing"/>
              <w:rPr>
                <w:sz w:val="24"/>
                <w:szCs w:val="24"/>
              </w:rPr>
            </w:pPr>
            <w:r w:rsidRPr="0022335F">
              <w:rPr>
                <w:sz w:val="24"/>
                <w:szCs w:val="24"/>
              </w:rPr>
              <w:t xml:space="preserve">Knjižničarka i </w:t>
            </w:r>
            <w:r w:rsidR="005455C3">
              <w:rPr>
                <w:sz w:val="24"/>
                <w:szCs w:val="24"/>
              </w:rPr>
              <w:t>aktiv</w:t>
            </w:r>
            <w:r w:rsidR="00A63AF4" w:rsidRPr="0022335F">
              <w:rPr>
                <w:sz w:val="24"/>
                <w:szCs w:val="24"/>
              </w:rPr>
              <w:t xml:space="preserve"> hrv</w:t>
            </w:r>
            <w:r w:rsidR="000C3A32" w:rsidRPr="0022335F">
              <w:rPr>
                <w:sz w:val="24"/>
                <w:szCs w:val="24"/>
              </w:rPr>
              <w:t xml:space="preserve">atskog </w:t>
            </w:r>
            <w:r w:rsidR="00A63AF4" w:rsidRPr="0022335F">
              <w:rPr>
                <w:sz w:val="24"/>
                <w:szCs w:val="24"/>
              </w:rPr>
              <w:t xml:space="preserve">jezika i </w:t>
            </w:r>
            <w:r w:rsidR="00E91E38" w:rsidRPr="0022335F">
              <w:rPr>
                <w:sz w:val="24"/>
                <w:szCs w:val="24"/>
              </w:rPr>
              <w:t>književnosti</w:t>
            </w:r>
            <w:r w:rsidR="006D2267">
              <w:rPr>
                <w:sz w:val="24"/>
                <w:szCs w:val="24"/>
              </w:rPr>
              <w:t xml:space="preserve"> (prof. Marija Križanac,              Ana Vugdelija, Mira Križan, Draženka Čutura i Željka Župan Vuksan)</w:t>
            </w:r>
          </w:p>
        </w:tc>
      </w:tr>
      <w:tr w:rsidR="00935BAC" w:rsidRPr="001913F1" w:rsidTr="00E87F6D">
        <w:tc>
          <w:tcPr>
            <w:tcW w:w="2551" w:type="dxa"/>
          </w:tcPr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323FE3" w:rsidRDefault="00B36448" w:rsidP="00B42AFC">
            <w:pPr>
              <w:pStyle w:val="NoSpacing"/>
              <w:rPr>
                <w:sz w:val="24"/>
                <w:szCs w:val="24"/>
              </w:rPr>
            </w:pPr>
            <w:r w:rsidRPr="0022335F">
              <w:rPr>
                <w:sz w:val="24"/>
                <w:szCs w:val="24"/>
              </w:rPr>
              <w:t xml:space="preserve">Učenici će </w:t>
            </w:r>
            <w:r w:rsidR="008565F8">
              <w:rPr>
                <w:sz w:val="24"/>
                <w:szCs w:val="24"/>
              </w:rPr>
              <w:t>u suradnji s</w:t>
            </w:r>
            <w:r w:rsidR="00ED20AE" w:rsidRPr="0022335F">
              <w:rPr>
                <w:sz w:val="24"/>
                <w:szCs w:val="24"/>
              </w:rPr>
              <w:t xml:space="preserve"> knjižničarkom i </w:t>
            </w:r>
            <w:r w:rsidRPr="0022335F">
              <w:rPr>
                <w:sz w:val="24"/>
                <w:szCs w:val="24"/>
              </w:rPr>
              <w:t>prof. hrv</w:t>
            </w:r>
            <w:r w:rsidR="001C4911">
              <w:rPr>
                <w:sz w:val="24"/>
                <w:szCs w:val="24"/>
              </w:rPr>
              <w:t>.</w:t>
            </w:r>
            <w:r w:rsidRPr="0022335F">
              <w:rPr>
                <w:sz w:val="24"/>
                <w:szCs w:val="24"/>
              </w:rPr>
              <w:t xml:space="preserve"> jezika pripremiti </w:t>
            </w:r>
            <w:r w:rsidR="008565F8">
              <w:rPr>
                <w:sz w:val="24"/>
                <w:szCs w:val="24"/>
              </w:rPr>
              <w:t xml:space="preserve">knjige za </w:t>
            </w:r>
            <w:r w:rsidR="00605C55">
              <w:rPr>
                <w:sz w:val="24"/>
                <w:szCs w:val="24"/>
              </w:rPr>
              <w:t xml:space="preserve">     </w:t>
            </w:r>
            <w:r w:rsidR="008565F8">
              <w:rPr>
                <w:sz w:val="24"/>
                <w:szCs w:val="24"/>
              </w:rPr>
              <w:t>čitanje</w:t>
            </w:r>
            <w:r w:rsidR="00B42AFC">
              <w:rPr>
                <w:sz w:val="24"/>
                <w:szCs w:val="24"/>
              </w:rPr>
              <w:t xml:space="preserve"> u</w:t>
            </w:r>
            <w:r w:rsidR="008565F8">
              <w:rPr>
                <w:sz w:val="24"/>
                <w:szCs w:val="24"/>
              </w:rPr>
              <w:t xml:space="preserve"> </w:t>
            </w:r>
            <w:r w:rsidR="00423A94">
              <w:rPr>
                <w:sz w:val="24"/>
                <w:szCs w:val="24"/>
              </w:rPr>
              <w:t>akcij</w:t>
            </w:r>
            <w:r w:rsidR="00B42AFC">
              <w:rPr>
                <w:sz w:val="24"/>
                <w:szCs w:val="24"/>
              </w:rPr>
              <w:t>i</w:t>
            </w:r>
            <w:r w:rsidR="00423A94">
              <w:rPr>
                <w:sz w:val="24"/>
                <w:szCs w:val="24"/>
              </w:rPr>
              <w:t xml:space="preserve"> </w:t>
            </w:r>
            <w:r w:rsidR="00B42AFC" w:rsidRPr="00B42AFC">
              <w:rPr>
                <w:b/>
                <w:i/>
                <w:sz w:val="24"/>
                <w:szCs w:val="24"/>
              </w:rPr>
              <w:t>Da</w:t>
            </w:r>
            <w:r w:rsidR="00B42AFC">
              <w:rPr>
                <w:b/>
                <w:i/>
                <w:sz w:val="24"/>
                <w:szCs w:val="24"/>
              </w:rPr>
              <w:t>nas</w:t>
            </w:r>
            <w:r w:rsidR="00B42AFC" w:rsidRPr="00831452">
              <w:rPr>
                <w:b/>
                <w:i/>
                <w:sz w:val="24"/>
                <w:szCs w:val="24"/>
              </w:rPr>
              <w:t xml:space="preserve"> čita</w:t>
            </w:r>
            <w:r w:rsidR="00B42AFC">
              <w:rPr>
                <w:b/>
                <w:i/>
                <w:sz w:val="24"/>
                <w:szCs w:val="24"/>
              </w:rPr>
              <w:t>mo</w:t>
            </w:r>
            <w:r w:rsidR="00831452" w:rsidRPr="00831452">
              <w:rPr>
                <w:b/>
                <w:i/>
                <w:sz w:val="24"/>
                <w:szCs w:val="24"/>
              </w:rPr>
              <w:t>.</w:t>
            </w:r>
            <w:r w:rsidR="00B42AFC">
              <w:rPr>
                <w:b/>
                <w:i/>
                <w:sz w:val="24"/>
                <w:szCs w:val="24"/>
              </w:rPr>
              <w:t xml:space="preserve"> </w:t>
            </w:r>
            <w:r w:rsidR="00B42AFC" w:rsidRPr="00B42AFC">
              <w:rPr>
                <w:sz w:val="24"/>
                <w:szCs w:val="24"/>
              </w:rPr>
              <w:t>U čitaonici postavljamo izložbu o književnom i novina</w:t>
            </w:r>
            <w:r w:rsidR="00B42AFC">
              <w:rPr>
                <w:sz w:val="24"/>
                <w:szCs w:val="24"/>
              </w:rPr>
              <w:t xml:space="preserve">rskom radu Marije Jurić Zagorke, a učenici 1. razreda posjetit će </w:t>
            </w:r>
            <w:r w:rsidR="00B42AFC" w:rsidRPr="00605C55">
              <w:rPr>
                <w:i/>
                <w:sz w:val="24"/>
                <w:szCs w:val="24"/>
              </w:rPr>
              <w:t>Memorijalni stan M. Jurić Zagorke</w:t>
            </w:r>
            <w:r w:rsidR="00B42AFC">
              <w:rPr>
                <w:sz w:val="24"/>
                <w:szCs w:val="24"/>
              </w:rPr>
              <w:t>, Dolac 8, Zagreb.</w:t>
            </w:r>
          </w:p>
          <w:p w:rsidR="00F13DED" w:rsidRPr="00F13DED" w:rsidRDefault="00F13DED" w:rsidP="00B42AFC">
            <w:pPr>
              <w:pStyle w:val="NoSpacing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ržat ćemo književni susret u suradnji s knjižnicom Sesvete, autorica Evelina Rudan – knjiga </w:t>
            </w:r>
            <w:r w:rsidRPr="00F13DED">
              <w:rPr>
                <w:i/>
                <w:sz w:val="24"/>
                <w:szCs w:val="24"/>
              </w:rPr>
              <w:t>Vile s Učke</w:t>
            </w:r>
            <w:r>
              <w:rPr>
                <w:i/>
                <w:sz w:val="24"/>
                <w:szCs w:val="24"/>
              </w:rPr>
              <w:t xml:space="preserve"> – </w:t>
            </w:r>
            <w:r w:rsidRPr="00F13DED">
              <w:rPr>
                <w:sz w:val="24"/>
                <w:szCs w:val="24"/>
              </w:rPr>
              <w:t>9. 11. 2017.</w:t>
            </w:r>
          </w:p>
          <w:p w:rsidR="00B42AFC" w:rsidRPr="0022335F" w:rsidRDefault="00B42AFC" w:rsidP="00605C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</w:t>
            </w:r>
            <w:r w:rsidR="00605C55">
              <w:rPr>
                <w:sz w:val="24"/>
                <w:szCs w:val="24"/>
              </w:rPr>
              <w:t xml:space="preserve">Mjesecu hrvatske knjige učenici 2. razreda posjetit će Interliber; učenici 3. razreda posjetit će memorijalnu </w:t>
            </w:r>
            <w:r w:rsidR="00605C55" w:rsidRPr="00605C55">
              <w:rPr>
                <w:i/>
                <w:sz w:val="24"/>
                <w:szCs w:val="24"/>
              </w:rPr>
              <w:t>Kuću Šenoa</w:t>
            </w:r>
            <w:r w:rsidR="00605C55">
              <w:rPr>
                <w:sz w:val="24"/>
                <w:szCs w:val="24"/>
              </w:rPr>
              <w:t xml:space="preserve">, a učenici 4. razreda </w:t>
            </w:r>
            <w:r w:rsidR="00605C55" w:rsidRPr="00605C55">
              <w:rPr>
                <w:i/>
                <w:sz w:val="24"/>
                <w:szCs w:val="24"/>
              </w:rPr>
              <w:t>Krležin Gvozd</w:t>
            </w:r>
            <w:r w:rsidR="00605C55">
              <w:rPr>
                <w:sz w:val="24"/>
                <w:szCs w:val="24"/>
              </w:rPr>
              <w:t>.</w:t>
            </w:r>
          </w:p>
        </w:tc>
      </w:tr>
      <w:tr w:rsidR="00935BAC" w:rsidRPr="001913F1" w:rsidTr="00E87F6D">
        <w:tc>
          <w:tcPr>
            <w:tcW w:w="2551" w:type="dxa"/>
          </w:tcPr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1E770E" w:rsidRPr="0022335F" w:rsidRDefault="00423A94" w:rsidP="00423A9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5. </w:t>
            </w:r>
            <w:r w:rsidR="00B21876">
              <w:rPr>
                <w:b/>
                <w:sz w:val="24"/>
                <w:szCs w:val="24"/>
              </w:rPr>
              <w:t>LISTOPAD</w:t>
            </w:r>
            <w:r>
              <w:rPr>
                <w:b/>
                <w:sz w:val="24"/>
                <w:szCs w:val="24"/>
              </w:rPr>
              <w:t>A</w:t>
            </w:r>
            <w:r w:rsidR="00B218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 w:rsidR="00B218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5. STUDENOGA</w:t>
            </w:r>
          </w:p>
        </w:tc>
      </w:tr>
      <w:tr w:rsidR="00935BAC" w:rsidRPr="001913F1" w:rsidTr="00E87F6D">
        <w:tc>
          <w:tcPr>
            <w:tcW w:w="2551" w:type="dxa"/>
          </w:tcPr>
          <w:p w:rsidR="00935BAC" w:rsidRPr="00591D24" w:rsidRDefault="00935BAC" w:rsidP="00591D24">
            <w:pPr>
              <w:pStyle w:val="NoSpacing"/>
              <w:rPr>
                <w:b/>
                <w:color w:val="1F497D"/>
                <w:sz w:val="24"/>
                <w:szCs w:val="24"/>
              </w:rPr>
            </w:pPr>
            <w:r w:rsidRPr="00591D24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935BAC" w:rsidRPr="0022335F" w:rsidRDefault="00E91E38" w:rsidP="00292985">
            <w:pPr>
              <w:pStyle w:val="NoSpacing"/>
              <w:rPr>
                <w:sz w:val="24"/>
                <w:szCs w:val="24"/>
              </w:rPr>
            </w:pPr>
            <w:r w:rsidRPr="0022335F">
              <w:rPr>
                <w:sz w:val="24"/>
                <w:szCs w:val="24"/>
              </w:rPr>
              <w:t>Nagra</w:t>
            </w:r>
            <w:r w:rsidR="000C3A32" w:rsidRPr="0022335F">
              <w:rPr>
                <w:sz w:val="24"/>
                <w:szCs w:val="24"/>
              </w:rPr>
              <w:t xml:space="preserve">diti učenike </w:t>
            </w:r>
            <w:r w:rsidR="00ED20AE" w:rsidRPr="0022335F">
              <w:rPr>
                <w:sz w:val="24"/>
                <w:szCs w:val="24"/>
              </w:rPr>
              <w:t>dobrom ocjenom za zalaganje u</w:t>
            </w:r>
            <w:r w:rsidR="000C3A32" w:rsidRPr="0022335F">
              <w:rPr>
                <w:sz w:val="24"/>
                <w:szCs w:val="24"/>
              </w:rPr>
              <w:t xml:space="preserve"> </w:t>
            </w:r>
            <w:r w:rsidR="003222A0">
              <w:rPr>
                <w:sz w:val="24"/>
                <w:szCs w:val="24"/>
              </w:rPr>
              <w:t>p</w:t>
            </w:r>
            <w:r w:rsidR="00292985">
              <w:rPr>
                <w:sz w:val="24"/>
                <w:szCs w:val="24"/>
              </w:rPr>
              <w:t>redstavljanju pročitanih knjiga,</w:t>
            </w:r>
            <w:r w:rsidR="003222A0">
              <w:rPr>
                <w:sz w:val="24"/>
                <w:szCs w:val="24"/>
              </w:rPr>
              <w:t xml:space="preserve"> </w:t>
            </w:r>
            <w:r w:rsidR="00292985">
              <w:rPr>
                <w:sz w:val="24"/>
                <w:szCs w:val="24"/>
              </w:rPr>
              <w:t>a njihovi</w:t>
            </w:r>
            <w:r w:rsidR="003222A0">
              <w:rPr>
                <w:sz w:val="24"/>
                <w:szCs w:val="24"/>
              </w:rPr>
              <w:t xml:space="preserve"> osvrt</w:t>
            </w:r>
            <w:r w:rsidR="00292985">
              <w:rPr>
                <w:sz w:val="24"/>
                <w:szCs w:val="24"/>
              </w:rPr>
              <w:t>i</w:t>
            </w:r>
            <w:r w:rsidR="00DC1585">
              <w:rPr>
                <w:sz w:val="24"/>
                <w:szCs w:val="24"/>
              </w:rPr>
              <w:t xml:space="preserve"> i raz</w:t>
            </w:r>
            <w:r w:rsidR="00292985">
              <w:rPr>
                <w:sz w:val="24"/>
                <w:szCs w:val="24"/>
              </w:rPr>
              <w:t>mišljanja o pročitanim knjigama bit će izloženi u čitaonici.</w:t>
            </w:r>
          </w:p>
        </w:tc>
      </w:tr>
      <w:tr w:rsidR="00935BAC" w:rsidRPr="001913F1" w:rsidTr="00E87F6D">
        <w:trPr>
          <w:trHeight w:val="1157"/>
        </w:trPr>
        <w:tc>
          <w:tcPr>
            <w:tcW w:w="2551" w:type="dxa"/>
          </w:tcPr>
          <w:p w:rsidR="00B42AFC" w:rsidRDefault="00B42AFC" w:rsidP="00833995">
            <w:pPr>
              <w:rPr>
                <w:b/>
                <w:color w:val="1F497D"/>
                <w:sz w:val="16"/>
                <w:szCs w:val="16"/>
              </w:rPr>
            </w:pPr>
          </w:p>
          <w:p w:rsidR="00935BAC" w:rsidRPr="001913F1" w:rsidRDefault="00935BAC" w:rsidP="00833995">
            <w:pPr>
              <w:rPr>
                <w:b/>
                <w:color w:val="1F497D"/>
                <w:sz w:val="24"/>
                <w:szCs w:val="24"/>
              </w:rPr>
            </w:pPr>
            <w:r w:rsidRPr="001913F1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C23643" w:rsidRPr="0022335F" w:rsidRDefault="00E91E38" w:rsidP="00F13DED">
            <w:pPr>
              <w:pStyle w:val="NoSpacing"/>
              <w:rPr>
                <w:sz w:val="24"/>
                <w:szCs w:val="24"/>
              </w:rPr>
            </w:pPr>
            <w:r w:rsidRPr="0022335F">
              <w:rPr>
                <w:sz w:val="24"/>
                <w:szCs w:val="24"/>
              </w:rPr>
              <w:t xml:space="preserve">Sve </w:t>
            </w:r>
            <w:r w:rsidR="00A767D7">
              <w:rPr>
                <w:sz w:val="24"/>
                <w:szCs w:val="24"/>
              </w:rPr>
              <w:t xml:space="preserve">knjige učenici i nastavnici </w:t>
            </w:r>
            <w:r w:rsidR="00292985">
              <w:rPr>
                <w:sz w:val="24"/>
                <w:szCs w:val="24"/>
              </w:rPr>
              <w:t xml:space="preserve">moći </w:t>
            </w:r>
            <w:r w:rsidR="00A767D7">
              <w:rPr>
                <w:sz w:val="24"/>
                <w:szCs w:val="24"/>
              </w:rPr>
              <w:t>će posuditi u školskoj knjižnici</w:t>
            </w:r>
            <w:r w:rsidR="00292985">
              <w:rPr>
                <w:sz w:val="24"/>
                <w:szCs w:val="24"/>
              </w:rPr>
              <w:t xml:space="preserve"> ili u KGZ-u, </w:t>
            </w:r>
            <w:r w:rsidR="00C23643">
              <w:rPr>
                <w:sz w:val="24"/>
                <w:szCs w:val="24"/>
              </w:rPr>
              <w:t xml:space="preserve">            </w:t>
            </w:r>
            <w:r w:rsidR="001668EF">
              <w:rPr>
                <w:sz w:val="24"/>
                <w:szCs w:val="24"/>
              </w:rPr>
              <w:t>izložbu pripremamo vlastitim</w:t>
            </w:r>
            <w:r w:rsidR="00C23643">
              <w:rPr>
                <w:sz w:val="24"/>
                <w:szCs w:val="24"/>
              </w:rPr>
              <w:t xml:space="preserve"> sredstvima.</w:t>
            </w:r>
            <w:r w:rsidR="00605C55">
              <w:rPr>
                <w:sz w:val="24"/>
                <w:szCs w:val="24"/>
              </w:rPr>
              <w:t xml:space="preserve"> </w:t>
            </w:r>
            <w:r w:rsidR="001668EF">
              <w:rPr>
                <w:sz w:val="24"/>
                <w:szCs w:val="24"/>
              </w:rPr>
              <w:t>Za p</w:t>
            </w:r>
            <w:r w:rsidR="00605C55">
              <w:rPr>
                <w:sz w:val="24"/>
                <w:szCs w:val="24"/>
              </w:rPr>
              <w:t>osjet odabranim memorijalnim mjestima</w:t>
            </w:r>
            <w:r w:rsidR="001668EF">
              <w:rPr>
                <w:sz w:val="24"/>
                <w:szCs w:val="24"/>
              </w:rPr>
              <w:t xml:space="preserve"> dobit ćemo povoljne ulaznice za grupni posjet učenika i profesora.</w:t>
            </w:r>
          </w:p>
        </w:tc>
      </w:tr>
      <w:tr w:rsidR="00C230AC" w:rsidRPr="00720563" w:rsidTr="00323FE3">
        <w:tc>
          <w:tcPr>
            <w:tcW w:w="2551" w:type="dxa"/>
            <w:shd w:val="clear" w:color="auto" w:fill="FFE599"/>
          </w:tcPr>
          <w:p w:rsidR="001E770E" w:rsidRDefault="001E770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C230AC" w:rsidRPr="00720563" w:rsidRDefault="007E2C25" w:rsidP="007F025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E2C25">
              <w:rPr>
                <w:b/>
                <w:color w:val="FF0000"/>
                <w:sz w:val="32"/>
                <w:szCs w:val="32"/>
              </w:rPr>
              <w:t>5.</w:t>
            </w:r>
            <w:r>
              <w:rPr>
                <w:b/>
                <w:color w:val="1F497D"/>
                <w:sz w:val="24"/>
                <w:szCs w:val="24"/>
              </w:rPr>
              <w:t xml:space="preserve">   </w:t>
            </w:r>
            <w:r w:rsidR="00C230AC" w:rsidRPr="007F0253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E599"/>
          </w:tcPr>
          <w:p w:rsidR="002E78AB" w:rsidRPr="006265C6" w:rsidRDefault="002E78AB" w:rsidP="009D3DD1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:rsidR="001668EF" w:rsidRPr="002F780F" w:rsidRDefault="001668EF" w:rsidP="001668E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F780F">
              <w:rPr>
                <w:b/>
                <w:color w:val="FF0000"/>
                <w:sz w:val="28"/>
                <w:szCs w:val="28"/>
              </w:rPr>
              <w:t xml:space="preserve">DAN  SJEĆANJA  na  </w:t>
            </w:r>
            <w:r>
              <w:rPr>
                <w:b/>
                <w:color w:val="FF0000"/>
                <w:sz w:val="28"/>
                <w:szCs w:val="28"/>
              </w:rPr>
              <w:t xml:space="preserve">žrtvu </w:t>
            </w:r>
            <w:r w:rsidRPr="002F780F">
              <w:rPr>
                <w:b/>
                <w:color w:val="FF0000"/>
                <w:sz w:val="28"/>
                <w:szCs w:val="28"/>
              </w:rPr>
              <w:t>Vukovar</w:t>
            </w:r>
            <w:r>
              <w:rPr>
                <w:b/>
                <w:color w:val="FF0000"/>
                <w:sz w:val="28"/>
                <w:szCs w:val="28"/>
              </w:rPr>
              <w:t>a</w:t>
            </w:r>
            <w:r w:rsidRPr="002F780F">
              <w:rPr>
                <w:b/>
                <w:color w:val="FF0000"/>
                <w:sz w:val="28"/>
                <w:szCs w:val="28"/>
              </w:rPr>
              <w:t xml:space="preserve">  </w:t>
            </w:r>
            <w:r w:rsidR="00B20164" w:rsidRPr="002F780F">
              <w:rPr>
                <w:b/>
                <w:color w:val="FF0000"/>
                <w:sz w:val="28"/>
                <w:szCs w:val="28"/>
              </w:rPr>
              <w:t>18. 11.</w:t>
            </w:r>
            <w:r w:rsidR="00B20164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2F780F">
              <w:rPr>
                <w:b/>
                <w:color w:val="FF0000"/>
                <w:sz w:val="28"/>
                <w:szCs w:val="28"/>
              </w:rPr>
              <w:t>1991.</w:t>
            </w:r>
          </w:p>
          <w:p w:rsidR="001668EF" w:rsidRPr="002F780F" w:rsidRDefault="001668EF" w:rsidP="001668E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F780F">
              <w:rPr>
                <w:b/>
                <w:color w:val="FF0000"/>
                <w:sz w:val="28"/>
                <w:szCs w:val="28"/>
              </w:rPr>
              <w:t xml:space="preserve">-  </w:t>
            </w:r>
            <w:r>
              <w:rPr>
                <w:b/>
                <w:color w:val="FF0000"/>
                <w:sz w:val="28"/>
                <w:szCs w:val="28"/>
              </w:rPr>
              <w:t>26.</w:t>
            </w:r>
            <w:r w:rsidRPr="002F780F">
              <w:rPr>
                <w:b/>
                <w:color w:val="FF0000"/>
                <w:sz w:val="28"/>
                <w:szCs w:val="28"/>
              </w:rPr>
              <w:t xml:space="preserve"> obljetnica pada Vukovara</w:t>
            </w:r>
          </w:p>
          <w:p w:rsidR="006265C6" w:rsidRPr="001E770E" w:rsidRDefault="006265C6" w:rsidP="009151B5">
            <w:pPr>
              <w:spacing w:after="0"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C230AC" w:rsidRPr="00720563" w:rsidTr="00E87F6D">
        <w:tc>
          <w:tcPr>
            <w:tcW w:w="2551" w:type="dxa"/>
          </w:tcPr>
          <w:p w:rsidR="00CC5F60" w:rsidRDefault="00CC5F60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C230AC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</w:t>
            </w:r>
            <w:r w:rsidR="00C230AC" w:rsidRPr="00720563">
              <w:rPr>
                <w:b/>
                <w:color w:val="1F497D"/>
                <w:sz w:val="24"/>
                <w:szCs w:val="24"/>
              </w:rPr>
              <w:t xml:space="preserve"> aktivnosti</w:t>
            </w:r>
          </w:p>
        </w:tc>
        <w:tc>
          <w:tcPr>
            <w:tcW w:w="8222" w:type="dxa"/>
          </w:tcPr>
          <w:p w:rsidR="001668EF" w:rsidRPr="00720563" w:rsidRDefault="001668EF" w:rsidP="001668EF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Potaknuti učenike u slobodnim aktivnostima i povijesnoj grupi na prikupljanje</w:t>
            </w:r>
            <w:r>
              <w:rPr>
                <w:sz w:val="24"/>
                <w:szCs w:val="24"/>
              </w:rPr>
              <w:t xml:space="preserve"> i proučavanje </w:t>
            </w:r>
            <w:r w:rsidRPr="00720563">
              <w:rPr>
                <w:sz w:val="24"/>
                <w:szCs w:val="24"/>
              </w:rPr>
              <w:t xml:space="preserve"> materijala o Domovinskom ratu;</w:t>
            </w:r>
            <w:r>
              <w:rPr>
                <w:sz w:val="24"/>
                <w:szCs w:val="24"/>
              </w:rPr>
              <w:t xml:space="preserve"> r</w:t>
            </w:r>
            <w:r w:rsidRPr="00720563">
              <w:rPr>
                <w:sz w:val="24"/>
                <w:szCs w:val="24"/>
              </w:rPr>
              <w:t>azvijati domoljublje, znati cijeniti žrtvu generacija prije nas;</w:t>
            </w:r>
            <w:r>
              <w:rPr>
                <w:sz w:val="24"/>
                <w:szCs w:val="24"/>
              </w:rPr>
              <w:t xml:space="preserve"> razvijati suživot i toleranciju</w:t>
            </w:r>
            <w:r w:rsidR="00B20164">
              <w:rPr>
                <w:sz w:val="24"/>
                <w:szCs w:val="24"/>
              </w:rPr>
              <w:t xml:space="preserve"> prema dugima</w:t>
            </w:r>
            <w:r>
              <w:rPr>
                <w:sz w:val="24"/>
                <w:szCs w:val="24"/>
              </w:rPr>
              <w:t>.</w:t>
            </w:r>
          </w:p>
          <w:p w:rsidR="0022335F" w:rsidRPr="0022335F" w:rsidRDefault="0022335F" w:rsidP="0022335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230AC" w:rsidRPr="00720563" w:rsidTr="00E87F6D">
        <w:tc>
          <w:tcPr>
            <w:tcW w:w="2551" w:type="dxa"/>
          </w:tcPr>
          <w:p w:rsidR="00C230AC" w:rsidRPr="00720563" w:rsidRDefault="00C230AC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</w:t>
            </w:r>
            <w:r w:rsidR="00D8326E" w:rsidRPr="00720563">
              <w:rPr>
                <w:b/>
                <w:color w:val="1F497D"/>
                <w:sz w:val="24"/>
                <w:szCs w:val="24"/>
              </w:rPr>
              <w:t>amjena</w:t>
            </w:r>
            <w:r w:rsidRPr="00720563">
              <w:rPr>
                <w:b/>
                <w:color w:val="1F497D"/>
                <w:sz w:val="24"/>
                <w:szCs w:val="24"/>
              </w:rPr>
              <w:t xml:space="preserve"> aktivnosti</w:t>
            </w:r>
          </w:p>
        </w:tc>
        <w:tc>
          <w:tcPr>
            <w:tcW w:w="8222" w:type="dxa"/>
          </w:tcPr>
          <w:p w:rsidR="004B4E8C" w:rsidRPr="0022335F" w:rsidRDefault="001668EF" w:rsidP="00EA1C90">
            <w:pPr>
              <w:pStyle w:val="NoSpacing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Ukazati na važnost dokumentacijskog materijala,</w:t>
            </w:r>
            <w:r>
              <w:rPr>
                <w:sz w:val="24"/>
                <w:szCs w:val="24"/>
              </w:rPr>
              <w:t xml:space="preserve"> </w:t>
            </w:r>
            <w:r w:rsidRPr="00720563">
              <w:rPr>
                <w:sz w:val="24"/>
                <w:szCs w:val="24"/>
              </w:rPr>
              <w:t>osobito onoga koji se čuva u arhivima i muzejima</w:t>
            </w:r>
            <w:r>
              <w:rPr>
                <w:sz w:val="24"/>
                <w:szCs w:val="24"/>
              </w:rPr>
              <w:t>, a dokumentira i proučava Domovinski rat.</w:t>
            </w:r>
          </w:p>
        </w:tc>
      </w:tr>
      <w:tr w:rsidR="00C230AC" w:rsidRPr="00720563" w:rsidTr="00E87F6D">
        <w:tc>
          <w:tcPr>
            <w:tcW w:w="2551" w:type="dxa"/>
          </w:tcPr>
          <w:p w:rsidR="00C230AC" w:rsidRPr="00720563" w:rsidRDefault="00C230AC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</w:t>
            </w:r>
            <w:r w:rsidR="00D8326E" w:rsidRPr="00720563">
              <w:rPr>
                <w:b/>
                <w:color w:val="1F497D"/>
                <w:sz w:val="24"/>
                <w:szCs w:val="24"/>
              </w:rPr>
              <w:t>ositelji aktivnosti</w:t>
            </w:r>
          </w:p>
        </w:tc>
        <w:tc>
          <w:tcPr>
            <w:tcW w:w="8222" w:type="dxa"/>
          </w:tcPr>
          <w:p w:rsidR="001668EF" w:rsidRPr="00720563" w:rsidRDefault="001668EF" w:rsidP="001668EF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Profesori povijesti, razrednici i knjižničar</w:t>
            </w:r>
            <w:r>
              <w:rPr>
                <w:sz w:val="24"/>
                <w:szCs w:val="24"/>
              </w:rPr>
              <w:t>ka.</w:t>
            </w:r>
          </w:p>
          <w:p w:rsidR="004B4E8C" w:rsidRPr="0022335F" w:rsidRDefault="004B4E8C" w:rsidP="0019743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30AC" w:rsidRPr="00720563" w:rsidTr="00E87F6D">
        <w:trPr>
          <w:trHeight w:val="109"/>
        </w:trPr>
        <w:tc>
          <w:tcPr>
            <w:tcW w:w="2551" w:type="dxa"/>
          </w:tcPr>
          <w:p w:rsidR="00C230AC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 xml:space="preserve">Način </w:t>
            </w:r>
            <w:r w:rsidR="00C230AC" w:rsidRPr="00720563">
              <w:rPr>
                <w:b/>
                <w:color w:val="1F497D"/>
                <w:sz w:val="24"/>
                <w:szCs w:val="24"/>
              </w:rPr>
              <w:t xml:space="preserve"> realizacije</w:t>
            </w:r>
          </w:p>
        </w:tc>
        <w:tc>
          <w:tcPr>
            <w:tcW w:w="8222" w:type="dxa"/>
          </w:tcPr>
          <w:p w:rsidR="001668EF" w:rsidRDefault="001668EF" w:rsidP="001668EF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 xml:space="preserve">Učenici prvih razreda </w:t>
            </w:r>
            <w:r w:rsidRPr="00B20164">
              <w:rPr>
                <w:sz w:val="24"/>
                <w:szCs w:val="24"/>
              </w:rPr>
              <w:t>posjeti</w:t>
            </w:r>
            <w:r w:rsidR="00343208">
              <w:rPr>
                <w:sz w:val="24"/>
                <w:szCs w:val="24"/>
              </w:rPr>
              <w:t>li su</w:t>
            </w:r>
            <w:r w:rsidRPr="00B20164">
              <w:rPr>
                <w:sz w:val="24"/>
                <w:szCs w:val="24"/>
              </w:rPr>
              <w:t xml:space="preserve"> Vukovar</w:t>
            </w:r>
            <w:r w:rsidRPr="001C6F71">
              <w:rPr>
                <w:b/>
                <w:sz w:val="24"/>
                <w:szCs w:val="24"/>
              </w:rPr>
              <w:t xml:space="preserve"> </w:t>
            </w:r>
            <w:r w:rsidRPr="00720563">
              <w:rPr>
                <w:sz w:val="24"/>
                <w:szCs w:val="24"/>
              </w:rPr>
              <w:t>i upozna</w:t>
            </w:r>
            <w:r w:rsidR="00343208">
              <w:rPr>
                <w:sz w:val="24"/>
                <w:szCs w:val="24"/>
              </w:rPr>
              <w:t>l</w:t>
            </w:r>
            <w:r w:rsidRPr="00720563">
              <w:rPr>
                <w:sz w:val="24"/>
                <w:szCs w:val="24"/>
              </w:rPr>
              <w:t xml:space="preserve">i žrtvu koju je podnio grad i njegovi žitelji za slobodu i samostalnost  RH. </w:t>
            </w:r>
          </w:p>
          <w:p w:rsidR="001668EF" w:rsidRPr="00720563" w:rsidRDefault="001668EF" w:rsidP="001668EF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Pripremiti</w:t>
            </w:r>
            <w:r w:rsidRPr="00B20164">
              <w:rPr>
                <w:sz w:val="24"/>
                <w:szCs w:val="24"/>
              </w:rPr>
              <w:t xml:space="preserve"> izložbu </w:t>
            </w:r>
            <w:r w:rsidRPr="00B20164">
              <w:rPr>
                <w:i/>
                <w:sz w:val="24"/>
                <w:szCs w:val="24"/>
              </w:rPr>
              <w:t>Vukovar u srcu</w:t>
            </w:r>
            <w:r w:rsidRPr="00B20164">
              <w:rPr>
                <w:sz w:val="24"/>
                <w:szCs w:val="24"/>
              </w:rPr>
              <w:t xml:space="preserve">, </w:t>
            </w:r>
            <w:r w:rsidRPr="00720563">
              <w:rPr>
                <w:sz w:val="24"/>
                <w:szCs w:val="24"/>
              </w:rPr>
              <w:t xml:space="preserve">od prikupljenog materijala </w:t>
            </w:r>
            <w:r>
              <w:rPr>
                <w:sz w:val="24"/>
                <w:szCs w:val="24"/>
              </w:rPr>
              <w:t xml:space="preserve">i radova učenika (tekstovi, poezija, dojmovi) </w:t>
            </w:r>
            <w:r w:rsidRPr="00720563">
              <w:rPr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predvorju</w:t>
            </w:r>
            <w:r w:rsidRPr="00720563">
              <w:rPr>
                <w:sz w:val="24"/>
                <w:szCs w:val="24"/>
              </w:rPr>
              <w:t xml:space="preserve"> škole.</w:t>
            </w:r>
          </w:p>
          <w:p w:rsidR="001668EF" w:rsidRDefault="001668EF" w:rsidP="001668EF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>Zapaliti svijeće u spomen na sve poginule u Domovinskom ratu</w:t>
            </w:r>
            <w:r w:rsidR="00B20164">
              <w:rPr>
                <w:sz w:val="24"/>
                <w:szCs w:val="24"/>
              </w:rPr>
              <w:t xml:space="preserve"> (17. 11. 2017</w:t>
            </w:r>
            <w:r w:rsidRPr="00720563">
              <w:rPr>
                <w:sz w:val="24"/>
                <w:szCs w:val="24"/>
              </w:rPr>
              <w:t>.</w:t>
            </w:r>
            <w:r w:rsidR="00B20164">
              <w:rPr>
                <w:sz w:val="24"/>
                <w:szCs w:val="24"/>
              </w:rPr>
              <w:t>)</w:t>
            </w:r>
          </w:p>
          <w:p w:rsidR="00B64C8C" w:rsidRDefault="001668EF" w:rsidP="00316E8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avanje za učenike</w:t>
            </w:r>
            <w:r w:rsidR="00B20164">
              <w:rPr>
                <w:sz w:val="24"/>
                <w:szCs w:val="24"/>
              </w:rPr>
              <w:t xml:space="preserve"> </w:t>
            </w:r>
            <w:r w:rsidR="00B20164" w:rsidRPr="00B20164">
              <w:rPr>
                <w:sz w:val="24"/>
                <w:szCs w:val="24"/>
              </w:rPr>
              <w:t>o</w:t>
            </w:r>
            <w:r w:rsidRPr="00B20164">
              <w:rPr>
                <w:sz w:val="24"/>
                <w:szCs w:val="24"/>
              </w:rPr>
              <w:t xml:space="preserve"> </w:t>
            </w:r>
            <w:r w:rsidRPr="00B20164">
              <w:rPr>
                <w:i/>
                <w:sz w:val="24"/>
                <w:szCs w:val="24"/>
              </w:rPr>
              <w:t>Domovinsk</w:t>
            </w:r>
            <w:r w:rsidR="00B20164" w:rsidRPr="00B20164">
              <w:rPr>
                <w:i/>
                <w:sz w:val="24"/>
                <w:szCs w:val="24"/>
              </w:rPr>
              <w:t>om</w:t>
            </w:r>
            <w:r w:rsidRPr="00B20164">
              <w:rPr>
                <w:i/>
                <w:sz w:val="24"/>
                <w:szCs w:val="24"/>
              </w:rPr>
              <w:t xml:space="preserve"> rat</w:t>
            </w:r>
            <w:r w:rsidR="00B20164" w:rsidRPr="00B20164">
              <w:rPr>
                <w:i/>
                <w:sz w:val="24"/>
                <w:szCs w:val="24"/>
              </w:rPr>
              <w:t>u</w:t>
            </w:r>
            <w:r w:rsidRPr="00B20164">
              <w:rPr>
                <w:sz w:val="24"/>
                <w:szCs w:val="24"/>
              </w:rPr>
              <w:t xml:space="preserve"> </w:t>
            </w:r>
            <w:r w:rsidRPr="00816DF1">
              <w:rPr>
                <w:sz w:val="24"/>
                <w:szCs w:val="24"/>
              </w:rPr>
              <w:t xml:space="preserve">(termin </w:t>
            </w:r>
            <w:r w:rsidR="00B20164">
              <w:rPr>
                <w:sz w:val="24"/>
                <w:szCs w:val="24"/>
              </w:rPr>
              <w:t xml:space="preserve">i predavača </w:t>
            </w:r>
            <w:r w:rsidRPr="00816DF1">
              <w:rPr>
                <w:sz w:val="24"/>
                <w:szCs w:val="24"/>
              </w:rPr>
              <w:t>naknadno)</w:t>
            </w:r>
            <w:r>
              <w:rPr>
                <w:sz w:val="24"/>
                <w:szCs w:val="24"/>
              </w:rPr>
              <w:t>.</w:t>
            </w:r>
          </w:p>
          <w:p w:rsidR="00316E8A" w:rsidRPr="0022335F" w:rsidRDefault="00316E8A" w:rsidP="00316E8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30AC" w:rsidRPr="00720563" w:rsidTr="00E87F6D">
        <w:tc>
          <w:tcPr>
            <w:tcW w:w="2551" w:type="dxa"/>
          </w:tcPr>
          <w:p w:rsidR="00C230AC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B64C8C" w:rsidRPr="0022335F" w:rsidRDefault="00B20164" w:rsidP="00B20164">
            <w:pPr>
              <w:spacing w:after="0" w:line="240" w:lineRule="auto"/>
              <w:rPr>
                <w:sz w:val="24"/>
                <w:szCs w:val="24"/>
              </w:rPr>
            </w:pPr>
            <w:r w:rsidRPr="00847856">
              <w:rPr>
                <w:b/>
                <w:sz w:val="24"/>
                <w:szCs w:val="24"/>
              </w:rPr>
              <w:t>STUDENI</w:t>
            </w:r>
            <w:r>
              <w:rPr>
                <w:sz w:val="24"/>
                <w:szCs w:val="24"/>
              </w:rPr>
              <w:t xml:space="preserve"> - I</w:t>
            </w:r>
            <w:r w:rsidRPr="00720563">
              <w:rPr>
                <w:sz w:val="24"/>
                <w:szCs w:val="24"/>
              </w:rPr>
              <w:t>zložb</w:t>
            </w:r>
            <w:r>
              <w:rPr>
                <w:sz w:val="24"/>
                <w:szCs w:val="24"/>
              </w:rPr>
              <w:t>a i</w:t>
            </w:r>
            <w:r w:rsidRPr="00720563">
              <w:rPr>
                <w:sz w:val="24"/>
                <w:szCs w:val="24"/>
              </w:rPr>
              <w:t xml:space="preserve"> paljenje svijeća </w:t>
            </w:r>
            <w:r w:rsidRPr="0072056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7. </w:t>
            </w:r>
            <w:r w:rsidRPr="00720563">
              <w:rPr>
                <w:b/>
                <w:sz w:val="24"/>
                <w:szCs w:val="24"/>
              </w:rPr>
              <w:t xml:space="preserve"> 11. 20</w:t>
            </w:r>
            <w:r>
              <w:rPr>
                <w:b/>
                <w:sz w:val="24"/>
                <w:szCs w:val="24"/>
              </w:rPr>
              <w:t>17.</w:t>
            </w:r>
          </w:p>
        </w:tc>
      </w:tr>
      <w:tr w:rsidR="00C230AC" w:rsidRPr="00720563" w:rsidTr="00E87F6D">
        <w:tc>
          <w:tcPr>
            <w:tcW w:w="2551" w:type="dxa"/>
          </w:tcPr>
          <w:p w:rsidR="00C230AC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B20164" w:rsidRDefault="00B20164" w:rsidP="00B20164">
            <w:pPr>
              <w:spacing w:after="0" w:line="240" w:lineRule="auto"/>
              <w:rPr>
                <w:sz w:val="24"/>
                <w:szCs w:val="24"/>
              </w:rPr>
            </w:pPr>
            <w:r w:rsidRPr="00720563">
              <w:rPr>
                <w:sz w:val="24"/>
                <w:szCs w:val="24"/>
              </w:rPr>
              <w:t xml:space="preserve">Učenici će biti pohvaljeni i nagrađeni dobrim ocjenama iz nastave povijesti </w:t>
            </w:r>
            <w:r>
              <w:rPr>
                <w:sz w:val="24"/>
                <w:szCs w:val="24"/>
              </w:rPr>
              <w:t xml:space="preserve">ili hrvatskog jezika </w:t>
            </w:r>
            <w:r w:rsidRPr="00720563">
              <w:rPr>
                <w:sz w:val="24"/>
                <w:szCs w:val="24"/>
              </w:rPr>
              <w:t>za svoje radove i prezentacije, a njihov</w:t>
            </w:r>
            <w:r>
              <w:rPr>
                <w:sz w:val="24"/>
                <w:szCs w:val="24"/>
              </w:rPr>
              <w:t>e</w:t>
            </w:r>
            <w:r w:rsidRPr="00720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adove</w:t>
            </w:r>
            <w:r w:rsidRPr="00720563">
              <w:rPr>
                <w:sz w:val="24"/>
                <w:szCs w:val="24"/>
              </w:rPr>
              <w:t xml:space="preserve"> iskoristit ćemo </w:t>
            </w:r>
            <w:r>
              <w:rPr>
                <w:sz w:val="24"/>
                <w:szCs w:val="24"/>
              </w:rPr>
              <w:t xml:space="preserve"> </w:t>
            </w:r>
            <w:r w:rsidRPr="00720563">
              <w:rPr>
                <w:sz w:val="24"/>
                <w:szCs w:val="24"/>
              </w:rPr>
              <w:t xml:space="preserve">za izložbu na velikom panou u </w:t>
            </w:r>
            <w:r>
              <w:rPr>
                <w:sz w:val="24"/>
                <w:szCs w:val="24"/>
              </w:rPr>
              <w:t>predvorju</w:t>
            </w:r>
            <w:r w:rsidRPr="00720563">
              <w:rPr>
                <w:sz w:val="24"/>
                <w:szCs w:val="24"/>
              </w:rPr>
              <w:t xml:space="preserve"> škole.</w:t>
            </w:r>
          </w:p>
          <w:p w:rsidR="00B64C8C" w:rsidRPr="0022335F" w:rsidRDefault="00B64C8C" w:rsidP="00B64C8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230AC" w:rsidRPr="00720563" w:rsidTr="00E87F6D">
        <w:trPr>
          <w:trHeight w:val="1069"/>
        </w:trPr>
        <w:tc>
          <w:tcPr>
            <w:tcW w:w="2551" w:type="dxa"/>
          </w:tcPr>
          <w:p w:rsidR="00C230AC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B20164" w:rsidRDefault="00B20164" w:rsidP="00B20164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720563">
              <w:rPr>
                <w:sz w:val="24"/>
                <w:szCs w:val="24"/>
              </w:rPr>
              <w:t>rikupljanje materijala, izradu plakata, prezentacija i postav izložbe radi</w:t>
            </w:r>
            <w:r>
              <w:rPr>
                <w:sz w:val="24"/>
                <w:szCs w:val="24"/>
              </w:rPr>
              <w:t>mo od vlastitih sredstava škole, a predavanje ćemo dobiti besplatno u suradnji s autorom ili HMDC</w:t>
            </w:r>
            <w:r w:rsidR="00D74352">
              <w:rPr>
                <w:sz w:val="24"/>
                <w:szCs w:val="24"/>
              </w:rPr>
              <w:t xml:space="preserve"> Domovinskog rata</w:t>
            </w:r>
            <w:r>
              <w:rPr>
                <w:sz w:val="24"/>
                <w:szCs w:val="24"/>
              </w:rPr>
              <w:t>.</w:t>
            </w:r>
          </w:p>
          <w:p w:rsidR="001E08E7" w:rsidRPr="0022335F" w:rsidRDefault="001E08E7" w:rsidP="001C6F7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26E" w:rsidRPr="00720563" w:rsidTr="00323FE3">
        <w:tc>
          <w:tcPr>
            <w:tcW w:w="2551" w:type="dxa"/>
            <w:shd w:val="clear" w:color="auto" w:fill="FFE599"/>
          </w:tcPr>
          <w:p w:rsidR="006265C6" w:rsidRDefault="006265C6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D8326E" w:rsidRPr="007F0253" w:rsidRDefault="007E2C25" w:rsidP="00720563">
            <w:pPr>
              <w:spacing w:after="0" w:line="240" w:lineRule="auto"/>
              <w:rPr>
                <w:b/>
                <w:color w:val="1F497D"/>
                <w:sz w:val="32"/>
                <w:szCs w:val="32"/>
              </w:rPr>
            </w:pPr>
            <w:r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7F0253">
              <w:rPr>
                <w:b/>
                <w:color w:val="FF0000"/>
                <w:sz w:val="32"/>
                <w:szCs w:val="32"/>
              </w:rPr>
              <w:t>6.</w:t>
            </w:r>
            <w:r w:rsidRPr="007F0253">
              <w:rPr>
                <w:b/>
                <w:color w:val="1F497D"/>
                <w:sz w:val="32"/>
                <w:szCs w:val="32"/>
              </w:rPr>
              <w:t xml:space="preserve">   </w:t>
            </w:r>
            <w:r w:rsidR="00D8326E" w:rsidRPr="007F0253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E599"/>
          </w:tcPr>
          <w:p w:rsidR="00496765" w:rsidRDefault="00B16BE8" w:rsidP="00B16BE8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  <w:r w:rsidRPr="00B16BE8">
              <w:rPr>
                <w:b/>
                <w:color w:val="FF0000"/>
                <w:sz w:val="28"/>
                <w:szCs w:val="28"/>
              </w:rPr>
              <w:t>Noć muzeja (UNESCO) 2018.</w:t>
            </w:r>
            <w:r>
              <w:rPr>
                <w:b/>
                <w:color w:val="FF0000"/>
                <w:sz w:val="28"/>
                <w:szCs w:val="28"/>
              </w:rPr>
              <w:t xml:space="preserve"> posvećujemo hrvatskom slikaru minijatura Juliju Kloviću, uz 520. oblj. rođenja (1498.-1578.)</w:t>
            </w:r>
          </w:p>
          <w:p w:rsidR="00E8166F" w:rsidRPr="00E8166F" w:rsidRDefault="00E8166F" w:rsidP="00B16BE8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</w:tc>
      </w:tr>
      <w:tr w:rsidR="00D8326E" w:rsidRPr="00720563" w:rsidTr="00E87F6D">
        <w:tc>
          <w:tcPr>
            <w:tcW w:w="2551" w:type="dxa"/>
          </w:tcPr>
          <w:p w:rsidR="00323FE3" w:rsidRDefault="00323FE3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4E76EE" w:rsidRDefault="007C4900" w:rsidP="00617ABD">
            <w:pPr>
              <w:spacing w:after="0" w:line="240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NESCO</w:t>
            </w:r>
            <w:r w:rsidR="00343208">
              <w:rPr>
                <w:sz w:val="24"/>
                <w:szCs w:val="24"/>
              </w:rPr>
              <w:t>-vu</w:t>
            </w:r>
            <w:r>
              <w:rPr>
                <w:sz w:val="24"/>
                <w:szCs w:val="24"/>
              </w:rPr>
              <w:t xml:space="preserve"> </w:t>
            </w:r>
            <w:r w:rsidRPr="007C4900">
              <w:rPr>
                <w:i/>
                <w:sz w:val="24"/>
                <w:szCs w:val="24"/>
              </w:rPr>
              <w:t>Noć muzeja</w:t>
            </w:r>
            <w:r>
              <w:rPr>
                <w:sz w:val="24"/>
                <w:szCs w:val="24"/>
              </w:rPr>
              <w:t xml:space="preserve"> 2018. posvetiti hrvatskom slikaru Juliju Kloviću. </w:t>
            </w:r>
            <w:r w:rsidR="00B16BE8" w:rsidRPr="00B16BE8">
              <w:rPr>
                <w:sz w:val="24"/>
                <w:szCs w:val="24"/>
              </w:rPr>
              <w:t xml:space="preserve">Upoznati i predstaviti učenicima </w:t>
            </w:r>
            <w:r w:rsidR="004E76EE">
              <w:rPr>
                <w:sz w:val="24"/>
                <w:szCs w:val="24"/>
              </w:rPr>
              <w:t>hrvatskog renesansnog majstora minijaturnog slikarstva Julija Klovića</w:t>
            </w:r>
            <w:r w:rsidR="003814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 njegovo najpoznatije djelo </w:t>
            </w:r>
            <w:r w:rsidRPr="00464024">
              <w:rPr>
                <w:i/>
                <w:sz w:val="24"/>
                <w:szCs w:val="24"/>
              </w:rPr>
              <w:t>Časoslov Farnese</w:t>
            </w:r>
            <w:r>
              <w:rPr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</w:rPr>
              <w:t> </w:t>
            </w:r>
            <w:r w:rsidRPr="007C4900">
              <w:rPr>
                <w:color w:val="000000"/>
                <w:sz w:val="24"/>
                <w:szCs w:val="24"/>
              </w:rPr>
              <w:t>molitven</w:t>
            </w:r>
            <w:r w:rsidR="00617ABD">
              <w:rPr>
                <w:color w:val="000000"/>
                <w:sz w:val="24"/>
                <w:szCs w:val="24"/>
              </w:rPr>
              <w:t>u</w:t>
            </w:r>
            <w:r w:rsidRPr="007C4900">
              <w:rPr>
                <w:color w:val="000000"/>
                <w:sz w:val="24"/>
                <w:szCs w:val="24"/>
              </w:rPr>
              <w:t xml:space="preserve"> knjig</w:t>
            </w:r>
            <w:r w:rsidR="00617ABD">
              <w:rPr>
                <w:color w:val="000000"/>
                <w:sz w:val="24"/>
                <w:szCs w:val="24"/>
              </w:rPr>
              <w:t>u</w:t>
            </w:r>
            <w:r w:rsidRPr="007C4900">
              <w:rPr>
                <w:color w:val="000000"/>
                <w:sz w:val="24"/>
                <w:szCs w:val="24"/>
              </w:rPr>
              <w:t xml:space="preserve"> koju je u Rimu Klović oslikavao devet godina (1537. - 1546.), </w:t>
            </w:r>
            <w:r>
              <w:rPr>
                <w:color w:val="000000"/>
                <w:sz w:val="24"/>
                <w:szCs w:val="24"/>
              </w:rPr>
              <w:t>a stoljećima zaokuplja pozornost</w:t>
            </w:r>
            <w:r w:rsidR="00617ABD">
              <w:rPr>
                <w:color w:val="000000"/>
                <w:sz w:val="24"/>
                <w:szCs w:val="24"/>
              </w:rPr>
              <w:t xml:space="preserve"> likovnih kritičara</w:t>
            </w:r>
            <w:r w:rsidR="00E8166F">
              <w:rPr>
                <w:color w:val="000000"/>
                <w:sz w:val="24"/>
                <w:szCs w:val="24"/>
              </w:rPr>
              <w:t>, zbog čega</w:t>
            </w:r>
            <w:r w:rsidRPr="007C4900">
              <w:rPr>
                <w:color w:val="000000"/>
                <w:sz w:val="24"/>
                <w:szCs w:val="24"/>
              </w:rPr>
              <w:t xml:space="preserve"> Klović</w:t>
            </w:r>
            <w:r w:rsidR="00E8166F">
              <w:rPr>
                <w:color w:val="000000"/>
                <w:sz w:val="24"/>
                <w:szCs w:val="24"/>
              </w:rPr>
              <w:t>a nazivaju</w:t>
            </w:r>
            <w:r w:rsidR="001D40C1">
              <w:rPr>
                <w:color w:val="000000"/>
                <w:sz w:val="24"/>
                <w:szCs w:val="24"/>
              </w:rPr>
              <w:t xml:space="preserve"> -</w:t>
            </w:r>
            <w:r w:rsidRPr="007C4900">
              <w:rPr>
                <w:color w:val="000000"/>
                <w:sz w:val="24"/>
                <w:szCs w:val="24"/>
              </w:rPr>
              <w:t xml:space="preserve"> </w:t>
            </w:r>
            <w:r w:rsidRPr="00617ABD">
              <w:rPr>
                <w:i/>
                <w:color w:val="000000"/>
                <w:sz w:val="24"/>
                <w:szCs w:val="24"/>
              </w:rPr>
              <w:t>Michelangelo sitnoslikarstva</w:t>
            </w:r>
            <w:r w:rsidR="00464024" w:rsidRPr="00617ABD">
              <w:rPr>
                <w:i/>
                <w:color w:val="000000"/>
                <w:sz w:val="24"/>
                <w:szCs w:val="24"/>
              </w:rPr>
              <w:t>.</w:t>
            </w:r>
          </w:p>
          <w:p w:rsidR="000B1253" w:rsidRPr="00B16BE8" w:rsidRDefault="000B1253" w:rsidP="00617A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26E" w:rsidRPr="00720563" w:rsidTr="00E87F6D">
        <w:tc>
          <w:tcPr>
            <w:tcW w:w="2551" w:type="dxa"/>
          </w:tcPr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1E08E7" w:rsidRDefault="004E76EE" w:rsidP="00670EA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Ukazati na važnost i značenje</w:t>
            </w:r>
            <w:r w:rsidRPr="000972E7">
              <w:rPr>
                <w:sz w:val="24"/>
                <w:szCs w:val="24"/>
              </w:rPr>
              <w:t xml:space="preserve"> </w:t>
            </w:r>
            <w:r w:rsidR="000972E7">
              <w:rPr>
                <w:sz w:val="24"/>
                <w:szCs w:val="24"/>
              </w:rPr>
              <w:t>n</w:t>
            </w:r>
            <w:r w:rsidR="000972E7" w:rsidRPr="000972E7">
              <w:rPr>
                <w:color w:val="000000"/>
                <w:sz w:val="24"/>
                <w:szCs w:val="24"/>
              </w:rPr>
              <w:t>ajznamenitij</w:t>
            </w:r>
            <w:r w:rsidR="000972E7">
              <w:rPr>
                <w:color w:val="000000"/>
                <w:sz w:val="24"/>
                <w:szCs w:val="24"/>
              </w:rPr>
              <w:t>eg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 slikar</w:t>
            </w:r>
            <w:r w:rsidR="000972E7">
              <w:rPr>
                <w:color w:val="000000"/>
                <w:sz w:val="24"/>
                <w:szCs w:val="24"/>
              </w:rPr>
              <w:t>a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 minijatura </w:t>
            </w:r>
            <w:r w:rsidR="00670EAB">
              <w:rPr>
                <w:color w:val="000000"/>
                <w:sz w:val="24"/>
                <w:szCs w:val="24"/>
              </w:rPr>
              <w:t xml:space="preserve">u </w:t>
            </w:r>
            <w:r w:rsidR="000972E7" w:rsidRPr="000972E7">
              <w:rPr>
                <w:color w:val="000000"/>
                <w:sz w:val="24"/>
                <w:szCs w:val="24"/>
              </w:rPr>
              <w:t>renesansno</w:t>
            </w:r>
            <w:r w:rsidR="00670EAB">
              <w:rPr>
                <w:color w:val="000000"/>
                <w:sz w:val="24"/>
                <w:szCs w:val="24"/>
              </w:rPr>
              <w:t>m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 razdoblj</w:t>
            </w:r>
            <w:r w:rsidR="00670EAB">
              <w:rPr>
                <w:color w:val="000000"/>
                <w:sz w:val="24"/>
                <w:szCs w:val="24"/>
              </w:rPr>
              <w:t>u</w:t>
            </w:r>
            <w:r w:rsidR="000972E7" w:rsidRPr="000972E7">
              <w:rPr>
                <w:color w:val="000000"/>
                <w:sz w:val="24"/>
                <w:szCs w:val="24"/>
              </w:rPr>
              <w:t>, Julij</w:t>
            </w:r>
            <w:r w:rsidR="000972E7">
              <w:rPr>
                <w:color w:val="000000"/>
                <w:sz w:val="24"/>
                <w:szCs w:val="24"/>
              </w:rPr>
              <w:t xml:space="preserve">a </w:t>
            </w:r>
            <w:r w:rsidR="000972E7" w:rsidRPr="000972E7">
              <w:rPr>
                <w:color w:val="000000"/>
                <w:sz w:val="24"/>
                <w:szCs w:val="24"/>
              </w:rPr>
              <w:t>Klović</w:t>
            </w:r>
            <w:r w:rsidR="000972E7">
              <w:rPr>
                <w:color w:val="000000"/>
                <w:sz w:val="24"/>
                <w:szCs w:val="24"/>
              </w:rPr>
              <w:t>a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, </w:t>
            </w:r>
            <w:r w:rsidR="000972E7">
              <w:rPr>
                <w:color w:val="000000"/>
                <w:sz w:val="24"/>
                <w:szCs w:val="24"/>
              </w:rPr>
              <w:t xml:space="preserve">koji je </w:t>
            </w:r>
            <w:r w:rsidR="000972E7" w:rsidRPr="000972E7">
              <w:rPr>
                <w:color w:val="000000"/>
                <w:sz w:val="24"/>
                <w:szCs w:val="24"/>
              </w:rPr>
              <w:t>radio za najistaknutije mecene svoga doba, za kralja Ludovika II</w:t>
            </w:r>
            <w:r w:rsidR="00381497">
              <w:rPr>
                <w:color w:val="000000"/>
                <w:sz w:val="24"/>
                <w:szCs w:val="24"/>
              </w:rPr>
              <w:t xml:space="preserve">., za obitelj Grimani i Farnese, 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u Perugi, Veneciji, Parmi i Rimu. </w:t>
            </w:r>
            <w:r w:rsidR="00381497">
              <w:rPr>
                <w:color w:val="000000"/>
                <w:sz w:val="24"/>
                <w:szCs w:val="24"/>
              </w:rPr>
              <w:t>S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voje hrvatsko podrijetlo isticao je potpisujući se </w:t>
            </w:r>
            <w:r w:rsidR="000972E7">
              <w:rPr>
                <w:color w:val="000000"/>
                <w:sz w:val="24"/>
                <w:szCs w:val="24"/>
              </w:rPr>
              <w:t>D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on </w:t>
            </w:r>
            <w:r w:rsidR="000972E7">
              <w:rPr>
                <w:color w:val="000000"/>
                <w:sz w:val="24"/>
                <w:szCs w:val="24"/>
              </w:rPr>
              <w:t>I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ulio </w:t>
            </w:r>
            <w:r w:rsidR="000972E7">
              <w:rPr>
                <w:color w:val="000000"/>
                <w:sz w:val="24"/>
                <w:szCs w:val="24"/>
              </w:rPr>
              <w:t>C</w:t>
            </w:r>
            <w:r w:rsidR="000972E7" w:rsidRPr="000972E7">
              <w:rPr>
                <w:color w:val="000000"/>
                <w:sz w:val="24"/>
                <w:szCs w:val="24"/>
              </w:rPr>
              <w:t xml:space="preserve">louio di </w:t>
            </w:r>
            <w:r w:rsidR="000972E7">
              <w:rPr>
                <w:color w:val="000000"/>
                <w:sz w:val="24"/>
                <w:szCs w:val="24"/>
              </w:rPr>
              <w:t>C</w:t>
            </w:r>
            <w:r w:rsidR="000972E7" w:rsidRPr="000972E7">
              <w:rPr>
                <w:color w:val="000000"/>
                <w:sz w:val="24"/>
                <w:szCs w:val="24"/>
              </w:rPr>
              <w:t>rouatia.</w:t>
            </w:r>
          </w:p>
          <w:p w:rsidR="001D40C1" w:rsidRPr="00720563" w:rsidRDefault="001D40C1" w:rsidP="00670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taknuti učenike likovne grupe da se i oni okušaju u toj likovnoj tehnici.</w:t>
            </w:r>
          </w:p>
        </w:tc>
      </w:tr>
      <w:tr w:rsidR="00D8326E" w:rsidRPr="00720563" w:rsidTr="00E87F6D">
        <w:tc>
          <w:tcPr>
            <w:tcW w:w="2551" w:type="dxa"/>
          </w:tcPr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381497" w:rsidRDefault="00381497" w:rsidP="0038149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ka i prof. likovne umjetnosti</w:t>
            </w:r>
          </w:p>
          <w:p w:rsidR="00805F88" w:rsidRPr="00381497" w:rsidRDefault="00805F88" w:rsidP="0038149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8326E" w:rsidRPr="00720563" w:rsidTr="00E87F6D">
        <w:tc>
          <w:tcPr>
            <w:tcW w:w="2551" w:type="dxa"/>
          </w:tcPr>
          <w:p w:rsidR="00B3481A" w:rsidRDefault="00B3481A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670EAB" w:rsidRDefault="00805F88" w:rsidP="00670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ražiti život i rad Julija Klovića u stručnoj literaturi</w:t>
            </w:r>
            <w:r w:rsidR="000B1253">
              <w:rPr>
                <w:sz w:val="24"/>
                <w:szCs w:val="24"/>
              </w:rPr>
              <w:t xml:space="preserve"> i mrežnim izvorima</w:t>
            </w:r>
            <w:r>
              <w:rPr>
                <w:sz w:val="24"/>
                <w:szCs w:val="24"/>
              </w:rPr>
              <w:t xml:space="preserve">; </w:t>
            </w:r>
          </w:p>
          <w:p w:rsidR="00670EAB" w:rsidRDefault="00805F88" w:rsidP="00670EA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uditi </w:t>
            </w:r>
            <w:r w:rsidRPr="00670EAB">
              <w:rPr>
                <w:i/>
                <w:sz w:val="24"/>
                <w:szCs w:val="24"/>
              </w:rPr>
              <w:t>Katalog izložbe</w:t>
            </w:r>
            <w:r w:rsidR="00670EAB" w:rsidRPr="00670EAB">
              <w:rPr>
                <w:i/>
                <w:sz w:val="24"/>
                <w:szCs w:val="24"/>
              </w:rPr>
              <w:t xml:space="preserve"> Julije Klović</w:t>
            </w:r>
            <w:r w:rsidR="00670EAB">
              <w:rPr>
                <w:sz w:val="24"/>
                <w:szCs w:val="24"/>
              </w:rPr>
              <w:t xml:space="preserve"> iz narodne Knjižnice Sesvete; </w:t>
            </w:r>
          </w:p>
          <w:p w:rsidR="00865DA1" w:rsidRDefault="00670EAB" w:rsidP="000B125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viti izložbu u školskoj čitaonici</w:t>
            </w:r>
            <w:r w:rsidR="000B1253">
              <w:rPr>
                <w:sz w:val="24"/>
                <w:szCs w:val="24"/>
              </w:rPr>
              <w:t xml:space="preserve">: Život Julija Klovića i minijature </w:t>
            </w:r>
            <w:r w:rsidR="000B1253" w:rsidRPr="000B1253">
              <w:rPr>
                <w:i/>
                <w:sz w:val="24"/>
                <w:szCs w:val="24"/>
              </w:rPr>
              <w:t>Časoslova Farnese</w:t>
            </w:r>
            <w:r w:rsidRPr="000B1253">
              <w:rPr>
                <w:i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 učenici 2. razreda pripremit će prezentaciju o slavnom slikaru</w:t>
            </w:r>
            <w:r w:rsidR="000B1253">
              <w:rPr>
                <w:sz w:val="24"/>
                <w:szCs w:val="24"/>
              </w:rPr>
              <w:t>;</w:t>
            </w:r>
          </w:p>
          <w:p w:rsidR="000B1253" w:rsidRPr="00381497" w:rsidRDefault="000B1253" w:rsidP="0051750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ovna grupa pripremit će likovne radove</w:t>
            </w:r>
            <w:r w:rsidR="0051750B">
              <w:rPr>
                <w:sz w:val="24"/>
                <w:szCs w:val="24"/>
              </w:rPr>
              <w:t xml:space="preserve">: inicijale, </w:t>
            </w:r>
            <w:r w:rsidR="00A44E96">
              <w:rPr>
                <w:sz w:val="24"/>
                <w:szCs w:val="24"/>
              </w:rPr>
              <w:t>minijature</w:t>
            </w:r>
            <w:r>
              <w:rPr>
                <w:sz w:val="24"/>
                <w:szCs w:val="24"/>
              </w:rPr>
              <w:t xml:space="preserve"> </w:t>
            </w:r>
            <w:r w:rsidR="0051750B">
              <w:rPr>
                <w:sz w:val="24"/>
                <w:szCs w:val="24"/>
              </w:rPr>
              <w:t xml:space="preserve">i tonda (crteži u obliku kruga), </w:t>
            </w:r>
            <w:r>
              <w:rPr>
                <w:sz w:val="24"/>
                <w:szCs w:val="24"/>
              </w:rPr>
              <w:t>po uzoru na J. Klovića.</w:t>
            </w:r>
          </w:p>
        </w:tc>
      </w:tr>
      <w:tr w:rsidR="00D8326E" w:rsidRPr="00720563" w:rsidTr="00E87F6D">
        <w:tc>
          <w:tcPr>
            <w:tcW w:w="2551" w:type="dxa"/>
          </w:tcPr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865DA1" w:rsidRPr="00617ABD" w:rsidRDefault="00617ABD" w:rsidP="00C6669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17ABD">
              <w:rPr>
                <w:b/>
                <w:sz w:val="24"/>
                <w:szCs w:val="24"/>
              </w:rPr>
              <w:t>S</w:t>
            </w:r>
            <w:r w:rsidR="00C66691">
              <w:rPr>
                <w:b/>
                <w:sz w:val="24"/>
                <w:szCs w:val="24"/>
              </w:rPr>
              <w:t xml:space="preserve">IJEČANJ </w:t>
            </w:r>
            <w:r w:rsidRPr="00617ABD">
              <w:rPr>
                <w:b/>
                <w:sz w:val="24"/>
                <w:szCs w:val="24"/>
              </w:rPr>
              <w:t xml:space="preserve"> 2018.</w:t>
            </w:r>
          </w:p>
        </w:tc>
      </w:tr>
      <w:tr w:rsidR="00D8326E" w:rsidRPr="00720563" w:rsidTr="00E87F6D">
        <w:tc>
          <w:tcPr>
            <w:tcW w:w="2551" w:type="dxa"/>
          </w:tcPr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865DA1" w:rsidRPr="00381497" w:rsidRDefault="00617ABD" w:rsidP="00E8166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graditi učenike likovne grupe dobrom ocjenom, koji će se angažirati u pripremi ove izložbe, izradi prezentacije </w:t>
            </w:r>
            <w:r w:rsidR="00E8166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likovn</w:t>
            </w:r>
            <w:r w:rsidR="00E8166F">
              <w:rPr>
                <w:sz w:val="24"/>
                <w:szCs w:val="24"/>
              </w:rPr>
              <w:t>ih</w:t>
            </w:r>
            <w:r>
              <w:rPr>
                <w:sz w:val="24"/>
                <w:szCs w:val="24"/>
              </w:rPr>
              <w:t xml:space="preserve"> radov</w:t>
            </w:r>
            <w:r w:rsidR="00E8166F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</w:tr>
      <w:tr w:rsidR="00D8326E" w:rsidRPr="00720563" w:rsidTr="00E87F6D">
        <w:tc>
          <w:tcPr>
            <w:tcW w:w="2551" w:type="dxa"/>
            <w:tcBorders>
              <w:bottom w:val="single" w:sz="4" w:space="0" w:color="000000"/>
            </w:tcBorders>
          </w:tcPr>
          <w:p w:rsidR="00D8326E" w:rsidRPr="00720563" w:rsidRDefault="00D8326E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0B1253" w:rsidRDefault="00617ABD" w:rsidP="00805F88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ožbu</w:t>
            </w:r>
            <w:r w:rsidR="004917F7">
              <w:rPr>
                <w:sz w:val="24"/>
                <w:szCs w:val="24"/>
              </w:rPr>
              <w:t>, likovne radove učenika</w:t>
            </w:r>
            <w:r>
              <w:rPr>
                <w:sz w:val="24"/>
                <w:szCs w:val="24"/>
              </w:rPr>
              <w:t xml:space="preserve"> i ostali materijal pripremit ćemo o vlastitom trošku</w:t>
            </w:r>
            <w:r w:rsidR="00805F88">
              <w:rPr>
                <w:sz w:val="24"/>
                <w:szCs w:val="24"/>
              </w:rPr>
              <w:t xml:space="preserve"> škole.</w:t>
            </w:r>
          </w:p>
          <w:p w:rsidR="00433142" w:rsidRPr="00381497" w:rsidRDefault="00617ABD" w:rsidP="00805F88">
            <w:pPr>
              <w:spacing w:after="0" w:line="240" w:lineRule="auto"/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04D45" w:rsidRPr="00720563" w:rsidTr="00323FE3">
        <w:tc>
          <w:tcPr>
            <w:tcW w:w="2551" w:type="dxa"/>
            <w:tcBorders>
              <w:bottom w:val="single" w:sz="4" w:space="0" w:color="auto"/>
            </w:tcBorders>
            <w:shd w:val="clear" w:color="auto" w:fill="FFE599"/>
          </w:tcPr>
          <w:p w:rsidR="007E2C25" w:rsidRDefault="007E2C25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A04D45" w:rsidRPr="002F780F" w:rsidRDefault="007E2C25" w:rsidP="00B56A47">
            <w:pPr>
              <w:spacing w:after="0" w:line="240" w:lineRule="auto"/>
              <w:rPr>
                <w:b/>
                <w:color w:val="1F497D"/>
                <w:sz w:val="32"/>
                <w:szCs w:val="32"/>
              </w:rPr>
            </w:pPr>
            <w:r>
              <w:rPr>
                <w:b/>
                <w:color w:val="1F497D"/>
                <w:sz w:val="24"/>
                <w:szCs w:val="24"/>
              </w:rPr>
              <w:t xml:space="preserve"> </w:t>
            </w:r>
            <w:r w:rsidRPr="002F780F">
              <w:rPr>
                <w:b/>
                <w:color w:val="FF0000"/>
                <w:sz w:val="32"/>
                <w:szCs w:val="32"/>
              </w:rPr>
              <w:t>7.</w:t>
            </w:r>
            <w:r w:rsidRPr="002F780F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5C0C4F" w:rsidRPr="002F780F">
              <w:rPr>
                <w:b/>
                <w:color w:val="1F497D"/>
                <w:sz w:val="32"/>
                <w:szCs w:val="32"/>
              </w:rPr>
              <w:t>A</w:t>
            </w:r>
            <w:r w:rsidR="00A04D45" w:rsidRPr="002F780F">
              <w:rPr>
                <w:b/>
                <w:color w:val="1F497D"/>
                <w:sz w:val="32"/>
                <w:szCs w:val="32"/>
              </w:rPr>
              <w:t>ktivnost</w:t>
            </w:r>
          </w:p>
        </w:tc>
        <w:tc>
          <w:tcPr>
            <w:tcW w:w="8222" w:type="dxa"/>
            <w:shd w:val="clear" w:color="auto" w:fill="FFE599"/>
          </w:tcPr>
          <w:p w:rsidR="002F780F" w:rsidRPr="00002A44" w:rsidRDefault="002F780F" w:rsidP="009D162A">
            <w:pPr>
              <w:spacing w:after="0" w:line="240" w:lineRule="auto"/>
              <w:rPr>
                <w:b/>
                <w:color w:val="FF0000"/>
                <w:sz w:val="16"/>
                <w:szCs w:val="16"/>
              </w:rPr>
            </w:pPr>
          </w:p>
          <w:p w:rsidR="000D3102" w:rsidRPr="002F780F" w:rsidRDefault="00454FAC" w:rsidP="002F780F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454FAC">
              <w:rPr>
                <w:b/>
                <w:i/>
                <w:color w:val="FF0000"/>
                <w:sz w:val="28"/>
                <w:szCs w:val="28"/>
              </w:rPr>
              <w:t>MJESEC HRVATSKOG JEZIKA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2812B2">
              <w:rPr>
                <w:b/>
                <w:color w:val="FF0000"/>
                <w:sz w:val="28"/>
                <w:szCs w:val="28"/>
              </w:rPr>
              <w:t>(21. veljače do 17. ožujka 2018.)</w:t>
            </w:r>
            <w:r w:rsidR="001E08E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C46173" w:rsidRPr="004E71DF" w:rsidRDefault="00A32B4B" w:rsidP="009D162A">
            <w:pPr>
              <w:spacing w:after="0" w:line="240" w:lineRule="auto"/>
              <w:rPr>
                <w:b/>
                <w:color w:val="1F497D"/>
                <w:sz w:val="16"/>
                <w:szCs w:val="16"/>
              </w:rPr>
            </w:pPr>
            <w:r w:rsidRPr="00A32B4B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A04D45" w:rsidRPr="00720563" w:rsidTr="00E87F6D">
        <w:tc>
          <w:tcPr>
            <w:tcW w:w="2551" w:type="dxa"/>
            <w:tcBorders>
              <w:top w:val="single" w:sz="4" w:space="0" w:color="auto"/>
            </w:tcBorders>
          </w:tcPr>
          <w:p w:rsidR="00323FE3" w:rsidRDefault="00323FE3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4D047A" w:rsidRDefault="003B6725" w:rsidP="00B16B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3B6725">
              <w:rPr>
                <w:b/>
                <w:i/>
                <w:sz w:val="24"/>
                <w:szCs w:val="24"/>
              </w:rPr>
              <w:t xml:space="preserve"> Mjesecu hrvatskog jezika</w:t>
            </w:r>
            <w:r>
              <w:rPr>
                <w:sz w:val="24"/>
                <w:szCs w:val="24"/>
              </w:rPr>
              <w:t xml:space="preserve"> obilježiti </w:t>
            </w:r>
            <w:r w:rsidRPr="003B6725">
              <w:rPr>
                <w:i/>
                <w:sz w:val="24"/>
                <w:szCs w:val="24"/>
              </w:rPr>
              <w:t xml:space="preserve">Međunarodni dan materinskog jezika </w:t>
            </w:r>
            <w:r>
              <w:rPr>
                <w:sz w:val="24"/>
                <w:szCs w:val="24"/>
              </w:rPr>
              <w:t xml:space="preserve">(UNESCO) 21. veljače, koji posvećujemo književniku Matiji Antunu Relkoviću, uz 220. obljetnicu smrti (22. 1. 1798.). </w:t>
            </w:r>
          </w:p>
          <w:p w:rsidR="002812B2" w:rsidRPr="004E71DF" w:rsidRDefault="003B6725" w:rsidP="00A44E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 </w:t>
            </w:r>
            <w:r w:rsidRPr="003B6725">
              <w:rPr>
                <w:i/>
                <w:sz w:val="24"/>
                <w:szCs w:val="24"/>
              </w:rPr>
              <w:t xml:space="preserve">Dane hrvatskog jezika </w:t>
            </w:r>
            <w:r>
              <w:rPr>
                <w:sz w:val="24"/>
                <w:szCs w:val="24"/>
              </w:rPr>
              <w:t xml:space="preserve">(11.-17. 3.) (Hrvatski sabor), </w:t>
            </w:r>
            <w:r w:rsidR="004D047A">
              <w:rPr>
                <w:sz w:val="24"/>
                <w:szCs w:val="24"/>
              </w:rPr>
              <w:t xml:space="preserve">posvećujemo književniku Petru Preradoviću, </w:t>
            </w:r>
            <w:r w:rsidR="00A77531">
              <w:rPr>
                <w:sz w:val="24"/>
                <w:szCs w:val="24"/>
              </w:rPr>
              <w:t xml:space="preserve">najplodnijem pjesniku ilirskog preporodnog doba, </w:t>
            </w:r>
            <w:r w:rsidR="004D047A">
              <w:rPr>
                <w:sz w:val="24"/>
                <w:szCs w:val="24"/>
              </w:rPr>
              <w:t xml:space="preserve">uz 200. obljetnicu </w:t>
            </w:r>
            <w:r w:rsidR="00A77531">
              <w:rPr>
                <w:sz w:val="24"/>
                <w:szCs w:val="24"/>
              </w:rPr>
              <w:t xml:space="preserve">njegova </w:t>
            </w:r>
            <w:r w:rsidR="004D047A">
              <w:rPr>
                <w:sz w:val="24"/>
                <w:szCs w:val="24"/>
              </w:rPr>
              <w:t>rođenja (19. 3. 1818.)</w:t>
            </w:r>
            <w:r w:rsidR="00A44E96">
              <w:rPr>
                <w:sz w:val="24"/>
                <w:szCs w:val="24"/>
              </w:rPr>
              <w:t>, jer h</w:t>
            </w:r>
            <w:r w:rsidR="00A77531" w:rsidRPr="00486BE9">
              <w:rPr>
                <w:color w:val="333333"/>
                <w:sz w:val="24"/>
                <w:szCs w:val="24"/>
              </w:rPr>
              <w:t>rvatski jezik, rodoljublje, vjera i uspjesi nadahnjivali su pjesnika Petra Preradovića</w:t>
            </w:r>
            <w:r w:rsidR="00CA6234">
              <w:rPr>
                <w:color w:val="333333"/>
                <w:sz w:val="24"/>
                <w:szCs w:val="24"/>
              </w:rPr>
              <w:t xml:space="preserve"> u njegovom radu. </w:t>
            </w:r>
          </w:p>
        </w:tc>
      </w:tr>
      <w:tr w:rsidR="00A04D45" w:rsidRPr="00720563" w:rsidTr="004917F7">
        <w:trPr>
          <w:trHeight w:val="1464"/>
        </w:trPr>
        <w:tc>
          <w:tcPr>
            <w:tcW w:w="2551" w:type="dxa"/>
          </w:tcPr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2175DD" w:rsidRPr="004E71DF" w:rsidRDefault="004D047A" w:rsidP="004917F7">
            <w:pPr>
              <w:pStyle w:val="NormalWeb"/>
              <w:shd w:val="clear" w:color="auto" w:fill="FFFFFF"/>
              <w:spacing w:before="0" w:beforeAutospacing="0" w:after="225" w:afterAutospacing="0"/>
            </w:pPr>
            <w:r>
              <w:t xml:space="preserve">Učenici </w:t>
            </w:r>
            <w:r w:rsidR="00E8166F">
              <w:t xml:space="preserve">će u ovom periodu posvetiti veću pozornost važnosti hrvatskoga jezika, </w:t>
            </w:r>
            <w:r w:rsidR="008E72C1" w:rsidRPr="004917F7">
              <w:t xml:space="preserve">jezikoslovnom i književnom radu M. A. </w:t>
            </w:r>
            <w:r w:rsidR="00E8166F" w:rsidRPr="004917F7">
              <w:t>Relkovića</w:t>
            </w:r>
            <w:r w:rsidR="008E72C1" w:rsidRPr="004917F7">
              <w:t xml:space="preserve"> – prosvjetitelja</w:t>
            </w:r>
            <w:r w:rsidR="004917F7" w:rsidRPr="004917F7">
              <w:t xml:space="preserve"> 18. st.</w:t>
            </w:r>
            <w:r w:rsidR="00A77531" w:rsidRPr="004917F7">
              <w:t xml:space="preserve">; </w:t>
            </w:r>
            <w:r w:rsidR="008E72C1" w:rsidRPr="004917F7">
              <w:t xml:space="preserve"> kao </w:t>
            </w:r>
            <w:r w:rsidR="00E8166F" w:rsidRPr="004917F7">
              <w:t xml:space="preserve">i </w:t>
            </w:r>
            <w:r w:rsidR="008E72C1" w:rsidRPr="004917F7">
              <w:t>P</w:t>
            </w:r>
            <w:r w:rsidR="00A77531" w:rsidRPr="004917F7">
              <w:t>etru</w:t>
            </w:r>
            <w:r w:rsidR="008E72C1" w:rsidRPr="004917F7">
              <w:t xml:space="preserve"> </w:t>
            </w:r>
            <w:r w:rsidR="00E8166F" w:rsidRPr="004917F7">
              <w:t>Preradović</w:t>
            </w:r>
            <w:r w:rsidR="00A77531" w:rsidRPr="004917F7">
              <w:t>u,</w:t>
            </w:r>
            <w:r w:rsidR="008E72C1" w:rsidRPr="004917F7">
              <w:t xml:space="preserve"> </w:t>
            </w:r>
            <w:r w:rsidR="00CB1ADF" w:rsidRPr="004917F7">
              <w:t>jedno</w:t>
            </w:r>
            <w:r w:rsidR="00A77531" w:rsidRPr="004917F7">
              <w:t>m</w:t>
            </w:r>
            <w:r w:rsidR="00CB1ADF" w:rsidRPr="004917F7">
              <w:t xml:space="preserve"> od najutjecajnijih književnika Ilirskog pokreta, borc</w:t>
            </w:r>
            <w:r w:rsidR="00A77531" w:rsidRPr="004917F7">
              <w:t>u</w:t>
            </w:r>
            <w:r w:rsidR="00CB1ADF" w:rsidRPr="004917F7">
              <w:t xml:space="preserve"> </w:t>
            </w:r>
            <w:r w:rsidR="004917F7" w:rsidRPr="004917F7">
              <w:t xml:space="preserve"> </w:t>
            </w:r>
            <w:r w:rsidR="00CB1ADF" w:rsidRPr="004917F7">
              <w:t>za hrvatski jezik i književnost na materinjem jeziku</w:t>
            </w:r>
            <w:r w:rsidR="00CA6234" w:rsidRPr="004917F7">
              <w:t>, koji je pjesmom slavio ljepotu jezika jer je upravo u jeziku vidio i budućnost naroda iz kojega je ponikao.</w:t>
            </w:r>
            <w:r w:rsidR="00CB1ADF" w:rsidRPr="004917F7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04D45" w:rsidRPr="00720563" w:rsidTr="00E87F6D">
        <w:tc>
          <w:tcPr>
            <w:tcW w:w="2551" w:type="dxa"/>
          </w:tcPr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2812B2" w:rsidRPr="004E71DF" w:rsidRDefault="00FC0A4B" w:rsidP="002175D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Knjižničarka</w:t>
            </w:r>
            <w:r w:rsidR="00851FA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rofesori hrvatskog jezika</w:t>
            </w:r>
            <w:r w:rsidR="00CA6234">
              <w:rPr>
                <w:sz w:val="24"/>
                <w:szCs w:val="24"/>
              </w:rPr>
              <w:t xml:space="preserve"> (Mira Križan i Draženka Čutura)</w:t>
            </w:r>
            <w:r w:rsidR="00851FAB">
              <w:rPr>
                <w:sz w:val="24"/>
                <w:szCs w:val="24"/>
              </w:rPr>
              <w:t xml:space="preserve"> i prof. povijesti Željko Švađumović (rođen u mjestu Davor, kao i Relković)</w:t>
            </w:r>
          </w:p>
        </w:tc>
      </w:tr>
      <w:tr w:rsidR="00A04D45" w:rsidRPr="00720563" w:rsidTr="00E87F6D">
        <w:tc>
          <w:tcPr>
            <w:tcW w:w="2551" w:type="dxa"/>
          </w:tcPr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1E08E7" w:rsidRDefault="00851FAB" w:rsidP="00B16BE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 220. obljetnicu smrti M. A. Relkovića postaviti izložbu – </w:t>
            </w:r>
            <w:r w:rsidRPr="00851FAB">
              <w:rPr>
                <w:i/>
                <w:sz w:val="24"/>
                <w:szCs w:val="24"/>
              </w:rPr>
              <w:t>Slavonica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851FAB">
              <w:rPr>
                <w:sz w:val="24"/>
                <w:szCs w:val="24"/>
              </w:rPr>
              <w:t>usporediti vrijeme i događaje u kojima</w:t>
            </w:r>
            <w:r>
              <w:rPr>
                <w:sz w:val="24"/>
                <w:szCs w:val="24"/>
              </w:rPr>
              <w:t xml:space="preserve"> </w:t>
            </w:r>
            <w:r w:rsidRPr="00851FAB">
              <w:rPr>
                <w:sz w:val="24"/>
                <w:szCs w:val="24"/>
              </w:rPr>
              <w:t xml:space="preserve">je živio </w:t>
            </w:r>
            <w:r>
              <w:rPr>
                <w:sz w:val="24"/>
                <w:szCs w:val="24"/>
              </w:rPr>
              <w:t>Relković sa današnjim stanjem u Slavoniji; približiti učenicima Relkovićev jezik i književno stvaralaštvo.</w:t>
            </w:r>
          </w:p>
          <w:p w:rsidR="002812B2" w:rsidRPr="00C827AB" w:rsidRDefault="00851FAB" w:rsidP="002175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 200. obljetnicu rođenja književnika Petra Preradovića</w:t>
            </w:r>
            <w:r w:rsidR="00CB1ADF">
              <w:rPr>
                <w:sz w:val="24"/>
                <w:szCs w:val="24"/>
              </w:rPr>
              <w:t xml:space="preserve"> pr</w:t>
            </w:r>
            <w:r w:rsidR="00486BE9">
              <w:rPr>
                <w:sz w:val="24"/>
                <w:szCs w:val="24"/>
              </w:rPr>
              <w:t>i</w:t>
            </w:r>
            <w:r w:rsidR="00CB1ADF">
              <w:rPr>
                <w:sz w:val="24"/>
                <w:szCs w:val="24"/>
              </w:rPr>
              <w:t>premiti izložbu</w:t>
            </w:r>
            <w:r w:rsidR="002175DD">
              <w:rPr>
                <w:sz w:val="24"/>
                <w:szCs w:val="24"/>
              </w:rPr>
              <w:t xml:space="preserve"> i recital poezije </w:t>
            </w:r>
            <w:r w:rsidR="00CB1ADF" w:rsidRPr="002175DD">
              <w:rPr>
                <w:b/>
                <w:i/>
                <w:sz w:val="24"/>
                <w:szCs w:val="24"/>
              </w:rPr>
              <w:t>Jezik roda moga</w:t>
            </w:r>
            <w:r w:rsidR="002175DD">
              <w:rPr>
                <w:sz w:val="24"/>
                <w:szCs w:val="24"/>
              </w:rPr>
              <w:t xml:space="preserve">, </w:t>
            </w:r>
            <w:r w:rsidR="00A44E96">
              <w:rPr>
                <w:sz w:val="24"/>
                <w:szCs w:val="24"/>
              </w:rPr>
              <w:t>posveće</w:t>
            </w:r>
            <w:r w:rsidR="002175DD">
              <w:rPr>
                <w:sz w:val="24"/>
                <w:szCs w:val="24"/>
              </w:rPr>
              <w:t>n Preradoviću i hrvatskom jeziku.</w:t>
            </w:r>
          </w:p>
        </w:tc>
      </w:tr>
      <w:tr w:rsidR="00A04D45" w:rsidRPr="00720563" w:rsidTr="00E87F6D">
        <w:tc>
          <w:tcPr>
            <w:tcW w:w="2551" w:type="dxa"/>
          </w:tcPr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2812B2" w:rsidRPr="00022F4B" w:rsidRDefault="00C66691" w:rsidP="004917F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C66691">
              <w:rPr>
                <w:b/>
                <w:sz w:val="24"/>
                <w:szCs w:val="24"/>
              </w:rPr>
              <w:t xml:space="preserve">VELJAČA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1709">
              <w:rPr>
                <w:b/>
                <w:sz w:val="24"/>
                <w:szCs w:val="24"/>
              </w:rPr>
              <w:t>i OŽUJAK</w:t>
            </w:r>
            <w:r w:rsidR="003B6725">
              <w:rPr>
                <w:b/>
                <w:sz w:val="24"/>
                <w:szCs w:val="24"/>
              </w:rPr>
              <w:t xml:space="preserve"> </w:t>
            </w:r>
            <w:r w:rsidR="009C1709">
              <w:rPr>
                <w:b/>
                <w:sz w:val="24"/>
                <w:szCs w:val="24"/>
              </w:rPr>
              <w:t xml:space="preserve"> </w:t>
            </w:r>
            <w:r w:rsidRPr="00C66691">
              <w:rPr>
                <w:b/>
                <w:sz w:val="24"/>
                <w:szCs w:val="24"/>
              </w:rPr>
              <w:t>2018.</w:t>
            </w:r>
          </w:p>
        </w:tc>
      </w:tr>
      <w:tr w:rsidR="00A04D45" w:rsidRPr="00720563" w:rsidTr="00E87F6D">
        <w:tc>
          <w:tcPr>
            <w:tcW w:w="2551" w:type="dxa"/>
          </w:tcPr>
          <w:p w:rsidR="00A04D45" w:rsidRPr="00720563" w:rsidRDefault="004820A9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2812B2" w:rsidRPr="004E71DF" w:rsidRDefault="004D047A" w:rsidP="002175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e koji su uključeni </w:t>
            </w:r>
            <w:r w:rsidR="009D48C6">
              <w:rPr>
                <w:sz w:val="24"/>
                <w:szCs w:val="24"/>
              </w:rPr>
              <w:t>u istraživanje života i rada ovih književnika, koji pripremaju prezentacije</w:t>
            </w:r>
            <w:r w:rsidR="002175DD">
              <w:rPr>
                <w:sz w:val="24"/>
                <w:szCs w:val="24"/>
              </w:rPr>
              <w:t xml:space="preserve"> i</w:t>
            </w:r>
            <w:r w:rsidR="009D48C6">
              <w:rPr>
                <w:sz w:val="24"/>
                <w:szCs w:val="24"/>
              </w:rPr>
              <w:t xml:space="preserve"> izložbu o književnicima Relkoviću i Preradoviću, </w:t>
            </w:r>
            <w:r w:rsidR="002175DD">
              <w:rPr>
                <w:sz w:val="24"/>
                <w:szCs w:val="24"/>
              </w:rPr>
              <w:t xml:space="preserve">kao               i izvođače recitala, </w:t>
            </w:r>
            <w:r w:rsidR="009D48C6">
              <w:rPr>
                <w:sz w:val="24"/>
                <w:szCs w:val="24"/>
              </w:rPr>
              <w:t xml:space="preserve">nagraditi dobrom ocjenom i pohvaliti za </w:t>
            </w:r>
            <w:r w:rsidR="002175DD">
              <w:rPr>
                <w:sz w:val="24"/>
                <w:szCs w:val="24"/>
              </w:rPr>
              <w:t>njihov rad.</w:t>
            </w:r>
          </w:p>
        </w:tc>
      </w:tr>
      <w:tr w:rsidR="00576D98" w:rsidRPr="00A8074F" w:rsidTr="00E87F6D">
        <w:trPr>
          <w:trHeight w:val="303"/>
        </w:trPr>
        <w:tc>
          <w:tcPr>
            <w:tcW w:w="2551" w:type="dxa"/>
          </w:tcPr>
          <w:p w:rsidR="00576D98" w:rsidRPr="00A8074F" w:rsidRDefault="00576D98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A8074F">
              <w:rPr>
                <w:b/>
                <w:color w:val="1F497D"/>
                <w:sz w:val="24"/>
                <w:szCs w:val="24"/>
              </w:rPr>
              <w:t>Detaljan troškovnik</w:t>
            </w:r>
          </w:p>
          <w:p w:rsidR="00576D98" w:rsidRPr="00075601" w:rsidRDefault="00576D98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</w:tc>
        <w:tc>
          <w:tcPr>
            <w:tcW w:w="8222" w:type="dxa"/>
          </w:tcPr>
          <w:p w:rsidR="00090713" w:rsidRDefault="00E9238D" w:rsidP="004917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aktivnosti provodimo vlastitim sredstvima</w:t>
            </w:r>
            <w:r w:rsidR="002175DD">
              <w:rPr>
                <w:sz w:val="24"/>
                <w:szCs w:val="24"/>
              </w:rPr>
              <w:t xml:space="preserve"> škole, sudionici i akteri su učenici </w:t>
            </w:r>
            <w:r w:rsidR="004917F7">
              <w:rPr>
                <w:sz w:val="24"/>
                <w:szCs w:val="24"/>
              </w:rPr>
              <w:t xml:space="preserve">       </w:t>
            </w:r>
            <w:r w:rsidR="002175DD">
              <w:rPr>
                <w:sz w:val="24"/>
                <w:szCs w:val="24"/>
              </w:rPr>
              <w:t xml:space="preserve">u suradnji s profesorima, što ne iziskuje neka </w:t>
            </w:r>
            <w:r w:rsidR="004917F7">
              <w:rPr>
                <w:sz w:val="24"/>
                <w:szCs w:val="24"/>
              </w:rPr>
              <w:t>veća sredstva, samo vrijeme, volju i kreativnost.</w:t>
            </w:r>
          </w:p>
          <w:p w:rsidR="004917F7" w:rsidRPr="004E71DF" w:rsidRDefault="004917F7" w:rsidP="004917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6B5F" w:rsidTr="00323FE3">
        <w:tc>
          <w:tcPr>
            <w:tcW w:w="2551" w:type="dxa"/>
            <w:shd w:val="clear" w:color="auto" w:fill="FFE599"/>
          </w:tcPr>
          <w:p w:rsidR="00C76B5F" w:rsidRDefault="00C76B5F">
            <w:r>
              <w:t xml:space="preserve"> </w:t>
            </w:r>
            <w:r w:rsidRPr="005659AF">
              <w:rPr>
                <w:b/>
                <w:color w:val="FF0000"/>
                <w:sz w:val="32"/>
                <w:szCs w:val="32"/>
              </w:rPr>
              <w:t>8.</w:t>
            </w:r>
            <w:r w:rsidRPr="005659AF">
              <w:rPr>
                <w:b/>
                <w:color w:val="1F497D"/>
                <w:sz w:val="32"/>
                <w:szCs w:val="32"/>
              </w:rPr>
              <w:t xml:space="preserve">  Aktivnost</w:t>
            </w:r>
          </w:p>
        </w:tc>
        <w:tc>
          <w:tcPr>
            <w:tcW w:w="8222" w:type="dxa"/>
            <w:shd w:val="clear" w:color="auto" w:fill="FFE599"/>
          </w:tcPr>
          <w:p w:rsidR="00C76B5F" w:rsidRPr="005659AF" w:rsidRDefault="00C76B5F" w:rsidP="00FC0A4B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5659AF">
              <w:rPr>
                <w:b/>
                <w:color w:val="FF0000"/>
                <w:sz w:val="28"/>
                <w:szCs w:val="28"/>
              </w:rPr>
              <w:t>O</w:t>
            </w:r>
            <w:r w:rsidR="007F5F64">
              <w:rPr>
                <w:b/>
                <w:color w:val="FF0000"/>
                <w:sz w:val="28"/>
                <w:szCs w:val="28"/>
              </w:rPr>
              <w:t>bilježavanje</w:t>
            </w:r>
            <w:r w:rsidRPr="005659AF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A97BE7" w:rsidRPr="00A97BE7">
              <w:rPr>
                <w:b/>
                <w:i/>
                <w:color w:val="FF0000"/>
                <w:sz w:val="28"/>
                <w:szCs w:val="28"/>
              </w:rPr>
              <w:t>Svjetskog dana poezije</w:t>
            </w:r>
            <w:r w:rsidR="00A97BE7">
              <w:rPr>
                <w:b/>
                <w:color w:val="FF0000"/>
                <w:sz w:val="28"/>
                <w:szCs w:val="28"/>
              </w:rPr>
              <w:t xml:space="preserve">, 21. ožujka – recital </w:t>
            </w:r>
            <w:r w:rsidR="00FC0A4B">
              <w:rPr>
                <w:b/>
                <w:color w:val="FF0000"/>
                <w:sz w:val="28"/>
                <w:szCs w:val="28"/>
              </w:rPr>
              <w:t xml:space="preserve">            </w:t>
            </w:r>
            <w:r w:rsidR="00A97BE7">
              <w:rPr>
                <w:b/>
                <w:color w:val="FF0000"/>
                <w:sz w:val="28"/>
                <w:szCs w:val="28"/>
              </w:rPr>
              <w:t xml:space="preserve">duhovne poezije </w:t>
            </w:r>
            <w:r w:rsidR="00A97BE7" w:rsidRPr="00A97BE7">
              <w:rPr>
                <w:b/>
                <w:i/>
                <w:color w:val="FF0000"/>
                <w:sz w:val="28"/>
                <w:szCs w:val="28"/>
              </w:rPr>
              <w:t>POZIV DRAGOM ISUSU</w:t>
            </w:r>
            <w:r w:rsidR="00A97BE7">
              <w:rPr>
                <w:b/>
                <w:color w:val="FF0000"/>
                <w:sz w:val="28"/>
                <w:szCs w:val="28"/>
              </w:rPr>
              <w:t>,  ususret Uskrsu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>
            <w:pPr>
              <w:rPr>
                <w:b/>
                <w:color w:val="1F497D"/>
                <w:sz w:val="24"/>
                <w:szCs w:val="24"/>
              </w:rPr>
            </w:pPr>
            <w:r w:rsidRPr="005659AF">
              <w:rPr>
                <w:b/>
                <w:color w:val="1F497D"/>
                <w:sz w:val="24"/>
                <w:szCs w:val="24"/>
              </w:rPr>
              <w:t>Ciljevi aktivnosti</w:t>
            </w:r>
          </w:p>
          <w:p w:rsidR="00C76B5F" w:rsidRDefault="00C76B5F"/>
        </w:tc>
        <w:tc>
          <w:tcPr>
            <w:tcW w:w="8222" w:type="dxa"/>
          </w:tcPr>
          <w:p w:rsidR="00DD4CC8" w:rsidRPr="00575804" w:rsidRDefault="00207F31" w:rsidP="0020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godišnji </w:t>
            </w:r>
            <w:r w:rsidRPr="00207F31">
              <w:rPr>
                <w:i/>
                <w:sz w:val="24"/>
                <w:szCs w:val="24"/>
              </w:rPr>
              <w:t xml:space="preserve">Svjetski dan poezije </w:t>
            </w:r>
            <w:r>
              <w:rPr>
                <w:sz w:val="24"/>
                <w:szCs w:val="24"/>
              </w:rPr>
              <w:t>– 21. 3., posvetit ćemo nadolazećem velikom kršćanskom blagdanu Uskrsu i u očekivanju Velikog tjedna učenici će s prof. hrvatskog jezika pripremiti recital duhovne poezije</w:t>
            </w:r>
            <w:r w:rsidR="000574D9">
              <w:rPr>
                <w:sz w:val="24"/>
                <w:szCs w:val="24"/>
              </w:rPr>
              <w:t xml:space="preserve"> pod nazivom</w:t>
            </w:r>
            <w:r>
              <w:rPr>
                <w:sz w:val="24"/>
                <w:szCs w:val="24"/>
              </w:rPr>
              <w:t xml:space="preserve"> </w:t>
            </w:r>
            <w:r w:rsidR="00CB09FD" w:rsidRPr="00CB09FD">
              <w:rPr>
                <w:i/>
                <w:sz w:val="24"/>
                <w:szCs w:val="24"/>
              </w:rPr>
              <w:t>Poziv dragome Isusu</w:t>
            </w:r>
            <w:r w:rsidR="00CB09FD">
              <w:rPr>
                <w:sz w:val="24"/>
                <w:szCs w:val="24"/>
              </w:rPr>
              <w:t xml:space="preserve"> </w:t>
            </w:r>
            <w:r w:rsidR="000574D9">
              <w:rPr>
                <w:sz w:val="24"/>
                <w:szCs w:val="24"/>
              </w:rPr>
              <w:t>–</w:t>
            </w:r>
            <w:r w:rsidR="00CB09FD">
              <w:rPr>
                <w:sz w:val="24"/>
                <w:szCs w:val="24"/>
              </w:rPr>
              <w:t xml:space="preserve"> </w:t>
            </w:r>
            <w:r w:rsidR="000574D9">
              <w:rPr>
                <w:sz w:val="24"/>
                <w:szCs w:val="24"/>
              </w:rPr>
              <w:t xml:space="preserve">izbor </w:t>
            </w:r>
            <w:r>
              <w:rPr>
                <w:sz w:val="24"/>
                <w:szCs w:val="24"/>
              </w:rPr>
              <w:t>naših pjesnika Nikole Šopa, Rajmunda Kuparea, uz misli Majke Tereze, Sv. Franje i sl.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>
            <w:pPr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2812B2" w:rsidRPr="00575804" w:rsidRDefault="00A92227" w:rsidP="00A92227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ovoj aktivnosti osobito su angažirani učenici dramske skupine KAOS, kao i recitatori, a namijenjena je  svim učenicima škole, u povodu dana Velikog tjedna          i kršćanskog blagdana Uskrsa.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 w:rsidP="00C76B5F">
            <w:pPr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C76B5F" w:rsidRPr="005659AF" w:rsidRDefault="00E9238D" w:rsidP="006D226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jižničarka, profesori</w:t>
            </w:r>
            <w:r w:rsidR="006D2267">
              <w:rPr>
                <w:sz w:val="24"/>
                <w:szCs w:val="24"/>
              </w:rPr>
              <w:t>ce</w:t>
            </w:r>
            <w:r>
              <w:rPr>
                <w:sz w:val="24"/>
                <w:szCs w:val="24"/>
              </w:rPr>
              <w:t xml:space="preserve"> hrvatskog jezika</w:t>
            </w:r>
            <w:r w:rsidR="006D2267">
              <w:rPr>
                <w:sz w:val="24"/>
                <w:szCs w:val="24"/>
              </w:rPr>
              <w:t xml:space="preserve"> (Draženka Čutura, Marija Križanac, Ana Vugdelija i Željka Župan Vuksan)</w:t>
            </w:r>
            <w:r>
              <w:rPr>
                <w:sz w:val="24"/>
                <w:szCs w:val="24"/>
              </w:rPr>
              <w:t xml:space="preserve"> i dramska skupina KAOS.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>
            <w:pPr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Način realizacije</w:t>
            </w:r>
          </w:p>
          <w:p w:rsidR="00C76B5F" w:rsidRPr="005659AF" w:rsidRDefault="00C76B5F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222" w:type="dxa"/>
          </w:tcPr>
          <w:p w:rsidR="00CB09FD" w:rsidRDefault="00CB09FD" w:rsidP="00CB09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ci će u suradnji s prof. hrvatskog jezika istražiti </w:t>
            </w:r>
            <w:r w:rsidR="00A92227">
              <w:rPr>
                <w:sz w:val="24"/>
                <w:szCs w:val="24"/>
              </w:rPr>
              <w:t xml:space="preserve">u školskoj knjižnici </w:t>
            </w:r>
            <w:r>
              <w:rPr>
                <w:sz w:val="24"/>
                <w:szCs w:val="24"/>
              </w:rPr>
              <w:t>antologije duhovne poezije</w:t>
            </w:r>
            <w:r w:rsidR="00A92227">
              <w:rPr>
                <w:sz w:val="24"/>
                <w:szCs w:val="24"/>
              </w:rPr>
              <w:t xml:space="preserve"> i </w:t>
            </w:r>
            <w:r>
              <w:rPr>
                <w:sz w:val="24"/>
                <w:szCs w:val="24"/>
              </w:rPr>
              <w:t>odabrati naslove pjesama koje će govoriti</w:t>
            </w:r>
            <w:r w:rsidR="00A92227">
              <w:rPr>
                <w:sz w:val="24"/>
                <w:szCs w:val="24"/>
              </w:rPr>
              <w:t>.</w:t>
            </w:r>
          </w:p>
          <w:p w:rsidR="002812B2" w:rsidRDefault="00CB09FD" w:rsidP="004E174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tal organiziramo za sve učenike škole, uz glazbenu pratnju našega školskog zbora i prof. Nikole S. Jambrošića.</w:t>
            </w:r>
          </w:p>
          <w:p w:rsidR="002812B2" w:rsidRPr="00E87F6D" w:rsidRDefault="00A92227" w:rsidP="000574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sret Uskrsu u školskoj knjižnici bit </w:t>
            </w:r>
            <w:r w:rsidR="000574D9">
              <w:rPr>
                <w:sz w:val="24"/>
                <w:szCs w:val="24"/>
              </w:rPr>
              <w:t>će postavljena prigodna izložba.</w:t>
            </w:r>
          </w:p>
        </w:tc>
      </w:tr>
      <w:tr w:rsidR="00C76B5F" w:rsidTr="008B5D45">
        <w:trPr>
          <w:trHeight w:val="319"/>
        </w:trPr>
        <w:tc>
          <w:tcPr>
            <w:tcW w:w="2551" w:type="dxa"/>
          </w:tcPr>
          <w:p w:rsidR="00C76B5F" w:rsidRPr="005659AF" w:rsidRDefault="00C76B5F">
            <w:pPr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C76B5F" w:rsidRPr="006D2267" w:rsidRDefault="00C66691" w:rsidP="006D226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OŽUJAK 2018.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 w:rsidP="006D2267">
            <w:pPr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E87F6D" w:rsidRPr="00575804" w:rsidRDefault="008B5D45" w:rsidP="00207F3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vođ</w:t>
            </w:r>
            <w:r w:rsidR="00984A83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če ovog recitala pohvaliti ili nagraditi dobrom ocjenom za aktivan rad u </w:t>
            </w:r>
            <w:r w:rsidR="00207F31">
              <w:rPr>
                <w:sz w:val="24"/>
                <w:szCs w:val="24"/>
              </w:rPr>
              <w:t xml:space="preserve">kulturnim aktivnostima </w:t>
            </w:r>
            <w:r>
              <w:rPr>
                <w:sz w:val="24"/>
                <w:szCs w:val="24"/>
              </w:rPr>
              <w:t>škol</w:t>
            </w:r>
            <w:r w:rsidR="00207F31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</w:t>
            </w:r>
          </w:p>
        </w:tc>
      </w:tr>
      <w:tr w:rsidR="00C76B5F" w:rsidTr="00E87F6D">
        <w:tc>
          <w:tcPr>
            <w:tcW w:w="2551" w:type="dxa"/>
          </w:tcPr>
          <w:p w:rsidR="00C76B5F" w:rsidRPr="005659AF" w:rsidRDefault="00C76B5F" w:rsidP="008B5D45">
            <w:pPr>
              <w:rPr>
                <w:b/>
                <w:color w:val="002060"/>
                <w:sz w:val="24"/>
                <w:szCs w:val="24"/>
              </w:rPr>
            </w:pPr>
            <w:r w:rsidRPr="005659AF">
              <w:rPr>
                <w:b/>
                <w:color w:val="002060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A97BE7" w:rsidRDefault="008B5D45" w:rsidP="008B5D4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 ovu aktivnost knjižničarka i prof. hrvatskog jezika počastit će slasticama učenike recitatore i članove dramske skupine sredstvima škole ili kolačima iz vlastite izrade.</w:t>
            </w:r>
          </w:p>
          <w:p w:rsidR="000574D9" w:rsidRPr="005659AF" w:rsidRDefault="000574D9" w:rsidP="008B5D45">
            <w:pPr>
              <w:pStyle w:val="NoSpacing"/>
              <w:rPr>
                <w:sz w:val="24"/>
                <w:szCs w:val="24"/>
              </w:rPr>
            </w:pPr>
          </w:p>
        </w:tc>
      </w:tr>
      <w:tr w:rsidR="0027761D" w:rsidRPr="00720563" w:rsidTr="00323FE3">
        <w:tc>
          <w:tcPr>
            <w:tcW w:w="2551" w:type="dxa"/>
            <w:shd w:val="clear" w:color="auto" w:fill="FFE599"/>
          </w:tcPr>
          <w:p w:rsidR="0027761D" w:rsidRPr="002F780F" w:rsidRDefault="00C76B5F" w:rsidP="002F780F">
            <w:pPr>
              <w:spacing w:after="0" w:line="240" w:lineRule="auto"/>
              <w:rPr>
                <w:b/>
                <w:color w:val="1F497D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9</w:t>
            </w:r>
            <w:r w:rsidR="007E2C25" w:rsidRPr="002F780F">
              <w:rPr>
                <w:b/>
                <w:color w:val="FF0000"/>
                <w:sz w:val="32"/>
                <w:szCs w:val="32"/>
              </w:rPr>
              <w:t>.</w:t>
            </w:r>
            <w:r w:rsidR="007F6760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7E2C25" w:rsidRPr="002F780F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27761D" w:rsidRPr="002F780F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E599"/>
          </w:tcPr>
          <w:p w:rsidR="009C01B2" w:rsidRPr="00A9489F" w:rsidRDefault="00316E8A" w:rsidP="00316E8A">
            <w:pPr>
              <w:spacing w:after="0" w:line="240" w:lineRule="auto"/>
              <w:rPr>
                <w:sz w:val="16"/>
                <w:szCs w:val="16"/>
              </w:rPr>
            </w:pPr>
            <w:r w:rsidRPr="00316E8A">
              <w:rPr>
                <w:b/>
                <w:color w:val="FF0000"/>
                <w:sz w:val="28"/>
                <w:szCs w:val="28"/>
              </w:rPr>
              <w:t xml:space="preserve">Za </w:t>
            </w:r>
            <w:r w:rsidRPr="009600C2">
              <w:rPr>
                <w:b/>
                <w:i/>
                <w:color w:val="FF0000"/>
                <w:sz w:val="28"/>
                <w:szCs w:val="28"/>
              </w:rPr>
              <w:t>Dan hrvatske knjige</w:t>
            </w:r>
            <w:r>
              <w:rPr>
                <w:b/>
                <w:color w:val="FF0000"/>
                <w:sz w:val="28"/>
                <w:szCs w:val="28"/>
              </w:rPr>
              <w:t xml:space="preserve"> (22. 4.) - i</w:t>
            </w:r>
            <w:r w:rsidR="009600C2">
              <w:rPr>
                <w:b/>
                <w:color w:val="FF0000"/>
                <w:sz w:val="28"/>
                <w:szCs w:val="28"/>
              </w:rPr>
              <w:t>zložba uz 510. oblj</w:t>
            </w:r>
            <w:r w:rsidR="00C66691">
              <w:rPr>
                <w:b/>
                <w:color w:val="FF0000"/>
                <w:sz w:val="28"/>
                <w:szCs w:val="28"/>
              </w:rPr>
              <w:t>etnicu</w:t>
            </w:r>
            <w:r w:rsidR="009600C2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              </w:t>
            </w:r>
            <w:r w:rsidR="009600C2">
              <w:rPr>
                <w:b/>
                <w:color w:val="FF0000"/>
                <w:sz w:val="28"/>
                <w:szCs w:val="28"/>
              </w:rPr>
              <w:t>rođ</w:t>
            </w:r>
            <w:r w:rsidR="00FC0A4B">
              <w:rPr>
                <w:b/>
                <w:color w:val="FF0000"/>
                <w:sz w:val="28"/>
                <w:szCs w:val="28"/>
              </w:rPr>
              <w:t>enja</w:t>
            </w:r>
            <w:r w:rsidR="009600C2">
              <w:rPr>
                <w:b/>
                <w:color w:val="FF0000"/>
                <w:sz w:val="28"/>
                <w:szCs w:val="28"/>
              </w:rPr>
              <w:t xml:space="preserve"> književnika Petra Zoranića</w:t>
            </w:r>
            <w:r w:rsidR="00FD0AE8">
              <w:rPr>
                <w:b/>
                <w:color w:val="FF0000"/>
                <w:sz w:val="28"/>
                <w:szCs w:val="28"/>
              </w:rPr>
              <w:t xml:space="preserve"> (</w:t>
            </w:r>
            <w:r w:rsidR="00454FAC">
              <w:rPr>
                <w:b/>
                <w:color w:val="FF0000"/>
                <w:sz w:val="28"/>
                <w:szCs w:val="28"/>
              </w:rPr>
              <w:t xml:space="preserve">r. </w:t>
            </w:r>
            <w:r w:rsidR="00FD0AE8">
              <w:rPr>
                <w:b/>
                <w:color w:val="FF0000"/>
                <w:sz w:val="28"/>
                <w:szCs w:val="28"/>
              </w:rPr>
              <w:t>1508. u Zadru)</w:t>
            </w:r>
            <w:r>
              <w:rPr>
                <w:b/>
                <w:color w:val="FF0000"/>
                <w:sz w:val="28"/>
                <w:szCs w:val="28"/>
              </w:rPr>
              <w:t>;                                                                         Uz</w:t>
            </w:r>
            <w:r w:rsidR="00FC0A4B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C0A4B" w:rsidRPr="009600C2">
              <w:rPr>
                <w:b/>
                <w:i/>
                <w:color w:val="FF0000"/>
                <w:sz w:val="28"/>
                <w:szCs w:val="28"/>
              </w:rPr>
              <w:t>Svjetski dan knjige</w:t>
            </w:r>
            <w:r w:rsidR="00FC0A4B">
              <w:rPr>
                <w:b/>
                <w:color w:val="FF0000"/>
                <w:sz w:val="28"/>
                <w:szCs w:val="28"/>
              </w:rPr>
              <w:t xml:space="preserve"> (23. 4.)</w:t>
            </w:r>
            <w:r w:rsidR="00454FAC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600C2">
              <w:rPr>
                <w:b/>
                <w:color w:val="FF0000"/>
                <w:sz w:val="28"/>
                <w:szCs w:val="28"/>
              </w:rPr>
              <w:t xml:space="preserve">- </w:t>
            </w:r>
            <w:r w:rsidR="009600C2" w:rsidRPr="00316E8A">
              <w:rPr>
                <w:b/>
                <w:color w:val="FF0000"/>
                <w:sz w:val="28"/>
                <w:szCs w:val="28"/>
              </w:rPr>
              <w:t>Dan darivanja knjiga</w:t>
            </w:r>
          </w:p>
        </w:tc>
      </w:tr>
      <w:tr w:rsidR="0027761D" w:rsidRPr="00720563" w:rsidTr="003F2876">
        <w:tc>
          <w:tcPr>
            <w:tcW w:w="2551" w:type="dxa"/>
          </w:tcPr>
          <w:p w:rsidR="00323FE3" w:rsidRDefault="00323FE3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2E4C23" w:rsidRDefault="002E4C23" w:rsidP="002E4C23">
            <w:pPr>
              <w:spacing w:after="0" w:line="240" w:lineRule="auto"/>
              <w:rPr>
                <w:sz w:val="24"/>
                <w:szCs w:val="24"/>
              </w:rPr>
            </w:pPr>
            <w:r w:rsidRPr="00AA2FFF">
              <w:rPr>
                <w:sz w:val="24"/>
                <w:szCs w:val="24"/>
              </w:rPr>
              <w:t xml:space="preserve">Upoznati vrijednosti materinjeg jezika i </w:t>
            </w:r>
            <w:r>
              <w:rPr>
                <w:sz w:val="24"/>
                <w:szCs w:val="24"/>
              </w:rPr>
              <w:t xml:space="preserve">pisane </w:t>
            </w:r>
            <w:r w:rsidRPr="00AA2FFF">
              <w:rPr>
                <w:sz w:val="24"/>
                <w:szCs w:val="24"/>
              </w:rPr>
              <w:t>kulture</w:t>
            </w:r>
            <w:r>
              <w:rPr>
                <w:sz w:val="24"/>
                <w:szCs w:val="24"/>
              </w:rPr>
              <w:t xml:space="preserve"> svoga naroda.</w:t>
            </w:r>
          </w:p>
          <w:p w:rsidR="00FC0A4B" w:rsidRPr="00720563" w:rsidRDefault="000574D9" w:rsidP="00454F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Ovogodišnji </w:t>
            </w:r>
            <w:r w:rsidRPr="000574D9">
              <w:rPr>
                <w:i/>
                <w:sz w:val="24"/>
                <w:szCs w:val="24"/>
              </w:rPr>
              <w:t>Dan hrvatske knjige</w:t>
            </w:r>
            <w:r>
              <w:rPr>
                <w:sz w:val="24"/>
                <w:szCs w:val="24"/>
              </w:rPr>
              <w:t xml:space="preserve"> (22. 4.), posvetit ćemo hrvatskom renesansnom pjesniku Petr</w:t>
            </w:r>
            <w:r w:rsidR="00FD0AE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Zoranić</w:t>
            </w:r>
            <w:r w:rsidR="00FD0AE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. </w:t>
            </w:r>
            <w:r w:rsidR="00454FAC">
              <w:rPr>
                <w:sz w:val="24"/>
                <w:szCs w:val="24"/>
              </w:rPr>
              <w:t>U</w:t>
            </w:r>
            <w:r w:rsidR="00D65B6C">
              <w:rPr>
                <w:sz w:val="24"/>
                <w:szCs w:val="24"/>
              </w:rPr>
              <w:t xml:space="preserve">poznati </w:t>
            </w:r>
            <w:r w:rsidR="00921CD2">
              <w:rPr>
                <w:sz w:val="24"/>
                <w:szCs w:val="24"/>
              </w:rPr>
              <w:t xml:space="preserve">učenike s </w:t>
            </w:r>
            <w:r w:rsidR="00D65B6C">
              <w:rPr>
                <w:sz w:val="24"/>
                <w:szCs w:val="24"/>
              </w:rPr>
              <w:t>ra</w:t>
            </w:r>
            <w:r w:rsidR="00921CD2">
              <w:rPr>
                <w:sz w:val="24"/>
                <w:szCs w:val="24"/>
              </w:rPr>
              <w:t xml:space="preserve">dom </w:t>
            </w:r>
            <w:r w:rsidR="001D40C1">
              <w:rPr>
                <w:sz w:val="24"/>
                <w:szCs w:val="24"/>
              </w:rPr>
              <w:t xml:space="preserve">i književnim stvaralaštvom našeg </w:t>
            </w:r>
            <w:r w:rsidR="00D65B6C">
              <w:rPr>
                <w:sz w:val="24"/>
                <w:szCs w:val="24"/>
              </w:rPr>
              <w:t xml:space="preserve">renesansnog </w:t>
            </w:r>
            <w:r>
              <w:rPr>
                <w:sz w:val="24"/>
                <w:szCs w:val="24"/>
              </w:rPr>
              <w:t>književnika.</w:t>
            </w:r>
            <w:r w:rsidR="0093092D">
              <w:rPr>
                <w:sz w:val="24"/>
                <w:szCs w:val="24"/>
              </w:rPr>
              <w:t xml:space="preserve"> </w:t>
            </w:r>
            <w:r w:rsidR="00454FAC">
              <w:rPr>
                <w:sz w:val="24"/>
                <w:szCs w:val="24"/>
              </w:rPr>
              <w:t>Ž</w:t>
            </w:r>
            <w:r w:rsidR="002C2C56">
              <w:rPr>
                <w:color w:val="000000"/>
                <w:sz w:val="24"/>
                <w:szCs w:val="24"/>
                <w:shd w:val="clear" w:color="auto" w:fill="FFFFFF"/>
              </w:rPr>
              <w:t xml:space="preserve">elimo ukazati na Zoranića </w:t>
            </w:r>
            <w:r w:rsidR="0093092D" w:rsidRPr="0093092D">
              <w:rPr>
                <w:color w:val="000000"/>
                <w:sz w:val="24"/>
                <w:szCs w:val="24"/>
                <w:shd w:val="clear" w:color="auto" w:fill="FFFFFF"/>
              </w:rPr>
              <w:t>kao pis</w:t>
            </w:r>
            <w:r w:rsidR="002C2C56">
              <w:rPr>
                <w:color w:val="000000"/>
                <w:sz w:val="24"/>
                <w:szCs w:val="24"/>
                <w:shd w:val="clear" w:color="auto" w:fill="FFFFFF"/>
              </w:rPr>
              <w:t xml:space="preserve">ca i pjesnika, </w:t>
            </w:r>
            <w:r w:rsidR="0093092D" w:rsidRPr="0093092D">
              <w:rPr>
                <w:color w:val="000000"/>
                <w:sz w:val="24"/>
                <w:szCs w:val="24"/>
                <w:shd w:val="clear" w:color="auto" w:fill="FFFFFF"/>
              </w:rPr>
              <w:t xml:space="preserve">kao izvorni glas iz naše neizbrisive </w:t>
            </w:r>
            <w:r w:rsidR="00FD0AE8">
              <w:rPr>
                <w:color w:val="000000"/>
                <w:sz w:val="24"/>
                <w:szCs w:val="24"/>
                <w:shd w:val="clear" w:color="auto" w:fill="FFFFFF"/>
              </w:rPr>
              <w:t xml:space="preserve">i slavne </w:t>
            </w:r>
            <w:r w:rsidR="0093092D" w:rsidRPr="0093092D">
              <w:rPr>
                <w:color w:val="000000"/>
                <w:sz w:val="24"/>
                <w:szCs w:val="24"/>
                <w:shd w:val="clear" w:color="auto" w:fill="FFFFFF"/>
              </w:rPr>
              <w:t>prošlosti</w:t>
            </w:r>
            <w:r w:rsidR="00FD0AE8">
              <w:rPr>
                <w:color w:val="000000"/>
                <w:sz w:val="24"/>
                <w:szCs w:val="24"/>
                <w:shd w:val="clear" w:color="auto" w:fill="FFFFFF"/>
              </w:rPr>
              <w:t>, s</w:t>
            </w:r>
            <w:r w:rsidR="00FD0AE8">
              <w:rPr>
                <w:sz w:val="24"/>
                <w:szCs w:val="24"/>
              </w:rPr>
              <w:t>agledati znanje i svestranost renesansnih ljudi.</w:t>
            </w:r>
            <w:r w:rsidR="00454FAC">
              <w:rPr>
                <w:sz w:val="24"/>
                <w:szCs w:val="24"/>
              </w:rPr>
              <w:t xml:space="preserve"> </w:t>
            </w:r>
            <w:r w:rsidR="00FD0AE8">
              <w:rPr>
                <w:sz w:val="24"/>
                <w:szCs w:val="24"/>
              </w:rPr>
              <w:t xml:space="preserve">Uz </w:t>
            </w:r>
            <w:r w:rsidR="00FD0AE8" w:rsidRPr="00FD0AE8">
              <w:rPr>
                <w:i/>
                <w:sz w:val="24"/>
                <w:szCs w:val="24"/>
              </w:rPr>
              <w:t>Svjetski dan knjige</w:t>
            </w:r>
            <w:r w:rsidR="00FD0AE8">
              <w:rPr>
                <w:sz w:val="24"/>
                <w:szCs w:val="24"/>
              </w:rPr>
              <w:t xml:space="preserve"> organizirat ćemo dan darivanja knjigom </w:t>
            </w:r>
            <w:r w:rsidR="00454FAC">
              <w:rPr>
                <w:sz w:val="24"/>
                <w:szCs w:val="24"/>
              </w:rPr>
              <w:t xml:space="preserve">          </w:t>
            </w:r>
            <w:r w:rsidR="00FD0AE8">
              <w:rPr>
                <w:sz w:val="24"/>
                <w:szCs w:val="24"/>
              </w:rPr>
              <w:t>i cvijetom, kako je nekada bilo uz blagdan Sv. Jurja</w:t>
            </w:r>
            <w:r w:rsidR="000E65A2">
              <w:rPr>
                <w:sz w:val="24"/>
                <w:szCs w:val="24"/>
              </w:rPr>
              <w:t xml:space="preserve"> (23. 4.)</w:t>
            </w:r>
          </w:p>
        </w:tc>
      </w:tr>
      <w:tr w:rsidR="0027761D" w:rsidRPr="00720563" w:rsidTr="003F2876">
        <w:tc>
          <w:tcPr>
            <w:tcW w:w="2551" w:type="dxa"/>
          </w:tcPr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D65B6C" w:rsidRDefault="00676E16" w:rsidP="00D65B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raživanje </w:t>
            </w:r>
            <w:r w:rsidR="00984B49">
              <w:rPr>
                <w:sz w:val="24"/>
                <w:szCs w:val="24"/>
              </w:rPr>
              <w:t xml:space="preserve">o P. Zoraniću </w:t>
            </w:r>
            <w:r>
              <w:rPr>
                <w:sz w:val="24"/>
                <w:szCs w:val="24"/>
              </w:rPr>
              <w:t>provest</w:t>
            </w:r>
            <w:r w:rsidR="00984B49">
              <w:rPr>
                <w:sz w:val="24"/>
                <w:szCs w:val="24"/>
              </w:rPr>
              <w:t xml:space="preserve"> će</w:t>
            </w:r>
            <w:r>
              <w:rPr>
                <w:sz w:val="24"/>
                <w:szCs w:val="24"/>
              </w:rPr>
              <w:t xml:space="preserve"> učenici </w:t>
            </w:r>
            <w:r w:rsidR="00984B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razreda</w:t>
            </w:r>
            <w:r w:rsidR="0004520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 svoj rad predstavit</w:t>
            </w:r>
            <w:r w:rsidR="0004520A">
              <w:rPr>
                <w:sz w:val="24"/>
                <w:szCs w:val="24"/>
              </w:rPr>
              <w:t xml:space="preserve"> će</w:t>
            </w:r>
            <w:r>
              <w:rPr>
                <w:sz w:val="24"/>
                <w:szCs w:val="24"/>
              </w:rPr>
              <w:t xml:space="preserve"> drugim učenicima na zajedničkoj izložbi</w:t>
            </w:r>
            <w:r w:rsidR="00984B49">
              <w:rPr>
                <w:sz w:val="24"/>
                <w:szCs w:val="24"/>
              </w:rPr>
              <w:t xml:space="preserve"> istraženog materijala, uz </w:t>
            </w:r>
            <w:r w:rsidR="00984B49" w:rsidRPr="0004520A">
              <w:rPr>
                <w:i/>
                <w:sz w:val="24"/>
                <w:szCs w:val="24"/>
              </w:rPr>
              <w:t>Dan hrvatske knjige</w:t>
            </w:r>
            <w:r w:rsidR="0004520A">
              <w:rPr>
                <w:sz w:val="24"/>
                <w:szCs w:val="24"/>
              </w:rPr>
              <w:t xml:space="preserve"> (22. 4.), pod nazivom </w:t>
            </w:r>
            <w:r w:rsidR="0004520A" w:rsidRPr="0004520A">
              <w:rPr>
                <w:i/>
                <w:sz w:val="24"/>
                <w:szCs w:val="24"/>
              </w:rPr>
              <w:t>Zoranićev perivoj slave.</w:t>
            </w:r>
            <w:r w:rsidR="00984B49" w:rsidRPr="0004520A">
              <w:rPr>
                <w:i/>
                <w:sz w:val="24"/>
                <w:szCs w:val="24"/>
              </w:rPr>
              <w:t xml:space="preserve"> </w:t>
            </w:r>
          </w:p>
          <w:p w:rsidR="00D65B6C" w:rsidRPr="00720563" w:rsidRDefault="00BD5BC1" w:rsidP="00BD5B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Akciju darivanja knjiga</w:t>
            </w:r>
            <w:r w:rsidR="00984B49">
              <w:rPr>
                <w:sz w:val="24"/>
                <w:szCs w:val="24"/>
              </w:rPr>
              <w:t xml:space="preserve"> želimo približiti učenicima</w:t>
            </w:r>
            <w:r w:rsidR="0004520A">
              <w:rPr>
                <w:sz w:val="24"/>
                <w:szCs w:val="24"/>
              </w:rPr>
              <w:t xml:space="preserve"> škole i potaknuti darivanje </w:t>
            </w:r>
            <w:r w:rsidR="00454FAC">
              <w:rPr>
                <w:sz w:val="24"/>
                <w:szCs w:val="24"/>
              </w:rPr>
              <w:t xml:space="preserve">          </w:t>
            </w:r>
            <w:r w:rsidR="0004520A">
              <w:rPr>
                <w:sz w:val="24"/>
                <w:szCs w:val="24"/>
              </w:rPr>
              <w:t>u svakodnevnom životu, od darovanog osmijeha, poklonjene lijepe riječi, do darova za ljude u potrebi i nevolji.</w:t>
            </w:r>
          </w:p>
        </w:tc>
      </w:tr>
      <w:tr w:rsidR="0027761D" w:rsidRPr="00720563" w:rsidTr="003F2876">
        <w:tc>
          <w:tcPr>
            <w:tcW w:w="2551" w:type="dxa"/>
          </w:tcPr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66142E" w:rsidRPr="00720563" w:rsidRDefault="00735EB5" w:rsidP="00FC0A4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Knjižničarka, p</w:t>
            </w:r>
            <w:r w:rsidR="00DC5D7F" w:rsidRPr="00720563">
              <w:rPr>
                <w:sz w:val="24"/>
                <w:szCs w:val="24"/>
              </w:rPr>
              <w:t xml:space="preserve">rofesori </w:t>
            </w:r>
            <w:r>
              <w:rPr>
                <w:sz w:val="24"/>
                <w:szCs w:val="24"/>
              </w:rPr>
              <w:t>hrv. jezika</w:t>
            </w:r>
            <w:r w:rsidR="004917F7">
              <w:rPr>
                <w:sz w:val="24"/>
                <w:szCs w:val="24"/>
              </w:rPr>
              <w:t xml:space="preserve"> (Željka Župan Vuksan i Draženka Čutura)</w:t>
            </w:r>
          </w:p>
        </w:tc>
      </w:tr>
      <w:tr w:rsidR="0027761D" w:rsidRPr="00720563" w:rsidTr="003F2876">
        <w:tc>
          <w:tcPr>
            <w:tcW w:w="2551" w:type="dxa"/>
          </w:tcPr>
          <w:p w:rsidR="00323FE3" w:rsidRDefault="00323FE3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BD5BC1" w:rsidRDefault="00BD5BC1" w:rsidP="00FC0A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C5D7F" w:rsidRPr="00720563">
              <w:rPr>
                <w:sz w:val="24"/>
                <w:szCs w:val="24"/>
              </w:rPr>
              <w:t>straživački rad učeni</w:t>
            </w:r>
            <w:r>
              <w:rPr>
                <w:sz w:val="24"/>
                <w:szCs w:val="24"/>
              </w:rPr>
              <w:t>ka:</w:t>
            </w:r>
            <w:r w:rsidR="0069302D">
              <w:rPr>
                <w:sz w:val="24"/>
                <w:szCs w:val="24"/>
              </w:rPr>
              <w:t xml:space="preserve"> </w:t>
            </w:r>
            <w:r w:rsidR="00FD0AE8">
              <w:rPr>
                <w:sz w:val="24"/>
                <w:szCs w:val="24"/>
              </w:rPr>
              <w:t xml:space="preserve">Zoranićev </w:t>
            </w:r>
            <w:r>
              <w:rPr>
                <w:sz w:val="24"/>
                <w:szCs w:val="24"/>
              </w:rPr>
              <w:t xml:space="preserve">književni rad, prezentacija o Zoraniću i    izložba u školskoj knjižnici </w:t>
            </w:r>
            <w:r w:rsidRPr="00BD5BC1">
              <w:rPr>
                <w:i/>
                <w:sz w:val="24"/>
                <w:szCs w:val="24"/>
              </w:rPr>
              <w:t>Zoranićev perivoj slave</w:t>
            </w:r>
            <w:r>
              <w:rPr>
                <w:sz w:val="24"/>
                <w:szCs w:val="24"/>
              </w:rPr>
              <w:t xml:space="preserve"> koju priprema školska knjižničarka s učenicima 2. razreda.</w:t>
            </w:r>
          </w:p>
          <w:p w:rsidR="00FC0A4B" w:rsidRPr="00720563" w:rsidRDefault="00BD5BC1" w:rsidP="00BD5BC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Akciju darivanja knjiga organizirat ćemo uz </w:t>
            </w:r>
            <w:r w:rsidRPr="0004520A">
              <w:rPr>
                <w:i/>
                <w:sz w:val="24"/>
                <w:szCs w:val="24"/>
              </w:rPr>
              <w:t>Svjetski dan knjige</w:t>
            </w:r>
            <w:r>
              <w:rPr>
                <w:sz w:val="24"/>
                <w:szCs w:val="24"/>
              </w:rPr>
              <w:t xml:space="preserve"> (i blagdan Sv. Jurja, 23. 4.) s učenicima 2. razreda u školskoj knjižnici, u su</w:t>
            </w:r>
            <w:r w:rsidR="0048186A">
              <w:rPr>
                <w:sz w:val="24"/>
                <w:szCs w:val="24"/>
              </w:rPr>
              <w:t>radnji s prof. hrvatskog jezika ili uz Valentinovo.</w:t>
            </w:r>
          </w:p>
        </w:tc>
      </w:tr>
      <w:tr w:rsidR="0027761D" w:rsidRPr="00720563" w:rsidTr="003F2876">
        <w:tc>
          <w:tcPr>
            <w:tcW w:w="2551" w:type="dxa"/>
          </w:tcPr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B81BD0" w:rsidRPr="00720563" w:rsidRDefault="00C66691" w:rsidP="00C6669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TRAVANJ  2018.</w:t>
            </w:r>
          </w:p>
        </w:tc>
      </w:tr>
      <w:tr w:rsidR="0027761D" w:rsidRPr="00720563" w:rsidTr="003F2876">
        <w:tc>
          <w:tcPr>
            <w:tcW w:w="2551" w:type="dxa"/>
          </w:tcPr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FD3CD6" w:rsidRPr="00FD3CD6" w:rsidRDefault="00541CB5" w:rsidP="00454FA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Za svoj istraživački rad u</w:t>
            </w:r>
            <w:r w:rsidR="0066142E" w:rsidRPr="00720563">
              <w:rPr>
                <w:sz w:val="24"/>
                <w:szCs w:val="24"/>
              </w:rPr>
              <w:t xml:space="preserve">čenici dobivaju pohvale i dobre ocjene iz nastave </w:t>
            </w:r>
            <w:r>
              <w:rPr>
                <w:sz w:val="24"/>
                <w:szCs w:val="24"/>
              </w:rPr>
              <w:t xml:space="preserve">                  </w:t>
            </w:r>
            <w:r w:rsidR="0066142E" w:rsidRPr="00720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 </w:t>
            </w:r>
            <w:r w:rsidR="0066142E" w:rsidRPr="00720563">
              <w:rPr>
                <w:sz w:val="24"/>
                <w:szCs w:val="24"/>
              </w:rPr>
              <w:t>njihovi radovi se</w:t>
            </w:r>
            <w:r>
              <w:rPr>
                <w:sz w:val="24"/>
                <w:szCs w:val="24"/>
              </w:rPr>
              <w:t xml:space="preserve"> predstavljaju na zajedničkoj izložbi</w:t>
            </w:r>
            <w:r w:rsidR="0066142E" w:rsidRPr="00720563">
              <w:rPr>
                <w:sz w:val="24"/>
                <w:szCs w:val="24"/>
              </w:rPr>
              <w:t>.</w:t>
            </w:r>
          </w:p>
        </w:tc>
      </w:tr>
      <w:tr w:rsidR="0027761D" w:rsidRPr="00720563" w:rsidTr="003F2876">
        <w:tc>
          <w:tcPr>
            <w:tcW w:w="2551" w:type="dxa"/>
          </w:tcPr>
          <w:p w:rsidR="0027761D" w:rsidRPr="00720563" w:rsidRDefault="0027761D" w:rsidP="00720563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480B31" w:rsidRDefault="00541CB5" w:rsidP="007205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 aktivnosti provodimo</w:t>
            </w:r>
            <w:r w:rsidR="008F5E96" w:rsidRPr="00720563">
              <w:rPr>
                <w:sz w:val="24"/>
                <w:szCs w:val="24"/>
              </w:rPr>
              <w:t xml:space="preserve"> </w:t>
            </w:r>
            <w:r w:rsidR="00477BA8">
              <w:rPr>
                <w:sz w:val="24"/>
                <w:szCs w:val="24"/>
              </w:rPr>
              <w:t xml:space="preserve">i ostvarujemo </w:t>
            </w:r>
            <w:r w:rsidR="008F5E96" w:rsidRPr="00720563">
              <w:rPr>
                <w:sz w:val="24"/>
                <w:szCs w:val="24"/>
              </w:rPr>
              <w:t>iz v</w:t>
            </w:r>
            <w:r w:rsidR="0066142E" w:rsidRPr="00720563">
              <w:rPr>
                <w:sz w:val="24"/>
                <w:szCs w:val="24"/>
              </w:rPr>
              <w:t>lastit</w:t>
            </w:r>
            <w:r w:rsidR="008F5E96" w:rsidRPr="00720563">
              <w:rPr>
                <w:sz w:val="24"/>
                <w:szCs w:val="24"/>
              </w:rPr>
              <w:t xml:space="preserve">ih </w:t>
            </w:r>
            <w:r w:rsidR="0066142E" w:rsidRPr="00720563">
              <w:rPr>
                <w:sz w:val="24"/>
                <w:szCs w:val="24"/>
              </w:rPr>
              <w:t xml:space="preserve"> sredst</w:t>
            </w:r>
            <w:r w:rsidR="008F5E96" w:rsidRPr="00720563">
              <w:rPr>
                <w:sz w:val="24"/>
                <w:szCs w:val="24"/>
              </w:rPr>
              <w:t>a</w:t>
            </w:r>
            <w:r w:rsidR="0066142E" w:rsidRPr="00720563">
              <w:rPr>
                <w:sz w:val="24"/>
                <w:szCs w:val="24"/>
              </w:rPr>
              <w:t>va škole</w:t>
            </w:r>
            <w:r w:rsidR="008F5E96" w:rsidRPr="00720563">
              <w:rPr>
                <w:sz w:val="24"/>
                <w:szCs w:val="24"/>
              </w:rPr>
              <w:t>.</w:t>
            </w:r>
          </w:p>
          <w:p w:rsidR="006F65F2" w:rsidRDefault="006F65F2" w:rsidP="00720563">
            <w:pPr>
              <w:spacing w:after="0" w:line="240" w:lineRule="auto"/>
              <w:rPr>
                <w:sz w:val="24"/>
                <w:szCs w:val="24"/>
              </w:rPr>
            </w:pPr>
          </w:p>
          <w:p w:rsidR="00FD3CD6" w:rsidRDefault="00FD3CD6" w:rsidP="00720563">
            <w:pPr>
              <w:spacing w:after="0" w:line="240" w:lineRule="auto"/>
              <w:rPr>
                <w:sz w:val="24"/>
                <w:szCs w:val="24"/>
              </w:rPr>
            </w:pPr>
          </w:p>
          <w:p w:rsidR="008F5E96" w:rsidRPr="00720563" w:rsidRDefault="008F5E96" w:rsidP="0072056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39A8" w:rsidRPr="00720563" w:rsidTr="00323FE3">
        <w:tc>
          <w:tcPr>
            <w:tcW w:w="2551" w:type="dxa"/>
            <w:shd w:val="clear" w:color="auto" w:fill="FFE599"/>
          </w:tcPr>
          <w:p w:rsidR="00B563D9" w:rsidRDefault="00B563D9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1C39A8" w:rsidRPr="002F780F" w:rsidRDefault="00464090" w:rsidP="002F780F">
            <w:pPr>
              <w:spacing w:after="0" w:line="240" w:lineRule="auto"/>
              <w:rPr>
                <w:b/>
                <w:color w:val="1F497D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0</w:t>
            </w:r>
            <w:r w:rsidR="007E2C25" w:rsidRPr="002F780F">
              <w:rPr>
                <w:b/>
                <w:color w:val="FF0000"/>
                <w:sz w:val="32"/>
                <w:szCs w:val="32"/>
              </w:rPr>
              <w:t>.</w:t>
            </w:r>
            <w:r w:rsidR="007E2C25" w:rsidRPr="002F780F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7F6760">
              <w:rPr>
                <w:b/>
                <w:color w:val="1F497D"/>
                <w:sz w:val="32"/>
                <w:szCs w:val="32"/>
              </w:rPr>
              <w:t xml:space="preserve"> </w:t>
            </w:r>
            <w:r w:rsidR="001C39A8" w:rsidRPr="002F780F">
              <w:rPr>
                <w:b/>
                <w:color w:val="1F497D"/>
                <w:sz w:val="32"/>
                <w:szCs w:val="32"/>
              </w:rPr>
              <w:t>Aktivnost</w:t>
            </w:r>
          </w:p>
        </w:tc>
        <w:tc>
          <w:tcPr>
            <w:tcW w:w="8222" w:type="dxa"/>
            <w:shd w:val="clear" w:color="auto" w:fill="FFE599"/>
          </w:tcPr>
          <w:p w:rsidR="00060CE9" w:rsidRPr="0028754C" w:rsidRDefault="0018445C" w:rsidP="00E9238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F37EE">
              <w:rPr>
                <w:b/>
                <w:color w:val="FF0000"/>
                <w:sz w:val="28"/>
                <w:szCs w:val="28"/>
              </w:rPr>
              <w:t xml:space="preserve">Uz </w:t>
            </w:r>
            <w:r w:rsidR="00C66691">
              <w:rPr>
                <w:b/>
                <w:color w:val="FF0000"/>
                <w:sz w:val="28"/>
                <w:szCs w:val="28"/>
              </w:rPr>
              <w:t xml:space="preserve">Međunarodni dan muzeja (18. 5.) i Dan grada Zagreba </w:t>
            </w:r>
            <w:r w:rsidR="00E613A6">
              <w:rPr>
                <w:b/>
                <w:color w:val="FF0000"/>
                <w:sz w:val="28"/>
                <w:szCs w:val="28"/>
              </w:rPr>
              <w:t xml:space="preserve">           </w:t>
            </w:r>
            <w:r w:rsidR="00C66691">
              <w:rPr>
                <w:b/>
                <w:color w:val="FF0000"/>
                <w:sz w:val="28"/>
                <w:szCs w:val="28"/>
              </w:rPr>
              <w:t>(31. 5.)</w:t>
            </w:r>
            <w:r w:rsidR="009F37EE">
              <w:rPr>
                <w:b/>
                <w:color w:val="FF0000"/>
                <w:sz w:val="28"/>
                <w:szCs w:val="28"/>
              </w:rPr>
              <w:t xml:space="preserve">, izložba </w:t>
            </w:r>
            <w:r w:rsidR="009F37EE" w:rsidRPr="00E613A6">
              <w:rPr>
                <w:b/>
                <w:i/>
                <w:color w:val="FF0000"/>
                <w:sz w:val="28"/>
                <w:szCs w:val="28"/>
              </w:rPr>
              <w:t>Ivan Meštrović i Zagreb</w:t>
            </w:r>
            <w:r w:rsidR="002D52E7" w:rsidRPr="00E613A6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1C39A8" w:rsidRPr="00720563" w:rsidTr="003F2876">
        <w:tc>
          <w:tcPr>
            <w:tcW w:w="2551" w:type="dxa"/>
          </w:tcPr>
          <w:p w:rsidR="00323FE3" w:rsidRDefault="00323FE3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Ciljevi aktivnosti</w:t>
            </w:r>
          </w:p>
        </w:tc>
        <w:tc>
          <w:tcPr>
            <w:tcW w:w="8222" w:type="dxa"/>
          </w:tcPr>
          <w:p w:rsidR="009F37EE" w:rsidRDefault="00B37838" w:rsidP="00454F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aknuti intelektualnu znatiželju učenika </w:t>
            </w:r>
            <w:r w:rsidR="00CE750B">
              <w:rPr>
                <w:sz w:val="24"/>
                <w:szCs w:val="24"/>
              </w:rPr>
              <w:t xml:space="preserve">za </w:t>
            </w:r>
            <w:r w:rsidR="0001787F">
              <w:rPr>
                <w:sz w:val="24"/>
                <w:szCs w:val="24"/>
              </w:rPr>
              <w:t>istraživanjem u nastavi</w:t>
            </w:r>
            <w:r w:rsidR="002E4C23">
              <w:rPr>
                <w:sz w:val="24"/>
                <w:szCs w:val="24"/>
              </w:rPr>
              <w:t xml:space="preserve">. Učenici 3. razreda </w:t>
            </w:r>
            <w:r w:rsidR="00D33694">
              <w:rPr>
                <w:sz w:val="24"/>
                <w:szCs w:val="24"/>
              </w:rPr>
              <w:t>istražit će spomenike Ivana Meštrovića u gradu Zagrebu, fotografirati ih</w:t>
            </w:r>
            <w:r w:rsidR="00235A82">
              <w:rPr>
                <w:sz w:val="24"/>
                <w:szCs w:val="24"/>
              </w:rPr>
              <w:t xml:space="preserve">, opisati i pripremiti za </w:t>
            </w:r>
            <w:r w:rsidR="00454FAC">
              <w:rPr>
                <w:sz w:val="24"/>
                <w:szCs w:val="24"/>
              </w:rPr>
              <w:t>izložbu Ivan Meštrović i Zagreb, koju priređujemo u povodu Dana grada Zagreba.</w:t>
            </w:r>
          </w:p>
          <w:p w:rsidR="00454FAC" w:rsidRPr="00D161F9" w:rsidRDefault="00454FAC" w:rsidP="00454FA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39A8" w:rsidRPr="00720563" w:rsidTr="003F2876">
        <w:tc>
          <w:tcPr>
            <w:tcW w:w="2551" w:type="dxa"/>
          </w:tcPr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mjena aktivnosti</w:t>
            </w:r>
          </w:p>
        </w:tc>
        <w:tc>
          <w:tcPr>
            <w:tcW w:w="8222" w:type="dxa"/>
          </w:tcPr>
          <w:p w:rsidR="009F37EE" w:rsidRPr="00D161F9" w:rsidRDefault="00235A82" w:rsidP="0066529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Ovo istraživanje namijenjeno je svim učenicima škole, radi poticanja i boljeg upoznavanja kulturnih spomenika i znamenitosti svoga grada.</w:t>
            </w:r>
            <w:r w:rsidR="00012027">
              <w:rPr>
                <w:sz w:val="24"/>
                <w:szCs w:val="24"/>
              </w:rPr>
              <w:t xml:space="preserve"> Želimo potaknuti učenike da nauče „čitati grad“, promatrati oko sebe simboliku prošlosti utkanu u spomenicima i kulturnoj baštini, ali i da rade na očuvanju baštine za buduće naraštaje.</w:t>
            </w:r>
          </w:p>
        </w:tc>
      </w:tr>
      <w:tr w:rsidR="001C39A8" w:rsidRPr="00720563" w:rsidTr="003F2876">
        <w:tc>
          <w:tcPr>
            <w:tcW w:w="2551" w:type="dxa"/>
          </w:tcPr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ositelji aktivnosti</w:t>
            </w:r>
          </w:p>
        </w:tc>
        <w:tc>
          <w:tcPr>
            <w:tcW w:w="8222" w:type="dxa"/>
          </w:tcPr>
          <w:p w:rsidR="00060CE9" w:rsidRDefault="00735EB5" w:rsidP="00CC3A4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060CE9">
              <w:rPr>
                <w:sz w:val="24"/>
                <w:szCs w:val="24"/>
              </w:rPr>
              <w:t>njižničar</w:t>
            </w:r>
            <w:r>
              <w:rPr>
                <w:sz w:val="24"/>
                <w:szCs w:val="24"/>
              </w:rPr>
              <w:t>ka</w:t>
            </w:r>
            <w:r w:rsidR="00676DB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prof. </w:t>
            </w:r>
            <w:r w:rsidR="008F5447">
              <w:rPr>
                <w:sz w:val="24"/>
                <w:szCs w:val="24"/>
              </w:rPr>
              <w:t xml:space="preserve">lik. </w:t>
            </w:r>
            <w:r w:rsidR="00676DBE">
              <w:rPr>
                <w:sz w:val="24"/>
                <w:szCs w:val="24"/>
              </w:rPr>
              <w:t>u</w:t>
            </w:r>
            <w:r w:rsidR="008F5447">
              <w:rPr>
                <w:sz w:val="24"/>
                <w:szCs w:val="24"/>
              </w:rPr>
              <w:t>mjetnosti</w:t>
            </w:r>
            <w:r w:rsidR="00676DBE">
              <w:rPr>
                <w:sz w:val="24"/>
                <w:szCs w:val="24"/>
              </w:rPr>
              <w:t xml:space="preserve"> Ina Jozić </w:t>
            </w:r>
            <w:r w:rsidR="00454FAC">
              <w:rPr>
                <w:sz w:val="24"/>
                <w:szCs w:val="24"/>
              </w:rPr>
              <w:t>i učenici.</w:t>
            </w:r>
          </w:p>
          <w:p w:rsidR="00CC3A47" w:rsidRPr="00D161F9" w:rsidRDefault="00CC3A47" w:rsidP="00CC3A4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39A8" w:rsidRPr="00720563" w:rsidTr="003F2876">
        <w:tc>
          <w:tcPr>
            <w:tcW w:w="2551" w:type="dxa"/>
          </w:tcPr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realizacije</w:t>
            </w:r>
          </w:p>
        </w:tc>
        <w:tc>
          <w:tcPr>
            <w:tcW w:w="8222" w:type="dxa"/>
          </w:tcPr>
          <w:p w:rsidR="00D33694" w:rsidRDefault="002E4C23" w:rsidP="002E4C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ožb</w:t>
            </w:r>
            <w:r w:rsidR="00D33694">
              <w:rPr>
                <w:sz w:val="24"/>
                <w:szCs w:val="24"/>
              </w:rPr>
              <w:t xml:space="preserve">u </w:t>
            </w:r>
            <w:r w:rsidR="00D33694" w:rsidRPr="00D33694">
              <w:rPr>
                <w:i/>
                <w:sz w:val="24"/>
                <w:szCs w:val="24"/>
              </w:rPr>
              <w:t>IVAN MEŠTROVIĆ I ZAGREB</w:t>
            </w:r>
            <w:r w:rsidR="00454FAC">
              <w:rPr>
                <w:i/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radov</w:t>
            </w:r>
            <w:r w:rsidR="00D33694">
              <w:rPr>
                <w:sz w:val="24"/>
                <w:szCs w:val="24"/>
              </w:rPr>
              <w:t xml:space="preserve">i o životu i stvaralaštvu </w:t>
            </w:r>
            <w:r w:rsidR="00454FAC">
              <w:rPr>
                <w:sz w:val="24"/>
                <w:szCs w:val="24"/>
              </w:rPr>
              <w:t xml:space="preserve">kipara </w:t>
            </w:r>
            <w:r w:rsidR="00D33694">
              <w:rPr>
                <w:sz w:val="24"/>
                <w:szCs w:val="24"/>
              </w:rPr>
              <w:t>I</w:t>
            </w:r>
            <w:r w:rsidR="00454FAC">
              <w:rPr>
                <w:sz w:val="24"/>
                <w:szCs w:val="24"/>
              </w:rPr>
              <w:t>vana</w:t>
            </w:r>
            <w:r w:rsidR="00D33694">
              <w:rPr>
                <w:sz w:val="24"/>
                <w:szCs w:val="24"/>
              </w:rPr>
              <w:t xml:space="preserve"> Meštrovića  u Zagrebu – pripremaju knjižničarka i prof. likovne umjetnosti.</w:t>
            </w:r>
          </w:p>
          <w:p w:rsidR="009F37EE" w:rsidRDefault="00D33694" w:rsidP="00676DB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Reprodukcije Meštrovićevih djela </w:t>
            </w:r>
            <w:r w:rsidR="00454FAC">
              <w:rPr>
                <w:sz w:val="24"/>
                <w:szCs w:val="24"/>
              </w:rPr>
              <w:t xml:space="preserve">– likovne radove, </w:t>
            </w:r>
            <w:r>
              <w:rPr>
                <w:sz w:val="24"/>
                <w:szCs w:val="24"/>
              </w:rPr>
              <w:t>uradit će učenici li</w:t>
            </w:r>
            <w:r w:rsidR="00454FAC">
              <w:rPr>
                <w:sz w:val="24"/>
                <w:szCs w:val="24"/>
              </w:rPr>
              <w:t xml:space="preserve">kovne grupe s prof. Inom Jozić. </w:t>
            </w:r>
            <w:r>
              <w:rPr>
                <w:sz w:val="24"/>
                <w:szCs w:val="24"/>
              </w:rPr>
              <w:t>Predstavljanje knjige B</w:t>
            </w:r>
            <w:r w:rsidR="00454FAC">
              <w:rPr>
                <w:sz w:val="24"/>
                <w:szCs w:val="24"/>
              </w:rPr>
              <w:t>arbare</w:t>
            </w:r>
            <w:r>
              <w:rPr>
                <w:sz w:val="24"/>
                <w:szCs w:val="24"/>
              </w:rPr>
              <w:t xml:space="preserve"> Vujanović </w:t>
            </w:r>
            <w:r w:rsidRPr="00D33694">
              <w:rPr>
                <w:i/>
                <w:sz w:val="24"/>
                <w:szCs w:val="24"/>
              </w:rPr>
              <w:t xml:space="preserve">Meštrovićev znak u </w:t>
            </w:r>
            <w:r w:rsidRPr="00454FAC">
              <w:rPr>
                <w:i/>
                <w:sz w:val="24"/>
                <w:szCs w:val="24"/>
              </w:rPr>
              <w:t>Zagrebu</w:t>
            </w:r>
            <w:r w:rsidR="00454FAC" w:rsidRPr="00454FAC">
              <w:rPr>
                <w:sz w:val="24"/>
                <w:szCs w:val="24"/>
              </w:rPr>
              <w:t xml:space="preserve">, održati uz Dan grada </w:t>
            </w:r>
            <w:r w:rsidR="00454FAC">
              <w:rPr>
                <w:sz w:val="24"/>
                <w:szCs w:val="24"/>
              </w:rPr>
              <w:t>Z</w:t>
            </w:r>
            <w:r w:rsidR="00454FAC" w:rsidRPr="00454FAC">
              <w:rPr>
                <w:sz w:val="24"/>
                <w:szCs w:val="24"/>
              </w:rPr>
              <w:t>agreba.</w:t>
            </w:r>
          </w:p>
          <w:p w:rsidR="009F37EE" w:rsidRPr="00D161F9" w:rsidRDefault="009F37EE" w:rsidP="00676DB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39A8" w:rsidRPr="00720563" w:rsidTr="003F2876">
        <w:tc>
          <w:tcPr>
            <w:tcW w:w="2551" w:type="dxa"/>
          </w:tcPr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Vrijeme realizacije</w:t>
            </w:r>
          </w:p>
        </w:tc>
        <w:tc>
          <w:tcPr>
            <w:tcW w:w="8222" w:type="dxa"/>
          </w:tcPr>
          <w:p w:rsidR="009F37EE" w:rsidRPr="00060CE9" w:rsidRDefault="004C70B7" w:rsidP="00454FA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F37EE">
              <w:rPr>
                <w:b/>
                <w:sz w:val="24"/>
                <w:szCs w:val="24"/>
              </w:rPr>
              <w:t>SVIBANJ</w:t>
            </w:r>
            <w:r w:rsidR="00E87F6D">
              <w:rPr>
                <w:b/>
                <w:sz w:val="24"/>
                <w:szCs w:val="24"/>
              </w:rPr>
              <w:t xml:space="preserve"> 201</w:t>
            </w:r>
            <w:r w:rsidR="009F37EE">
              <w:rPr>
                <w:b/>
                <w:sz w:val="24"/>
                <w:szCs w:val="24"/>
              </w:rPr>
              <w:t>8</w:t>
            </w:r>
            <w:r w:rsidR="00E87F6D">
              <w:rPr>
                <w:b/>
                <w:sz w:val="24"/>
                <w:szCs w:val="24"/>
              </w:rPr>
              <w:t>.</w:t>
            </w:r>
          </w:p>
        </w:tc>
      </w:tr>
      <w:tr w:rsidR="001C39A8" w:rsidRPr="00720563" w:rsidTr="003F2876">
        <w:tc>
          <w:tcPr>
            <w:tcW w:w="2551" w:type="dxa"/>
          </w:tcPr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Način vrednovanja i postignuti rezultati</w:t>
            </w:r>
          </w:p>
        </w:tc>
        <w:tc>
          <w:tcPr>
            <w:tcW w:w="8222" w:type="dxa"/>
          </w:tcPr>
          <w:p w:rsidR="007A57A7" w:rsidRPr="00060CE9" w:rsidRDefault="00B37838" w:rsidP="00454F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čenike uključene u </w:t>
            </w:r>
            <w:r w:rsidR="00454FAC">
              <w:rPr>
                <w:sz w:val="24"/>
                <w:szCs w:val="24"/>
              </w:rPr>
              <w:t xml:space="preserve">ove </w:t>
            </w:r>
            <w:r>
              <w:rPr>
                <w:sz w:val="24"/>
                <w:szCs w:val="24"/>
              </w:rPr>
              <w:t>aktivnosti pohvaliti ili nagraditi dobrom ocjenom</w:t>
            </w:r>
            <w:r w:rsidR="002E4C23">
              <w:rPr>
                <w:sz w:val="24"/>
                <w:szCs w:val="24"/>
              </w:rPr>
              <w:t>.</w:t>
            </w:r>
            <w:r w:rsidR="00F85010">
              <w:rPr>
                <w:sz w:val="24"/>
                <w:szCs w:val="24"/>
              </w:rPr>
              <w:t xml:space="preserve"> </w:t>
            </w:r>
          </w:p>
        </w:tc>
      </w:tr>
      <w:tr w:rsidR="001C39A8" w:rsidRPr="00720563" w:rsidTr="003F2876">
        <w:tc>
          <w:tcPr>
            <w:tcW w:w="2551" w:type="dxa"/>
          </w:tcPr>
          <w:p w:rsidR="00CB20E6" w:rsidRDefault="00CB20E6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</w:p>
          <w:p w:rsidR="001C39A8" w:rsidRPr="00720563" w:rsidRDefault="001C39A8" w:rsidP="001C39A8">
            <w:pPr>
              <w:spacing w:after="0" w:line="240" w:lineRule="auto"/>
              <w:rPr>
                <w:b/>
                <w:color w:val="1F497D"/>
                <w:sz w:val="24"/>
                <w:szCs w:val="24"/>
              </w:rPr>
            </w:pPr>
            <w:r w:rsidRPr="00720563">
              <w:rPr>
                <w:b/>
                <w:color w:val="1F497D"/>
                <w:sz w:val="24"/>
                <w:szCs w:val="24"/>
              </w:rPr>
              <w:t>Detaljan troškovnik</w:t>
            </w:r>
          </w:p>
        </w:tc>
        <w:tc>
          <w:tcPr>
            <w:tcW w:w="8222" w:type="dxa"/>
          </w:tcPr>
          <w:p w:rsidR="007F6760" w:rsidRDefault="00177699" w:rsidP="0018445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ložbu pripremiti vlastitim sredstvima škole.</w:t>
            </w:r>
            <w:r w:rsidR="002E4C23">
              <w:rPr>
                <w:sz w:val="24"/>
                <w:szCs w:val="24"/>
              </w:rPr>
              <w:t xml:space="preserve"> Sami ćemo napraviti fotokopije, a likovne reprodukcije Meštrovićevih djela na</w:t>
            </w:r>
            <w:r w:rsidR="00454FAC">
              <w:rPr>
                <w:sz w:val="24"/>
                <w:szCs w:val="24"/>
              </w:rPr>
              <w:t>pravit će učenici likovne grupe o trošku škole.</w:t>
            </w:r>
          </w:p>
          <w:p w:rsidR="0018445C" w:rsidRPr="00060CE9" w:rsidRDefault="0018445C" w:rsidP="0018445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82B96" w:rsidRPr="00AA04C8" w:rsidRDefault="00D82B96" w:rsidP="00914F15">
      <w:pPr>
        <w:pStyle w:val="NoSpacing"/>
        <w:rPr>
          <w:sz w:val="16"/>
          <w:szCs w:val="16"/>
        </w:rPr>
      </w:pPr>
    </w:p>
    <w:p w:rsidR="004B4E8C" w:rsidRDefault="006D3D63" w:rsidP="006D3D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7F5F64">
        <w:rPr>
          <w:b/>
          <w:sz w:val="24"/>
          <w:szCs w:val="24"/>
        </w:rPr>
        <w:t xml:space="preserve">    </w:t>
      </w:r>
    </w:p>
    <w:p w:rsidR="004B4E8C" w:rsidRPr="00D445DB" w:rsidRDefault="004B4E8C" w:rsidP="00E613A6">
      <w:pPr>
        <w:pStyle w:val="NoSpacing"/>
        <w:ind w:left="284"/>
        <w:jc w:val="both"/>
        <w:rPr>
          <w:sz w:val="24"/>
          <w:szCs w:val="24"/>
        </w:rPr>
      </w:pPr>
      <w:r w:rsidRPr="00D445DB">
        <w:rPr>
          <w:sz w:val="24"/>
          <w:szCs w:val="24"/>
        </w:rPr>
        <w:t>U svom radu školska knjižničarka će surađivati s voditeljima svih stručnih aktiva u školi,</w:t>
      </w:r>
      <w:r w:rsidR="00D445DB">
        <w:rPr>
          <w:sz w:val="24"/>
          <w:szCs w:val="24"/>
        </w:rPr>
        <w:t xml:space="preserve"> </w:t>
      </w:r>
      <w:r w:rsidRPr="00D445DB">
        <w:rPr>
          <w:sz w:val="24"/>
          <w:szCs w:val="24"/>
        </w:rPr>
        <w:t xml:space="preserve">stručnim suradnicima i svim zainteresiranim za provođenje kulturne i javne djelatnosti škole. </w:t>
      </w:r>
    </w:p>
    <w:p w:rsidR="004B4E8C" w:rsidRPr="00D445DB" w:rsidRDefault="004B4E8C" w:rsidP="00E613A6">
      <w:pPr>
        <w:pStyle w:val="NoSpacing"/>
        <w:ind w:left="284"/>
        <w:jc w:val="both"/>
        <w:rPr>
          <w:sz w:val="24"/>
          <w:szCs w:val="24"/>
        </w:rPr>
      </w:pPr>
      <w:r w:rsidRPr="00D445DB">
        <w:rPr>
          <w:sz w:val="24"/>
          <w:szCs w:val="24"/>
        </w:rPr>
        <w:t xml:space="preserve">U lokalnoj zajednici i dalje ćemo uspješno </w:t>
      </w:r>
      <w:r w:rsidR="00BB6D04" w:rsidRPr="00D445DB">
        <w:rPr>
          <w:sz w:val="24"/>
          <w:szCs w:val="24"/>
        </w:rPr>
        <w:t xml:space="preserve">provoditi kulturne aktivnosti u </w:t>
      </w:r>
      <w:r w:rsidRPr="00D445DB">
        <w:rPr>
          <w:sz w:val="24"/>
          <w:szCs w:val="24"/>
        </w:rPr>
        <w:t>sura</w:t>
      </w:r>
      <w:r w:rsidR="00BB6D04" w:rsidRPr="00D445DB">
        <w:rPr>
          <w:sz w:val="24"/>
          <w:szCs w:val="24"/>
        </w:rPr>
        <w:t xml:space="preserve">dnji </w:t>
      </w:r>
      <w:r w:rsidRPr="00D445DB">
        <w:rPr>
          <w:sz w:val="24"/>
          <w:szCs w:val="24"/>
        </w:rPr>
        <w:t>s Knjižnicom Sesvete – suradnik Ivan Babić</w:t>
      </w:r>
      <w:r w:rsidR="00BB6D04" w:rsidRPr="00D445DB">
        <w:rPr>
          <w:sz w:val="24"/>
          <w:szCs w:val="24"/>
        </w:rPr>
        <w:t>; Narodnim sveučilištem Sesvete; Muzejom Prigorja u Sesvetama</w:t>
      </w:r>
      <w:r w:rsidRPr="00D445DB">
        <w:rPr>
          <w:sz w:val="24"/>
          <w:szCs w:val="24"/>
        </w:rPr>
        <w:t xml:space="preserve">, kao i s kulturnim institucijama u gradu Zagrebu: NSK, KGZ, HAZU, muzeji, </w:t>
      </w:r>
      <w:r w:rsidR="00201352" w:rsidRPr="00D445DB">
        <w:rPr>
          <w:sz w:val="24"/>
          <w:szCs w:val="24"/>
        </w:rPr>
        <w:t xml:space="preserve">galerije, </w:t>
      </w:r>
      <w:r w:rsidRPr="00D445DB">
        <w:rPr>
          <w:sz w:val="24"/>
          <w:szCs w:val="24"/>
        </w:rPr>
        <w:t>kazališta, nakladničke kuće i sl.</w:t>
      </w:r>
    </w:p>
    <w:p w:rsidR="00CD71A9" w:rsidRPr="00D445DB" w:rsidRDefault="00914F15" w:rsidP="00E613A6">
      <w:pPr>
        <w:pStyle w:val="NoSpacing"/>
        <w:ind w:left="284"/>
        <w:jc w:val="both"/>
        <w:rPr>
          <w:b/>
          <w:sz w:val="24"/>
          <w:szCs w:val="24"/>
        </w:rPr>
      </w:pPr>
      <w:r w:rsidRPr="00D445DB">
        <w:rPr>
          <w:sz w:val="24"/>
          <w:szCs w:val="24"/>
        </w:rPr>
        <w:t xml:space="preserve">Kroz školsku godinu </w:t>
      </w:r>
      <w:r w:rsidR="007F5F64" w:rsidRPr="00D445DB">
        <w:rPr>
          <w:sz w:val="24"/>
          <w:szCs w:val="24"/>
        </w:rPr>
        <w:t>školsk</w:t>
      </w:r>
      <w:r w:rsidR="00201352" w:rsidRPr="00D445DB">
        <w:rPr>
          <w:sz w:val="24"/>
          <w:szCs w:val="24"/>
        </w:rPr>
        <w:t>a</w:t>
      </w:r>
      <w:r w:rsidR="007F5F64" w:rsidRPr="00D445DB">
        <w:rPr>
          <w:sz w:val="24"/>
          <w:szCs w:val="24"/>
        </w:rPr>
        <w:t xml:space="preserve"> </w:t>
      </w:r>
      <w:r w:rsidR="00201352" w:rsidRPr="00D445DB">
        <w:rPr>
          <w:sz w:val="24"/>
          <w:szCs w:val="24"/>
        </w:rPr>
        <w:t xml:space="preserve">će </w:t>
      </w:r>
      <w:r w:rsidRPr="00D445DB">
        <w:rPr>
          <w:sz w:val="24"/>
          <w:szCs w:val="24"/>
        </w:rPr>
        <w:t>knjižni</w:t>
      </w:r>
      <w:r w:rsidR="00201352" w:rsidRPr="00D445DB">
        <w:rPr>
          <w:sz w:val="24"/>
          <w:szCs w:val="24"/>
        </w:rPr>
        <w:t>čarka</w:t>
      </w:r>
      <w:r w:rsidRPr="00D445DB">
        <w:rPr>
          <w:sz w:val="24"/>
          <w:szCs w:val="24"/>
        </w:rPr>
        <w:t xml:space="preserve"> provesti </w:t>
      </w:r>
      <w:r w:rsidR="008D53E7" w:rsidRPr="00D445DB">
        <w:rPr>
          <w:sz w:val="24"/>
          <w:szCs w:val="24"/>
        </w:rPr>
        <w:t xml:space="preserve">i druge </w:t>
      </w:r>
      <w:r w:rsidRPr="00D445DB">
        <w:rPr>
          <w:sz w:val="24"/>
          <w:szCs w:val="24"/>
        </w:rPr>
        <w:t xml:space="preserve">kulturne aktivnosti, </w:t>
      </w:r>
      <w:r w:rsidR="00C4606E" w:rsidRPr="00D445DB">
        <w:rPr>
          <w:sz w:val="24"/>
          <w:szCs w:val="24"/>
        </w:rPr>
        <w:t>obilježiti važne</w:t>
      </w:r>
      <w:r w:rsidR="00AF1E5D" w:rsidRPr="00D445DB">
        <w:rPr>
          <w:sz w:val="24"/>
          <w:szCs w:val="24"/>
        </w:rPr>
        <w:t xml:space="preserve"> </w:t>
      </w:r>
      <w:r w:rsidR="00E613A6">
        <w:rPr>
          <w:sz w:val="24"/>
          <w:szCs w:val="24"/>
        </w:rPr>
        <w:t>obljetnice ili međunarodne dane</w:t>
      </w:r>
      <w:r w:rsidR="006D3D63" w:rsidRPr="00D445DB">
        <w:rPr>
          <w:sz w:val="24"/>
          <w:szCs w:val="24"/>
        </w:rPr>
        <w:t>, izložbom,</w:t>
      </w:r>
      <w:r w:rsidR="00CD71A9" w:rsidRPr="00D445DB">
        <w:rPr>
          <w:sz w:val="24"/>
          <w:szCs w:val="24"/>
        </w:rPr>
        <w:t xml:space="preserve"> </w:t>
      </w:r>
      <w:r w:rsidR="006D3D63" w:rsidRPr="00D445DB">
        <w:rPr>
          <w:sz w:val="24"/>
          <w:szCs w:val="24"/>
        </w:rPr>
        <w:t>susretom, recitalom</w:t>
      </w:r>
      <w:r w:rsidR="00E613A6">
        <w:rPr>
          <w:sz w:val="24"/>
          <w:szCs w:val="24"/>
        </w:rPr>
        <w:t>, kreativnom radionicom</w:t>
      </w:r>
      <w:r w:rsidR="006D3D63" w:rsidRPr="00D445DB">
        <w:rPr>
          <w:sz w:val="24"/>
          <w:szCs w:val="24"/>
        </w:rPr>
        <w:t xml:space="preserve"> </w:t>
      </w:r>
      <w:r w:rsidR="00201352" w:rsidRPr="00D445DB">
        <w:rPr>
          <w:sz w:val="24"/>
          <w:szCs w:val="24"/>
        </w:rPr>
        <w:t>ili nekom</w:t>
      </w:r>
      <w:r w:rsidR="007F5F64" w:rsidRPr="00D445DB">
        <w:rPr>
          <w:sz w:val="24"/>
          <w:szCs w:val="24"/>
        </w:rPr>
        <w:t xml:space="preserve"> </w:t>
      </w:r>
      <w:r w:rsidR="006D3D63" w:rsidRPr="00D445DB">
        <w:rPr>
          <w:sz w:val="24"/>
          <w:szCs w:val="24"/>
        </w:rPr>
        <w:t xml:space="preserve">drugom </w:t>
      </w:r>
      <w:r w:rsidR="007F5F64" w:rsidRPr="00D445DB">
        <w:rPr>
          <w:sz w:val="24"/>
          <w:szCs w:val="24"/>
        </w:rPr>
        <w:t>a</w:t>
      </w:r>
      <w:r w:rsidR="00D944CC" w:rsidRPr="00D445DB">
        <w:rPr>
          <w:sz w:val="24"/>
          <w:szCs w:val="24"/>
        </w:rPr>
        <w:t>ktivnošću s učenicima</w:t>
      </w:r>
      <w:r w:rsidR="00C06055" w:rsidRPr="00D445DB">
        <w:rPr>
          <w:sz w:val="24"/>
          <w:szCs w:val="24"/>
        </w:rPr>
        <w:t>,</w:t>
      </w:r>
      <w:r w:rsidR="00D944CC" w:rsidRPr="00D445DB">
        <w:rPr>
          <w:sz w:val="24"/>
          <w:szCs w:val="24"/>
        </w:rPr>
        <w:t xml:space="preserve"> </w:t>
      </w:r>
      <w:r w:rsidR="00C4606E" w:rsidRPr="00D445DB">
        <w:rPr>
          <w:sz w:val="24"/>
          <w:szCs w:val="24"/>
        </w:rPr>
        <w:t>kao što su</w:t>
      </w:r>
      <w:r w:rsidR="00C4606E" w:rsidRPr="00D445DB">
        <w:rPr>
          <w:b/>
          <w:sz w:val="24"/>
          <w:szCs w:val="24"/>
        </w:rPr>
        <w:t>:</w:t>
      </w:r>
    </w:p>
    <w:p w:rsidR="00571D3A" w:rsidRPr="00D445DB" w:rsidRDefault="00C4606E" w:rsidP="005C4A17">
      <w:pPr>
        <w:pStyle w:val="NoSpacing"/>
        <w:ind w:left="720"/>
        <w:rPr>
          <w:b/>
          <w:sz w:val="24"/>
          <w:szCs w:val="24"/>
        </w:rPr>
      </w:pPr>
      <w:r w:rsidRPr="00D445DB">
        <w:rPr>
          <w:b/>
          <w:sz w:val="24"/>
          <w:szCs w:val="24"/>
        </w:rPr>
        <w:t xml:space="preserve"> </w:t>
      </w:r>
    </w:p>
    <w:p w:rsidR="00C97544" w:rsidRPr="00D445DB" w:rsidRDefault="00AA04C8" w:rsidP="00CD71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>M</w:t>
      </w:r>
      <w:r w:rsidR="00CD71A9" w:rsidRPr="00D445DB">
        <w:rPr>
          <w:sz w:val="24"/>
          <w:szCs w:val="24"/>
        </w:rPr>
        <w:t xml:space="preserve">eđunarodni dan </w:t>
      </w:r>
      <w:r w:rsidR="009570F9" w:rsidRPr="00D445DB">
        <w:rPr>
          <w:sz w:val="24"/>
          <w:szCs w:val="24"/>
        </w:rPr>
        <w:t>p</w:t>
      </w:r>
      <w:r w:rsidR="00CD71A9" w:rsidRPr="00D445DB">
        <w:rPr>
          <w:sz w:val="24"/>
          <w:szCs w:val="24"/>
        </w:rPr>
        <w:t>i</w:t>
      </w:r>
      <w:r w:rsidR="009570F9" w:rsidRPr="00D445DB">
        <w:rPr>
          <w:sz w:val="24"/>
          <w:szCs w:val="24"/>
        </w:rPr>
        <w:t>smenosti</w:t>
      </w:r>
      <w:r w:rsidR="00A80B5D" w:rsidRPr="00D445DB">
        <w:rPr>
          <w:sz w:val="24"/>
          <w:szCs w:val="24"/>
        </w:rPr>
        <w:t xml:space="preserve"> </w:t>
      </w:r>
      <w:r w:rsidR="00E613A6">
        <w:rPr>
          <w:sz w:val="24"/>
          <w:szCs w:val="24"/>
        </w:rPr>
        <w:t xml:space="preserve"> </w:t>
      </w:r>
      <w:r w:rsidR="001565EF">
        <w:rPr>
          <w:sz w:val="24"/>
          <w:szCs w:val="24"/>
        </w:rPr>
        <w:t xml:space="preserve">         </w:t>
      </w:r>
      <w:r w:rsidR="00E613A6">
        <w:rPr>
          <w:sz w:val="24"/>
          <w:szCs w:val="24"/>
        </w:rPr>
        <w:t xml:space="preserve">- </w:t>
      </w:r>
      <w:r w:rsidR="009C1709">
        <w:rPr>
          <w:sz w:val="24"/>
          <w:szCs w:val="24"/>
        </w:rPr>
        <w:t xml:space="preserve"> </w:t>
      </w:r>
      <w:r w:rsidR="00E613A6" w:rsidRPr="00D445DB">
        <w:rPr>
          <w:sz w:val="24"/>
          <w:szCs w:val="24"/>
        </w:rPr>
        <w:t>8. 9.</w:t>
      </w:r>
    </w:p>
    <w:p w:rsidR="009570F9" w:rsidRPr="00D445DB" w:rsidRDefault="00AA04C8" w:rsidP="00CD71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>E</w:t>
      </w:r>
      <w:r w:rsidR="009570F9" w:rsidRPr="00D445DB">
        <w:rPr>
          <w:sz w:val="24"/>
          <w:szCs w:val="24"/>
        </w:rPr>
        <w:t>uropski dan jezika</w:t>
      </w:r>
      <w:r w:rsidR="001565EF">
        <w:rPr>
          <w:sz w:val="24"/>
          <w:szCs w:val="24"/>
        </w:rPr>
        <w:t xml:space="preserve">                         </w:t>
      </w:r>
      <w:r w:rsidR="00A80B5D" w:rsidRPr="00D445DB">
        <w:rPr>
          <w:sz w:val="24"/>
          <w:szCs w:val="24"/>
        </w:rPr>
        <w:t xml:space="preserve"> </w:t>
      </w:r>
      <w:r w:rsidR="001565EF">
        <w:rPr>
          <w:sz w:val="24"/>
          <w:szCs w:val="24"/>
        </w:rPr>
        <w:t xml:space="preserve">- </w:t>
      </w:r>
      <w:r w:rsidR="001565EF" w:rsidRPr="00D445DB">
        <w:rPr>
          <w:sz w:val="24"/>
          <w:szCs w:val="24"/>
        </w:rPr>
        <w:t>26. 9.</w:t>
      </w:r>
    </w:p>
    <w:p w:rsidR="007D5AB6" w:rsidRPr="00D445DB" w:rsidRDefault="001565EF" w:rsidP="00CD71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Interliber, sajam knjiga </w:t>
      </w:r>
      <w:r>
        <w:rPr>
          <w:sz w:val="24"/>
          <w:szCs w:val="24"/>
        </w:rPr>
        <w:t xml:space="preserve">                   - </w:t>
      </w:r>
      <w:r w:rsidR="000B455C" w:rsidRPr="00D445DB">
        <w:rPr>
          <w:sz w:val="24"/>
          <w:szCs w:val="24"/>
        </w:rPr>
        <w:t>8</w:t>
      </w:r>
      <w:r w:rsidR="007D5AB6" w:rsidRPr="00D445DB">
        <w:rPr>
          <w:sz w:val="24"/>
          <w:szCs w:val="24"/>
        </w:rPr>
        <w:t>. – 1</w:t>
      </w:r>
      <w:r w:rsidR="000B455C" w:rsidRPr="00D445DB">
        <w:rPr>
          <w:sz w:val="24"/>
          <w:szCs w:val="24"/>
        </w:rPr>
        <w:t>3</w:t>
      </w:r>
      <w:r w:rsidR="007D5AB6" w:rsidRPr="00D445DB">
        <w:rPr>
          <w:sz w:val="24"/>
          <w:szCs w:val="24"/>
        </w:rPr>
        <w:t xml:space="preserve">. 11. </w:t>
      </w:r>
      <w:r w:rsidR="00BB6D04" w:rsidRPr="00D445DB">
        <w:rPr>
          <w:sz w:val="24"/>
          <w:szCs w:val="24"/>
        </w:rPr>
        <w:t xml:space="preserve">            </w:t>
      </w:r>
      <w:r w:rsidR="007D5AB6" w:rsidRPr="00D445DB">
        <w:rPr>
          <w:sz w:val="24"/>
          <w:szCs w:val="24"/>
        </w:rPr>
        <w:t xml:space="preserve"> </w:t>
      </w:r>
    </w:p>
    <w:p w:rsidR="006D3D63" w:rsidRPr="00D445DB" w:rsidRDefault="001565EF" w:rsidP="00CD71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>Dan sjećanja na žrtve Holokausta</w:t>
      </w:r>
      <w:r>
        <w:rPr>
          <w:sz w:val="24"/>
          <w:szCs w:val="24"/>
        </w:rPr>
        <w:t xml:space="preserve">  </w:t>
      </w:r>
      <w:r w:rsidRPr="00D44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6D3D63" w:rsidRPr="00D445DB">
        <w:rPr>
          <w:sz w:val="24"/>
          <w:szCs w:val="24"/>
        </w:rPr>
        <w:t>27. 1.</w:t>
      </w:r>
      <w:r w:rsidR="00BB6D04" w:rsidRPr="00D445DB">
        <w:rPr>
          <w:sz w:val="24"/>
          <w:szCs w:val="24"/>
        </w:rPr>
        <w:t xml:space="preserve">             </w:t>
      </w:r>
      <w:r w:rsidR="006D3D63" w:rsidRPr="00D445DB">
        <w:rPr>
          <w:sz w:val="24"/>
          <w:szCs w:val="24"/>
        </w:rPr>
        <w:t xml:space="preserve"> </w:t>
      </w:r>
      <w:r w:rsidR="00A80B5D" w:rsidRPr="00D445DB">
        <w:rPr>
          <w:sz w:val="24"/>
          <w:szCs w:val="24"/>
        </w:rPr>
        <w:t xml:space="preserve">         </w:t>
      </w:r>
    </w:p>
    <w:p w:rsidR="00A80B5D" w:rsidRPr="00D445DB" w:rsidRDefault="001565EF" w:rsidP="00CD71A9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Valentinovo </w:t>
      </w:r>
      <w:r>
        <w:rPr>
          <w:sz w:val="24"/>
          <w:szCs w:val="24"/>
        </w:rPr>
        <w:t xml:space="preserve">                                    - </w:t>
      </w:r>
      <w:r w:rsidR="00A80B5D" w:rsidRPr="00D445DB">
        <w:rPr>
          <w:sz w:val="24"/>
          <w:szCs w:val="24"/>
        </w:rPr>
        <w:t xml:space="preserve">14. 2. </w:t>
      </w:r>
      <w:r w:rsidR="00BB6D04" w:rsidRPr="00D445DB">
        <w:rPr>
          <w:sz w:val="24"/>
          <w:szCs w:val="24"/>
        </w:rPr>
        <w:t xml:space="preserve">           </w:t>
      </w:r>
      <w:r w:rsidR="00A80B5D" w:rsidRPr="00D445DB">
        <w:rPr>
          <w:sz w:val="24"/>
          <w:szCs w:val="24"/>
        </w:rPr>
        <w:t xml:space="preserve">          </w:t>
      </w:r>
    </w:p>
    <w:p w:rsidR="006B2311" w:rsidRPr="00D445DB" w:rsidRDefault="001565EF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Svjetski dan pjesništva </w:t>
      </w:r>
      <w:r>
        <w:rPr>
          <w:sz w:val="24"/>
          <w:szCs w:val="24"/>
        </w:rPr>
        <w:t xml:space="preserve">                   - </w:t>
      </w:r>
      <w:r w:rsidR="006B2311" w:rsidRPr="00D445DB">
        <w:rPr>
          <w:sz w:val="24"/>
          <w:szCs w:val="24"/>
        </w:rPr>
        <w:t xml:space="preserve">21. 3. </w:t>
      </w:r>
      <w:r w:rsidR="00BB6D04" w:rsidRPr="00D445DB">
        <w:rPr>
          <w:sz w:val="24"/>
          <w:szCs w:val="24"/>
        </w:rPr>
        <w:t xml:space="preserve">            </w:t>
      </w:r>
      <w:r w:rsidR="006B2311" w:rsidRPr="00D445DB">
        <w:rPr>
          <w:sz w:val="24"/>
          <w:szCs w:val="24"/>
        </w:rPr>
        <w:t xml:space="preserve"> </w:t>
      </w:r>
      <w:r w:rsidR="00A80B5D" w:rsidRPr="00D445DB">
        <w:rPr>
          <w:sz w:val="24"/>
          <w:szCs w:val="24"/>
        </w:rPr>
        <w:t xml:space="preserve">         </w:t>
      </w:r>
    </w:p>
    <w:p w:rsidR="006B2311" w:rsidRDefault="001565EF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Svjetski dan voda </w:t>
      </w:r>
      <w:r>
        <w:rPr>
          <w:sz w:val="24"/>
          <w:szCs w:val="24"/>
        </w:rPr>
        <w:t xml:space="preserve">                           - </w:t>
      </w:r>
      <w:r w:rsidR="006D3D63" w:rsidRPr="00D445DB">
        <w:rPr>
          <w:sz w:val="24"/>
          <w:szCs w:val="24"/>
        </w:rPr>
        <w:t>22. 3.</w:t>
      </w:r>
      <w:r w:rsidR="00A80B5D" w:rsidRPr="00D445DB">
        <w:rPr>
          <w:sz w:val="24"/>
          <w:szCs w:val="24"/>
        </w:rPr>
        <w:t xml:space="preserve"> </w:t>
      </w:r>
      <w:r w:rsidR="00BB6D04" w:rsidRPr="00D445DB">
        <w:rPr>
          <w:sz w:val="24"/>
          <w:szCs w:val="24"/>
        </w:rPr>
        <w:t xml:space="preserve">              </w:t>
      </w:r>
      <w:r w:rsidR="00A80B5D" w:rsidRPr="00D445DB">
        <w:rPr>
          <w:sz w:val="24"/>
          <w:szCs w:val="24"/>
        </w:rPr>
        <w:t xml:space="preserve">        </w:t>
      </w:r>
    </w:p>
    <w:p w:rsidR="00D445DB" w:rsidRPr="00D445DB" w:rsidRDefault="001565EF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vjetski dan zdravlja                       - </w:t>
      </w:r>
      <w:r w:rsidR="009C1709">
        <w:rPr>
          <w:sz w:val="24"/>
          <w:szCs w:val="24"/>
        </w:rPr>
        <w:t xml:space="preserve"> </w:t>
      </w:r>
      <w:r w:rsidR="00D445DB">
        <w:rPr>
          <w:sz w:val="24"/>
          <w:szCs w:val="24"/>
        </w:rPr>
        <w:t xml:space="preserve">7. 4.                         </w:t>
      </w:r>
    </w:p>
    <w:p w:rsidR="006B2311" w:rsidRPr="00D445DB" w:rsidRDefault="001565EF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Svjetski dan knjige </w:t>
      </w:r>
      <w:r w:rsidR="009C1709">
        <w:rPr>
          <w:sz w:val="24"/>
          <w:szCs w:val="24"/>
        </w:rPr>
        <w:t xml:space="preserve">                         -</w:t>
      </w:r>
      <w:r>
        <w:rPr>
          <w:sz w:val="24"/>
          <w:szCs w:val="24"/>
        </w:rPr>
        <w:t xml:space="preserve"> </w:t>
      </w:r>
      <w:r w:rsidR="006B2311" w:rsidRPr="00D445DB">
        <w:rPr>
          <w:sz w:val="24"/>
          <w:szCs w:val="24"/>
        </w:rPr>
        <w:t>2</w:t>
      </w:r>
      <w:r w:rsidR="009C1709">
        <w:rPr>
          <w:sz w:val="24"/>
          <w:szCs w:val="24"/>
        </w:rPr>
        <w:t>3</w:t>
      </w:r>
      <w:r w:rsidR="006B2311" w:rsidRPr="00D445DB">
        <w:rPr>
          <w:sz w:val="24"/>
          <w:szCs w:val="24"/>
        </w:rPr>
        <w:t xml:space="preserve"> 4. </w:t>
      </w:r>
      <w:r w:rsidR="00BB6D04" w:rsidRPr="00D445DB">
        <w:rPr>
          <w:sz w:val="24"/>
          <w:szCs w:val="24"/>
        </w:rPr>
        <w:t xml:space="preserve">            </w:t>
      </w:r>
      <w:r w:rsidR="00A80B5D" w:rsidRPr="00D445DB">
        <w:rPr>
          <w:sz w:val="24"/>
          <w:szCs w:val="24"/>
        </w:rPr>
        <w:t xml:space="preserve"> </w:t>
      </w:r>
    </w:p>
    <w:p w:rsidR="009C1709" w:rsidRDefault="009C1709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 xml:space="preserve">Dan Hrvatskog sabora </w:t>
      </w:r>
      <w:r>
        <w:rPr>
          <w:sz w:val="24"/>
          <w:szCs w:val="24"/>
        </w:rPr>
        <w:t xml:space="preserve">                    - </w:t>
      </w:r>
      <w:r w:rsidR="00530098" w:rsidRPr="00D445DB">
        <w:rPr>
          <w:sz w:val="24"/>
          <w:szCs w:val="24"/>
        </w:rPr>
        <w:t>3</w:t>
      </w:r>
      <w:r w:rsidR="0062350F" w:rsidRPr="00D445DB">
        <w:rPr>
          <w:sz w:val="24"/>
          <w:szCs w:val="24"/>
        </w:rPr>
        <w:t xml:space="preserve">0. </w:t>
      </w:r>
      <w:r>
        <w:rPr>
          <w:sz w:val="24"/>
          <w:szCs w:val="24"/>
        </w:rPr>
        <w:t>5.</w:t>
      </w:r>
    </w:p>
    <w:p w:rsidR="007412F2" w:rsidRPr="00D445DB" w:rsidRDefault="009C1709" w:rsidP="005C4A1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D445DB">
        <w:rPr>
          <w:sz w:val="24"/>
          <w:szCs w:val="24"/>
        </w:rPr>
        <w:t>Dan grada Zagreba</w:t>
      </w:r>
      <w:r w:rsidR="007F5F64" w:rsidRPr="00D44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- </w:t>
      </w:r>
      <w:r w:rsidR="007F5F64" w:rsidRPr="00D445DB">
        <w:rPr>
          <w:sz w:val="24"/>
          <w:szCs w:val="24"/>
        </w:rPr>
        <w:t xml:space="preserve">31. </w:t>
      </w:r>
      <w:r w:rsidR="0062350F" w:rsidRPr="00D445DB">
        <w:rPr>
          <w:sz w:val="24"/>
          <w:szCs w:val="24"/>
        </w:rPr>
        <w:t xml:space="preserve">5. </w:t>
      </w:r>
      <w:r w:rsidR="00D445DB" w:rsidRPr="00D445DB">
        <w:rPr>
          <w:sz w:val="24"/>
          <w:szCs w:val="24"/>
        </w:rPr>
        <w:t xml:space="preserve">            </w:t>
      </w:r>
      <w:r w:rsidR="0062350F" w:rsidRPr="00D445DB">
        <w:rPr>
          <w:sz w:val="24"/>
          <w:szCs w:val="24"/>
        </w:rPr>
        <w:t xml:space="preserve"> </w:t>
      </w:r>
      <w:r w:rsidR="00C06055" w:rsidRPr="00D445DB">
        <w:rPr>
          <w:sz w:val="24"/>
          <w:szCs w:val="24"/>
        </w:rPr>
        <w:t xml:space="preserve"> </w:t>
      </w:r>
    </w:p>
    <w:p w:rsidR="008F7590" w:rsidRPr="00D445DB" w:rsidRDefault="008F7590" w:rsidP="003C2491">
      <w:pPr>
        <w:pStyle w:val="NoSpacing"/>
        <w:ind w:left="720"/>
        <w:rPr>
          <w:sz w:val="24"/>
          <w:szCs w:val="24"/>
        </w:rPr>
      </w:pPr>
    </w:p>
    <w:p w:rsidR="00E00E45" w:rsidRDefault="008D53E7" w:rsidP="00E00E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:rsidR="00E00E45" w:rsidRDefault="00E00E45" w:rsidP="00E00E45">
      <w:pPr>
        <w:pStyle w:val="NoSpacing"/>
        <w:rPr>
          <w:b/>
          <w:sz w:val="28"/>
          <w:szCs w:val="28"/>
        </w:rPr>
      </w:pPr>
    </w:p>
    <w:p w:rsidR="00D05865" w:rsidRDefault="006B2311" w:rsidP="00E00E4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E00E45" w:rsidRDefault="006B2311" w:rsidP="008D53E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694">
        <w:rPr>
          <w:b/>
          <w:sz w:val="28"/>
          <w:szCs w:val="28"/>
        </w:rPr>
        <w:t xml:space="preserve">    </w:t>
      </w:r>
      <w:r w:rsidR="00861C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56030D" w:rsidRPr="00AA04C8">
        <w:rPr>
          <w:b/>
          <w:sz w:val="24"/>
          <w:szCs w:val="24"/>
        </w:rPr>
        <w:t>Zagreb, rujan 201</w:t>
      </w:r>
      <w:r w:rsidR="00D445DB">
        <w:rPr>
          <w:b/>
          <w:sz w:val="24"/>
          <w:szCs w:val="24"/>
        </w:rPr>
        <w:t>7</w:t>
      </w:r>
      <w:r w:rsidR="0056030D" w:rsidRPr="007A049A">
        <w:rPr>
          <w:b/>
          <w:sz w:val="28"/>
          <w:szCs w:val="28"/>
        </w:rPr>
        <w:t xml:space="preserve">. </w:t>
      </w:r>
      <w:r w:rsidRPr="007A049A">
        <w:rPr>
          <w:b/>
          <w:sz w:val="28"/>
          <w:szCs w:val="28"/>
        </w:rPr>
        <w:t xml:space="preserve">    </w:t>
      </w:r>
      <w:r w:rsidR="0056030D" w:rsidRPr="007A049A">
        <w:rPr>
          <w:b/>
          <w:sz w:val="28"/>
          <w:szCs w:val="28"/>
        </w:rPr>
        <w:t xml:space="preserve">                    </w:t>
      </w:r>
      <w:r w:rsidR="007A049A">
        <w:rPr>
          <w:b/>
          <w:sz w:val="28"/>
          <w:szCs w:val="28"/>
        </w:rPr>
        <w:t xml:space="preserve">       </w:t>
      </w:r>
    </w:p>
    <w:p w:rsidR="008D53E7" w:rsidRPr="00D445DB" w:rsidRDefault="00E00E45" w:rsidP="008D53E7">
      <w:pPr>
        <w:pStyle w:val="NoSpacing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Pr="00D445DB">
        <w:rPr>
          <w:sz w:val="24"/>
          <w:szCs w:val="24"/>
        </w:rPr>
        <w:t xml:space="preserve"> </w:t>
      </w:r>
      <w:r w:rsidR="007A049A" w:rsidRPr="00D445DB">
        <w:rPr>
          <w:sz w:val="24"/>
          <w:szCs w:val="24"/>
        </w:rPr>
        <w:t>Knjižničarka : Ruža Jozić</w:t>
      </w:r>
      <w:r w:rsidRPr="00D445DB">
        <w:rPr>
          <w:sz w:val="24"/>
          <w:szCs w:val="24"/>
        </w:rPr>
        <w:t>, dipl. komp. i dipl. bibl.</w:t>
      </w:r>
    </w:p>
    <w:sectPr w:rsidR="008D53E7" w:rsidRPr="00D445DB" w:rsidSect="00323FE3">
      <w:pgSz w:w="11906" w:h="16838"/>
      <w:pgMar w:top="568" w:right="707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7CD"/>
    <w:multiLevelType w:val="hybridMultilevel"/>
    <w:tmpl w:val="C0E6CE2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16328E"/>
    <w:multiLevelType w:val="hybridMultilevel"/>
    <w:tmpl w:val="38B608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2FE"/>
    <w:multiLevelType w:val="hybridMultilevel"/>
    <w:tmpl w:val="698C9484"/>
    <w:lvl w:ilvl="0" w:tplc="6C6A88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25563"/>
    <w:multiLevelType w:val="hybridMultilevel"/>
    <w:tmpl w:val="880C9F18"/>
    <w:lvl w:ilvl="0" w:tplc="0ABC1DB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607D3"/>
    <w:multiLevelType w:val="hybridMultilevel"/>
    <w:tmpl w:val="F580E93A"/>
    <w:lvl w:ilvl="0" w:tplc="AAB20B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66478"/>
    <w:multiLevelType w:val="hybridMultilevel"/>
    <w:tmpl w:val="B694E882"/>
    <w:lvl w:ilvl="0" w:tplc="008C33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72"/>
    <w:rsid w:val="00002A44"/>
    <w:rsid w:val="000036EF"/>
    <w:rsid w:val="00010CBB"/>
    <w:rsid w:val="00010E97"/>
    <w:rsid w:val="00011211"/>
    <w:rsid w:val="00012027"/>
    <w:rsid w:val="000123B3"/>
    <w:rsid w:val="0001787F"/>
    <w:rsid w:val="00017B63"/>
    <w:rsid w:val="000219BA"/>
    <w:rsid w:val="00022F4B"/>
    <w:rsid w:val="00042973"/>
    <w:rsid w:val="0004520A"/>
    <w:rsid w:val="00045D48"/>
    <w:rsid w:val="00046A47"/>
    <w:rsid w:val="000574D9"/>
    <w:rsid w:val="00060CE9"/>
    <w:rsid w:val="00061618"/>
    <w:rsid w:val="00062DB5"/>
    <w:rsid w:val="00075601"/>
    <w:rsid w:val="00090564"/>
    <w:rsid w:val="00090713"/>
    <w:rsid w:val="000972E7"/>
    <w:rsid w:val="000975FF"/>
    <w:rsid w:val="000A372F"/>
    <w:rsid w:val="000A3927"/>
    <w:rsid w:val="000B1253"/>
    <w:rsid w:val="000B1693"/>
    <w:rsid w:val="000B455C"/>
    <w:rsid w:val="000C2DED"/>
    <w:rsid w:val="000C3369"/>
    <w:rsid w:val="000C3A32"/>
    <w:rsid w:val="000C47B8"/>
    <w:rsid w:val="000D28A0"/>
    <w:rsid w:val="000D3102"/>
    <w:rsid w:val="000D3365"/>
    <w:rsid w:val="000E65A2"/>
    <w:rsid w:val="000F4F64"/>
    <w:rsid w:val="00101AB6"/>
    <w:rsid w:val="00103193"/>
    <w:rsid w:val="0010421B"/>
    <w:rsid w:val="00110DF9"/>
    <w:rsid w:val="0011108D"/>
    <w:rsid w:val="00113F1F"/>
    <w:rsid w:val="001176E2"/>
    <w:rsid w:val="00135D49"/>
    <w:rsid w:val="00136BFB"/>
    <w:rsid w:val="001464C8"/>
    <w:rsid w:val="00152DD2"/>
    <w:rsid w:val="0015347F"/>
    <w:rsid w:val="001565EF"/>
    <w:rsid w:val="0015665F"/>
    <w:rsid w:val="00164433"/>
    <w:rsid w:val="00165CBD"/>
    <w:rsid w:val="001668EF"/>
    <w:rsid w:val="00172FAF"/>
    <w:rsid w:val="00177699"/>
    <w:rsid w:val="0018402E"/>
    <w:rsid w:val="0018445C"/>
    <w:rsid w:val="0018570C"/>
    <w:rsid w:val="001913F1"/>
    <w:rsid w:val="00191EC3"/>
    <w:rsid w:val="001937C6"/>
    <w:rsid w:val="0019743B"/>
    <w:rsid w:val="001B41EF"/>
    <w:rsid w:val="001C39A8"/>
    <w:rsid w:val="001C4911"/>
    <w:rsid w:val="001C6F71"/>
    <w:rsid w:val="001D342B"/>
    <w:rsid w:val="001D38D6"/>
    <w:rsid w:val="001D40C1"/>
    <w:rsid w:val="001E08E7"/>
    <w:rsid w:val="001E4945"/>
    <w:rsid w:val="001E4C8D"/>
    <w:rsid w:val="001E770E"/>
    <w:rsid w:val="001E7818"/>
    <w:rsid w:val="001F1D2D"/>
    <w:rsid w:val="00201352"/>
    <w:rsid w:val="00204549"/>
    <w:rsid w:val="00207F31"/>
    <w:rsid w:val="00210F70"/>
    <w:rsid w:val="00212BE3"/>
    <w:rsid w:val="002175DD"/>
    <w:rsid w:val="002218C4"/>
    <w:rsid w:val="0022335F"/>
    <w:rsid w:val="0022385D"/>
    <w:rsid w:val="00224C12"/>
    <w:rsid w:val="0023290A"/>
    <w:rsid w:val="00235A82"/>
    <w:rsid w:val="00240180"/>
    <w:rsid w:val="00246BD6"/>
    <w:rsid w:val="002559A4"/>
    <w:rsid w:val="00257824"/>
    <w:rsid w:val="00260A54"/>
    <w:rsid w:val="0027761D"/>
    <w:rsid w:val="00280087"/>
    <w:rsid w:val="002812B2"/>
    <w:rsid w:val="0028754C"/>
    <w:rsid w:val="00292985"/>
    <w:rsid w:val="002929B2"/>
    <w:rsid w:val="0029469C"/>
    <w:rsid w:val="00296BAA"/>
    <w:rsid w:val="002B2044"/>
    <w:rsid w:val="002C01DB"/>
    <w:rsid w:val="002C096A"/>
    <w:rsid w:val="002C20CA"/>
    <w:rsid w:val="002C2C56"/>
    <w:rsid w:val="002D4EC3"/>
    <w:rsid w:val="002D52E7"/>
    <w:rsid w:val="002E2028"/>
    <w:rsid w:val="002E3279"/>
    <w:rsid w:val="002E4C23"/>
    <w:rsid w:val="002E78AB"/>
    <w:rsid w:val="002F75F6"/>
    <w:rsid w:val="002F780F"/>
    <w:rsid w:val="002F7E09"/>
    <w:rsid w:val="0030216C"/>
    <w:rsid w:val="00306355"/>
    <w:rsid w:val="003066B1"/>
    <w:rsid w:val="003076F5"/>
    <w:rsid w:val="0031047D"/>
    <w:rsid w:val="00311E94"/>
    <w:rsid w:val="003126F0"/>
    <w:rsid w:val="0031555E"/>
    <w:rsid w:val="00316E8A"/>
    <w:rsid w:val="003215F5"/>
    <w:rsid w:val="003222A0"/>
    <w:rsid w:val="00323A6E"/>
    <w:rsid w:val="00323FE3"/>
    <w:rsid w:val="00324CC2"/>
    <w:rsid w:val="003264C0"/>
    <w:rsid w:val="0033345C"/>
    <w:rsid w:val="003376EA"/>
    <w:rsid w:val="0033787B"/>
    <w:rsid w:val="00343208"/>
    <w:rsid w:val="00350FE2"/>
    <w:rsid w:val="003523EC"/>
    <w:rsid w:val="00363C38"/>
    <w:rsid w:val="00366F1B"/>
    <w:rsid w:val="00381497"/>
    <w:rsid w:val="00386C84"/>
    <w:rsid w:val="00387DA3"/>
    <w:rsid w:val="00393503"/>
    <w:rsid w:val="003963A5"/>
    <w:rsid w:val="003A36DE"/>
    <w:rsid w:val="003B64D4"/>
    <w:rsid w:val="003B6725"/>
    <w:rsid w:val="003C2491"/>
    <w:rsid w:val="003C67B8"/>
    <w:rsid w:val="003D6377"/>
    <w:rsid w:val="003D6DF6"/>
    <w:rsid w:val="003D7401"/>
    <w:rsid w:val="003D77AA"/>
    <w:rsid w:val="003E248B"/>
    <w:rsid w:val="003E3C19"/>
    <w:rsid w:val="003E7019"/>
    <w:rsid w:val="003F0C62"/>
    <w:rsid w:val="003F2876"/>
    <w:rsid w:val="00401538"/>
    <w:rsid w:val="00410D0F"/>
    <w:rsid w:val="004171D5"/>
    <w:rsid w:val="00423A94"/>
    <w:rsid w:val="00431B57"/>
    <w:rsid w:val="00433142"/>
    <w:rsid w:val="00453BA6"/>
    <w:rsid w:val="00454FAC"/>
    <w:rsid w:val="00456BFB"/>
    <w:rsid w:val="00464024"/>
    <w:rsid w:val="00464090"/>
    <w:rsid w:val="004775EB"/>
    <w:rsid w:val="00477BA8"/>
    <w:rsid w:val="00480B31"/>
    <w:rsid w:val="0048186A"/>
    <w:rsid w:val="004820A9"/>
    <w:rsid w:val="00484F89"/>
    <w:rsid w:val="00486BE9"/>
    <w:rsid w:val="0048781C"/>
    <w:rsid w:val="0049112C"/>
    <w:rsid w:val="004917F7"/>
    <w:rsid w:val="00493B8B"/>
    <w:rsid w:val="004947D8"/>
    <w:rsid w:val="00496765"/>
    <w:rsid w:val="004A3278"/>
    <w:rsid w:val="004A68FD"/>
    <w:rsid w:val="004B4E8C"/>
    <w:rsid w:val="004B54C5"/>
    <w:rsid w:val="004B6BB2"/>
    <w:rsid w:val="004C70B7"/>
    <w:rsid w:val="004D047A"/>
    <w:rsid w:val="004E13D3"/>
    <w:rsid w:val="004E1746"/>
    <w:rsid w:val="004E6E3D"/>
    <w:rsid w:val="004E71DF"/>
    <w:rsid w:val="004E76EE"/>
    <w:rsid w:val="004F0ED3"/>
    <w:rsid w:val="004F44B6"/>
    <w:rsid w:val="00503850"/>
    <w:rsid w:val="005114FF"/>
    <w:rsid w:val="00514B4A"/>
    <w:rsid w:val="0051750B"/>
    <w:rsid w:val="00525391"/>
    <w:rsid w:val="00530098"/>
    <w:rsid w:val="00530C20"/>
    <w:rsid w:val="00541CB5"/>
    <w:rsid w:val="00542DD3"/>
    <w:rsid w:val="005455C3"/>
    <w:rsid w:val="005465B7"/>
    <w:rsid w:val="005501E8"/>
    <w:rsid w:val="00550515"/>
    <w:rsid w:val="0056030D"/>
    <w:rsid w:val="0056035C"/>
    <w:rsid w:val="00560E15"/>
    <w:rsid w:val="005659AF"/>
    <w:rsid w:val="00567AB9"/>
    <w:rsid w:val="00571D3A"/>
    <w:rsid w:val="00575804"/>
    <w:rsid w:val="00576D98"/>
    <w:rsid w:val="0058197B"/>
    <w:rsid w:val="005843CE"/>
    <w:rsid w:val="00585142"/>
    <w:rsid w:val="00586CD7"/>
    <w:rsid w:val="00586D15"/>
    <w:rsid w:val="00587008"/>
    <w:rsid w:val="00591D24"/>
    <w:rsid w:val="005B1D1D"/>
    <w:rsid w:val="005B33F5"/>
    <w:rsid w:val="005B3843"/>
    <w:rsid w:val="005B43D0"/>
    <w:rsid w:val="005C0C4F"/>
    <w:rsid w:val="005C4A17"/>
    <w:rsid w:val="005C4D6D"/>
    <w:rsid w:val="005D5F46"/>
    <w:rsid w:val="005F2864"/>
    <w:rsid w:val="006019B3"/>
    <w:rsid w:val="00605C55"/>
    <w:rsid w:val="00614125"/>
    <w:rsid w:val="00615240"/>
    <w:rsid w:val="006152A0"/>
    <w:rsid w:val="00617ABD"/>
    <w:rsid w:val="0062350F"/>
    <w:rsid w:val="0062597B"/>
    <w:rsid w:val="006265C6"/>
    <w:rsid w:val="006332A1"/>
    <w:rsid w:val="0064609B"/>
    <w:rsid w:val="006561E0"/>
    <w:rsid w:val="00657E2C"/>
    <w:rsid w:val="0066142E"/>
    <w:rsid w:val="0066529B"/>
    <w:rsid w:val="00670EAB"/>
    <w:rsid w:val="00676DBE"/>
    <w:rsid w:val="00676E16"/>
    <w:rsid w:val="00686A68"/>
    <w:rsid w:val="00687AD4"/>
    <w:rsid w:val="0069302D"/>
    <w:rsid w:val="00695F1A"/>
    <w:rsid w:val="006A0D5A"/>
    <w:rsid w:val="006A7EB1"/>
    <w:rsid w:val="006B2311"/>
    <w:rsid w:val="006B61F8"/>
    <w:rsid w:val="006C5BEF"/>
    <w:rsid w:val="006D1EB2"/>
    <w:rsid w:val="006D2267"/>
    <w:rsid w:val="006D24D7"/>
    <w:rsid w:val="006D3D63"/>
    <w:rsid w:val="006D4A4F"/>
    <w:rsid w:val="006E1E45"/>
    <w:rsid w:val="006E3BDB"/>
    <w:rsid w:val="006E3DAA"/>
    <w:rsid w:val="006E4C4C"/>
    <w:rsid w:val="006F65F2"/>
    <w:rsid w:val="00707FC9"/>
    <w:rsid w:val="00712320"/>
    <w:rsid w:val="00716D8C"/>
    <w:rsid w:val="00720563"/>
    <w:rsid w:val="00732F5A"/>
    <w:rsid w:val="00735EB5"/>
    <w:rsid w:val="007364EC"/>
    <w:rsid w:val="007412F2"/>
    <w:rsid w:val="00746247"/>
    <w:rsid w:val="00752ACB"/>
    <w:rsid w:val="007578D6"/>
    <w:rsid w:val="00761709"/>
    <w:rsid w:val="007640FA"/>
    <w:rsid w:val="0077104B"/>
    <w:rsid w:val="00776298"/>
    <w:rsid w:val="00776484"/>
    <w:rsid w:val="00793350"/>
    <w:rsid w:val="007941B0"/>
    <w:rsid w:val="007A049A"/>
    <w:rsid w:val="007A57A7"/>
    <w:rsid w:val="007A74C7"/>
    <w:rsid w:val="007C0462"/>
    <w:rsid w:val="007C12F6"/>
    <w:rsid w:val="007C4900"/>
    <w:rsid w:val="007C49B3"/>
    <w:rsid w:val="007D5AB6"/>
    <w:rsid w:val="007D661B"/>
    <w:rsid w:val="007D6CC1"/>
    <w:rsid w:val="007D7545"/>
    <w:rsid w:val="007E2C25"/>
    <w:rsid w:val="007F0253"/>
    <w:rsid w:val="007F3338"/>
    <w:rsid w:val="007F5F64"/>
    <w:rsid w:val="007F6760"/>
    <w:rsid w:val="00800454"/>
    <w:rsid w:val="0080367C"/>
    <w:rsid w:val="00804B9E"/>
    <w:rsid w:val="00805F88"/>
    <w:rsid w:val="00812356"/>
    <w:rsid w:val="0081366F"/>
    <w:rsid w:val="00816DF1"/>
    <w:rsid w:val="00821992"/>
    <w:rsid w:val="008219CF"/>
    <w:rsid w:val="00823A59"/>
    <w:rsid w:val="00827BFF"/>
    <w:rsid w:val="00831452"/>
    <w:rsid w:val="00833995"/>
    <w:rsid w:val="0084468B"/>
    <w:rsid w:val="00847856"/>
    <w:rsid w:val="00851FAB"/>
    <w:rsid w:val="008565F8"/>
    <w:rsid w:val="00860655"/>
    <w:rsid w:val="00860C12"/>
    <w:rsid w:val="00861CEA"/>
    <w:rsid w:val="00862648"/>
    <w:rsid w:val="00864D78"/>
    <w:rsid w:val="008655CA"/>
    <w:rsid w:val="00865AD7"/>
    <w:rsid w:val="00865DA1"/>
    <w:rsid w:val="00870B59"/>
    <w:rsid w:val="00887E3A"/>
    <w:rsid w:val="00891BCD"/>
    <w:rsid w:val="008A1B9E"/>
    <w:rsid w:val="008A4E28"/>
    <w:rsid w:val="008B2E10"/>
    <w:rsid w:val="008B5D45"/>
    <w:rsid w:val="008D53E7"/>
    <w:rsid w:val="008E1E6A"/>
    <w:rsid w:val="008E72C1"/>
    <w:rsid w:val="008F5447"/>
    <w:rsid w:val="008F5E96"/>
    <w:rsid w:val="008F672A"/>
    <w:rsid w:val="008F7590"/>
    <w:rsid w:val="00900C63"/>
    <w:rsid w:val="009065DD"/>
    <w:rsid w:val="0090754D"/>
    <w:rsid w:val="009122D3"/>
    <w:rsid w:val="00913A27"/>
    <w:rsid w:val="00914F15"/>
    <w:rsid w:val="009151B5"/>
    <w:rsid w:val="00916862"/>
    <w:rsid w:val="00921CD2"/>
    <w:rsid w:val="00927390"/>
    <w:rsid w:val="0093092D"/>
    <w:rsid w:val="00933A32"/>
    <w:rsid w:val="00935BAC"/>
    <w:rsid w:val="00944827"/>
    <w:rsid w:val="009570F9"/>
    <w:rsid w:val="009600C2"/>
    <w:rsid w:val="00960AB5"/>
    <w:rsid w:val="0096347C"/>
    <w:rsid w:val="00964BF0"/>
    <w:rsid w:val="00966227"/>
    <w:rsid w:val="00971A82"/>
    <w:rsid w:val="00971DD4"/>
    <w:rsid w:val="00984A83"/>
    <w:rsid w:val="00984B49"/>
    <w:rsid w:val="00987888"/>
    <w:rsid w:val="00987980"/>
    <w:rsid w:val="00992495"/>
    <w:rsid w:val="00992AAA"/>
    <w:rsid w:val="009A0521"/>
    <w:rsid w:val="009B5713"/>
    <w:rsid w:val="009B79EF"/>
    <w:rsid w:val="009C01B2"/>
    <w:rsid w:val="009C1709"/>
    <w:rsid w:val="009D162A"/>
    <w:rsid w:val="009D1ABB"/>
    <w:rsid w:val="009D3DD1"/>
    <w:rsid w:val="009D48C6"/>
    <w:rsid w:val="009D574A"/>
    <w:rsid w:val="009D795B"/>
    <w:rsid w:val="009E3AD7"/>
    <w:rsid w:val="009F37EE"/>
    <w:rsid w:val="00A04D45"/>
    <w:rsid w:val="00A0665C"/>
    <w:rsid w:val="00A066B7"/>
    <w:rsid w:val="00A12F53"/>
    <w:rsid w:val="00A163D0"/>
    <w:rsid w:val="00A211ED"/>
    <w:rsid w:val="00A24102"/>
    <w:rsid w:val="00A30AF9"/>
    <w:rsid w:val="00A32B4B"/>
    <w:rsid w:val="00A368FD"/>
    <w:rsid w:val="00A43B1A"/>
    <w:rsid w:val="00A44E96"/>
    <w:rsid w:val="00A46285"/>
    <w:rsid w:val="00A54010"/>
    <w:rsid w:val="00A63AF4"/>
    <w:rsid w:val="00A64303"/>
    <w:rsid w:val="00A7092C"/>
    <w:rsid w:val="00A71E2C"/>
    <w:rsid w:val="00A721D7"/>
    <w:rsid w:val="00A7308B"/>
    <w:rsid w:val="00A767D7"/>
    <w:rsid w:val="00A77531"/>
    <w:rsid w:val="00A8074F"/>
    <w:rsid w:val="00A80B5D"/>
    <w:rsid w:val="00A848FF"/>
    <w:rsid w:val="00A92227"/>
    <w:rsid w:val="00A9243B"/>
    <w:rsid w:val="00A9489F"/>
    <w:rsid w:val="00A97BE7"/>
    <w:rsid w:val="00AA04C8"/>
    <w:rsid w:val="00AA0E0A"/>
    <w:rsid w:val="00AA2F34"/>
    <w:rsid w:val="00AA2FFF"/>
    <w:rsid w:val="00AA7398"/>
    <w:rsid w:val="00AB1D6A"/>
    <w:rsid w:val="00AB347E"/>
    <w:rsid w:val="00AB3999"/>
    <w:rsid w:val="00AC0703"/>
    <w:rsid w:val="00AC49A9"/>
    <w:rsid w:val="00AC63EF"/>
    <w:rsid w:val="00AD1892"/>
    <w:rsid w:val="00AD28B2"/>
    <w:rsid w:val="00AE0A1D"/>
    <w:rsid w:val="00AE500E"/>
    <w:rsid w:val="00AE64C2"/>
    <w:rsid w:val="00AF1E5D"/>
    <w:rsid w:val="00AF4FE0"/>
    <w:rsid w:val="00B05636"/>
    <w:rsid w:val="00B11844"/>
    <w:rsid w:val="00B152F4"/>
    <w:rsid w:val="00B16BE8"/>
    <w:rsid w:val="00B20164"/>
    <w:rsid w:val="00B21876"/>
    <w:rsid w:val="00B21B76"/>
    <w:rsid w:val="00B23C3D"/>
    <w:rsid w:val="00B3481A"/>
    <w:rsid w:val="00B36448"/>
    <w:rsid w:val="00B36464"/>
    <w:rsid w:val="00B37838"/>
    <w:rsid w:val="00B42AFC"/>
    <w:rsid w:val="00B45231"/>
    <w:rsid w:val="00B563D9"/>
    <w:rsid w:val="00B56A47"/>
    <w:rsid w:val="00B64C8C"/>
    <w:rsid w:val="00B675FF"/>
    <w:rsid w:val="00B76C55"/>
    <w:rsid w:val="00B81BD0"/>
    <w:rsid w:val="00B859D4"/>
    <w:rsid w:val="00BA0336"/>
    <w:rsid w:val="00BA26AF"/>
    <w:rsid w:val="00BB2F3B"/>
    <w:rsid w:val="00BB2FEE"/>
    <w:rsid w:val="00BB6D04"/>
    <w:rsid w:val="00BB7C5C"/>
    <w:rsid w:val="00BC0711"/>
    <w:rsid w:val="00BC564D"/>
    <w:rsid w:val="00BD10A9"/>
    <w:rsid w:val="00BD2FBD"/>
    <w:rsid w:val="00BD5BC1"/>
    <w:rsid w:val="00BD67D0"/>
    <w:rsid w:val="00BE6D84"/>
    <w:rsid w:val="00BE7E4D"/>
    <w:rsid w:val="00BF6DD1"/>
    <w:rsid w:val="00C06055"/>
    <w:rsid w:val="00C12ACD"/>
    <w:rsid w:val="00C12B7C"/>
    <w:rsid w:val="00C16401"/>
    <w:rsid w:val="00C230AC"/>
    <w:rsid w:val="00C23643"/>
    <w:rsid w:val="00C241F1"/>
    <w:rsid w:val="00C24621"/>
    <w:rsid w:val="00C4606E"/>
    <w:rsid w:val="00C46173"/>
    <w:rsid w:val="00C46994"/>
    <w:rsid w:val="00C473FD"/>
    <w:rsid w:val="00C55951"/>
    <w:rsid w:val="00C66691"/>
    <w:rsid w:val="00C67483"/>
    <w:rsid w:val="00C7405A"/>
    <w:rsid w:val="00C76B5F"/>
    <w:rsid w:val="00C827AB"/>
    <w:rsid w:val="00C92904"/>
    <w:rsid w:val="00C93095"/>
    <w:rsid w:val="00C97544"/>
    <w:rsid w:val="00CA589A"/>
    <w:rsid w:val="00CA6234"/>
    <w:rsid w:val="00CA693C"/>
    <w:rsid w:val="00CB09FD"/>
    <w:rsid w:val="00CB1ADF"/>
    <w:rsid w:val="00CB20E6"/>
    <w:rsid w:val="00CB685E"/>
    <w:rsid w:val="00CC2C27"/>
    <w:rsid w:val="00CC3A47"/>
    <w:rsid w:val="00CC59B4"/>
    <w:rsid w:val="00CC5F60"/>
    <w:rsid w:val="00CD71A9"/>
    <w:rsid w:val="00CD7F66"/>
    <w:rsid w:val="00CE50E0"/>
    <w:rsid w:val="00CE750B"/>
    <w:rsid w:val="00CF1B2A"/>
    <w:rsid w:val="00CF7FF6"/>
    <w:rsid w:val="00D0073C"/>
    <w:rsid w:val="00D03694"/>
    <w:rsid w:val="00D05865"/>
    <w:rsid w:val="00D161F9"/>
    <w:rsid w:val="00D261BE"/>
    <w:rsid w:val="00D3025A"/>
    <w:rsid w:val="00D33694"/>
    <w:rsid w:val="00D33904"/>
    <w:rsid w:val="00D42C88"/>
    <w:rsid w:val="00D43FAF"/>
    <w:rsid w:val="00D445DB"/>
    <w:rsid w:val="00D61F9C"/>
    <w:rsid w:val="00D62EAE"/>
    <w:rsid w:val="00D63FC4"/>
    <w:rsid w:val="00D65B6C"/>
    <w:rsid w:val="00D668B3"/>
    <w:rsid w:val="00D74352"/>
    <w:rsid w:val="00D75DC4"/>
    <w:rsid w:val="00D807D3"/>
    <w:rsid w:val="00D822BF"/>
    <w:rsid w:val="00D82B96"/>
    <w:rsid w:val="00D8326E"/>
    <w:rsid w:val="00D8392C"/>
    <w:rsid w:val="00D85EC7"/>
    <w:rsid w:val="00D93A9F"/>
    <w:rsid w:val="00D944CC"/>
    <w:rsid w:val="00DA2B9A"/>
    <w:rsid w:val="00DA4048"/>
    <w:rsid w:val="00DA5321"/>
    <w:rsid w:val="00DB1F59"/>
    <w:rsid w:val="00DC1585"/>
    <w:rsid w:val="00DC5D7F"/>
    <w:rsid w:val="00DD46D6"/>
    <w:rsid w:val="00DD4CC8"/>
    <w:rsid w:val="00DE37B5"/>
    <w:rsid w:val="00DF279B"/>
    <w:rsid w:val="00DF622B"/>
    <w:rsid w:val="00E00E45"/>
    <w:rsid w:val="00E04ECB"/>
    <w:rsid w:val="00E11050"/>
    <w:rsid w:val="00E12E9F"/>
    <w:rsid w:val="00E1601A"/>
    <w:rsid w:val="00E24027"/>
    <w:rsid w:val="00E30A29"/>
    <w:rsid w:val="00E435FE"/>
    <w:rsid w:val="00E44FA8"/>
    <w:rsid w:val="00E602AE"/>
    <w:rsid w:val="00E613A6"/>
    <w:rsid w:val="00E61D1C"/>
    <w:rsid w:val="00E6738D"/>
    <w:rsid w:val="00E70F15"/>
    <w:rsid w:val="00E7509A"/>
    <w:rsid w:val="00E75ECD"/>
    <w:rsid w:val="00E77AF7"/>
    <w:rsid w:val="00E77E98"/>
    <w:rsid w:val="00E8166F"/>
    <w:rsid w:val="00E817C2"/>
    <w:rsid w:val="00E82186"/>
    <w:rsid w:val="00E84549"/>
    <w:rsid w:val="00E857F2"/>
    <w:rsid w:val="00E87F6D"/>
    <w:rsid w:val="00E91E38"/>
    <w:rsid w:val="00E9238D"/>
    <w:rsid w:val="00E92A14"/>
    <w:rsid w:val="00E92ED8"/>
    <w:rsid w:val="00EA1589"/>
    <w:rsid w:val="00EA1C90"/>
    <w:rsid w:val="00EA538A"/>
    <w:rsid w:val="00EB0783"/>
    <w:rsid w:val="00EB69F4"/>
    <w:rsid w:val="00EB7E6F"/>
    <w:rsid w:val="00EC1F0E"/>
    <w:rsid w:val="00ED1A7C"/>
    <w:rsid w:val="00ED20AE"/>
    <w:rsid w:val="00ED44B7"/>
    <w:rsid w:val="00EE4262"/>
    <w:rsid w:val="00EE7C0C"/>
    <w:rsid w:val="00EF6272"/>
    <w:rsid w:val="00F023D3"/>
    <w:rsid w:val="00F041FA"/>
    <w:rsid w:val="00F12E62"/>
    <w:rsid w:val="00F13DED"/>
    <w:rsid w:val="00F148DA"/>
    <w:rsid w:val="00F23924"/>
    <w:rsid w:val="00F30DBD"/>
    <w:rsid w:val="00F36FCE"/>
    <w:rsid w:val="00F531DC"/>
    <w:rsid w:val="00F5338B"/>
    <w:rsid w:val="00F538B6"/>
    <w:rsid w:val="00F66832"/>
    <w:rsid w:val="00F85010"/>
    <w:rsid w:val="00F86AC6"/>
    <w:rsid w:val="00F90956"/>
    <w:rsid w:val="00F92DA8"/>
    <w:rsid w:val="00F93F88"/>
    <w:rsid w:val="00F95632"/>
    <w:rsid w:val="00FA1F0D"/>
    <w:rsid w:val="00FA294F"/>
    <w:rsid w:val="00FA65AC"/>
    <w:rsid w:val="00FB2048"/>
    <w:rsid w:val="00FB54FA"/>
    <w:rsid w:val="00FC0A4B"/>
    <w:rsid w:val="00FC46D8"/>
    <w:rsid w:val="00FD0AE8"/>
    <w:rsid w:val="00FD1892"/>
    <w:rsid w:val="00FD1980"/>
    <w:rsid w:val="00FD1EAC"/>
    <w:rsid w:val="00FD3CD6"/>
    <w:rsid w:val="00FE1D48"/>
    <w:rsid w:val="00FE245C"/>
    <w:rsid w:val="00FE46D7"/>
    <w:rsid w:val="00FE481B"/>
    <w:rsid w:val="00FF06E0"/>
    <w:rsid w:val="00FF3CA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ECFD473-556C-4800-9A44-51563249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69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69C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469C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29469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9469C"/>
    <w:pPr>
      <w:ind w:left="720"/>
      <w:contextualSpacing/>
    </w:pPr>
  </w:style>
  <w:style w:type="table" w:styleId="TableGrid">
    <w:name w:val="Table Grid"/>
    <w:basedOn w:val="TableNormal"/>
    <w:uiPriority w:val="59"/>
    <w:rsid w:val="00844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05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50FE2"/>
    <w:rPr>
      <w:b/>
      <w:bCs/>
    </w:rPr>
  </w:style>
  <w:style w:type="character" w:styleId="Hyperlink">
    <w:name w:val="Hyperlink"/>
    <w:uiPriority w:val="99"/>
    <w:semiHidden/>
    <w:unhideWhenUsed/>
    <w:rsid w:val="00350FE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ADF"/>
    <w:pPr>
      <w:spacing w:before="100" w:beforeAutospacing="1" w:after="100" w:afterAutospacing="1" w:line="240" w:lineRule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0AB2-2E4D-492A-A41F-9AF4AA46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15</Words>
  <Characters>17187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dela Granic</cp:lastModifiedBy>
  <cp:revision>2</cp:revision>
  <cp:lastPrinted>2017-08-31T06:07:00Z</cp:lastPrinted>
  <dcterms:created xsi:type="dcterms:W3CDTF">2017-09-29T07:49:00Z</dcterms:created>
  <dcterms:modified xsi:type="dcterms:W3CDTF">2017-09-29T07:49:00Z</dcterms:modified>
</cp:coreProperties>
</file>